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4F2B8B" w:rsidR="004F2B8B" w:rsidP="004F2B8B" w:rsidRDefault="004F2B8B" w14:paraId="0B3C2787" w14:textId="77777777">
      <w:pPr>
        <w:pStyle w:val="PlainText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4F2B8B">
        <w:rPr>
          <w:rFonts w:ascii="Times New Roman" w:hAnsi="Times New Roman" w:cs="Times New Roman"/>
          <w:b/>
          <w:sz w:val="28"/>
          <w:u w:val="single"/>
        </w:rPr>
        <w:t xml:space="preserve">Leader Self-Assessment Decoupling </w:t>
      </w:r>
      <w:r w:rsidR="00AA6CBF">
        <w:rPr>
          <w:rFonts w:ascii="Times New Roman" w:hAnsi="Times New Roman" w:cs="Times New Roman"/>
          <w:b/>
          <w:sz w:val="28"/>
          <w:u w:val="single"/>
        </w:rPr>
        <w:t>Measure</w:t>
      </w:r>
    </w:p>
    <w:p w:rsidRPr="004F2B8B" w:rsidR="004F2B8B" w:rsidP="004F2B8B" w:rsidRDefault="004F2B8B" w14:paraId="1DC52B34" w14:textId="77777777">
      <w:pPr>
        <w:pStyle w:val="PlainText"/>
        <w:rPr>
          <w:rFonts w:ascii="Times New Roman" w:hAnsi="Times New Roman" w:cs="Times New Roman"/>
          <w:sz w:val="28"/>
        </w:rPr>
      </w:pPr>
    </w:p>
    <w:p w:rsidR="0016134A" w:rsidP="00D92788" w:rsidRDefault="00D92788" w14:paraId="05916580" w14:textId="2EABEFE9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</w:rPr>
        <w:t>As a Platoon Leader or Platoon Sergeant, it</w:t>
      </w:r>
      <w:r w:rsidRPr="004F2B8B" w:rsidR="004F2B8B">
        <w:rPr>
          <w:rFonts w:ascii="Times New Roman" w:hAnsi="Times New Roman" w:cs="Times New Roman"/>
          <w:sz w:val="28"/>
        </w:rPr>
        <w:t xml:space="preserve"> is challenging to find time in your busy schedule to implement the messaging you convey to your </w:t>
      </w:r>
      <w:r w:rsidR="00BD0452">
        <w:rPr>
          <w:rFonts w:ascii="Times New Roman" w:hAnsi="Times New Roman" w:cs="Times New Roman"/>
          <w:sz w:val="28"/>
        </w:rPr>
        <w:t>Soldier</w:t>
      </w:r>
      <w:r w:rsidRPr="004F2B8B" w:rsidR="004F2B8B">
        <w:rPr>
          <w:rFonts w:ascii="Times New Roman" w:hAnsi="Times New Roman" w:cs="Times New Roman"/>
          <w:sz w:val="28"/>
        </w:rPr>
        <w:t>s</w:t>
      </w:r>
      <w:r w:rsidR="00080EEA">
        <w:rPr>
          <w:rFonts w:ascii="Times New Roman" w:hAnsi="Times New Roman" w:cs="Times New Roman"/>
          <w:sz w:val="28"/>
        </w:rPr>
        <w:t>,</w:t>
      </w:r>
      <w:r w:rsidRPr="004F2B8B" w:rsidR="004F2B8B">
        <w:rPr>
          <w:rFonts w:ascii="Times New Roman" w:hAnsi="Times New Roman" w:cs="Times New Roman"/>
          <w:sz w:val="28"/>
        </w:rPr>
        <w:t xml:space="preserve"> or to translate what you say into action.</w:t>
      </w:r>
      <w:r w:rsidR="004F2B8B">
        <w:rPr>
          <w:rFonts w:ascii="Times New Roman" w:hAnsi="Times New Roman" w:cs="Times New Roman"/>
          <w:sz w:val="28"/>
        </w:rPr>
        <w:t xml:space="preserve"> </w:t>
      </w:r>
      <w:r w:rsidRPr="004F2B8B" w:rsidR="004F2B8B">
        <w:rPr>
          <w:rFonts w:ascii="Times New Roman" w:hAnsi="Times New Roman" w:cs="Times New Roman"/>
          <w:sz w:val="28"/>
        </w:rPr>
        <w:t>I</w:t>
      </w:r>
      <w:r w:rsidR="0051183A">
        <w:rPr>
          <w:rFonts w:ascii="Times New Roman" w:hAnsi="Times New Roman" w:cs="Times New Roman"/>
          <w:sz w:val="28"/>
        </w:rPr>
        <w:t xml:space="preserve">n the following section we </w:t>
      </w:r>
      <w:r w:rsidRPr="004F2B8B" w:rsidR="004F2B8B">
        <w:rPr>
          <w:rFonts w:ascii="Times New Roman" w:hAnsi="Times New Roman" w:cs="Times New Roman"/>
          <w:sz w:val="28"/>
        </w:rPr>
        <w:t xml:space="preserve">ask </w:t>
      </w:r>
      <w:r w:rsidR="0051183A">
        <w:rPr>
          <w:rFonts w:ascii="Times New Roman" w:hAnsi="Times New Roman" w:cs="Times New Roman"/>
          <w:sz w:val="28"/>
        </w:rPr>
        <w:t xml:space="preserve">that </w:t>
      </w:r>
      <w:r w:rsidRPr="004F2B8B" w:rsidR="004F2B8B">
        <w:rPr>
          <w:rFonts w:ascii="Times New Roman" w:hAnsi="Times New Roman" w:cs="Times New Roman"/>
          <w:sz w:val="28"/>
        </w:rPr>
        <w:t xml:space="preserve">you </w:t>
      </w:r>
      <w:r w:rsidR="0051183A">
        <w:rPr>
          <w:rFonts w:ascii="Times New Roman" w:hAnsi="Times New Roman" w:cs="Times New Roman"/>
          <w:sz w:val="28"/>
        </w:rPr>
        <w:t>read each s</w:t>
      </w:r>
      <w:r w:rsidR="00712F64">
        <w:rPr>
          <w:rFonts w:ascii="Times New Roman" w:hAnsi="Times New Roman" w:cs="Times New Roman"/>
          <w:sz w:val="28"/>
        </w:rPr>
        <w:t>tatement and indicate two responses</w:t>
      </w:r>
      <w:r w:rsidR="0051183A">
        <w:rPr>
          <w:rFonts w:ascii="Times New Roman" w:hAnsi="Times New Roman" w:cs="Times New Roman"/>
          <w:sz w:val="28"/>
        </w:rPr>
        <w:t xml:space="preserve"> beside each statement regarding what you say to your </w:t>
      </w:r>
      <w:r w:rsidR="004F2B8B">
        <w:rPr>
          <w:rFonts w:ascii="Times New Roman" w:hAnsi="Times New Roman" w:cs="Times New Roman"/>
          <w:sz w:val="28"/>
        </w:rPr>
        <w:t>S</w:t>
      </w:r>
      <w:r w:rsidRPr="004F2B8B" w:rsidR="004F2B8B">
        <w:rPr>
          <w:rFonts w:ascii="Times New Roman" w:hAnsi="Times New Roman" w:cs="Times New Roman"/>
          <w:sz w:val="28"/>
        </w:rPr>
        <w:t xml:space="preserve">oldiers and how </w:t>
      </w:r>
      <w:r w:rsidR="00712F64">
        <w:rPr>
          <w:rFonts w:ascii="Times New Roman" w:hAnsi="Times New Roman" w:cs="Times New Roman"/>
          <w:sz w:val="28"/>
        </w:rPr>
        <w:t xml:space="preserve">frequently you do those things (that is, how </w:t>
      </w:r>
      <w:r w:rsidRPr="004F2B8B" w:rsidR="004F2B8B">
        <w:rPr>
          <w:rFonts w:ascii="Times New Roman" w:hAnsi="Times New Roman" w:cs="Times New Roman"/>
          <w:sz w:val="28"/>
        </w:rPr>
        <w:t>much of it you are able to implemen</w:t>
      </w:r>
      <w:r w:rsidR="0051183A">
        <w:rPr>
          <w:rFonts w:ascii="Times New Roman" w:hAnsi="Times New Roman" w:cs="Times New Roman"/>
          <w:sz w:val="28"/>
        </w:rPr>
        <w:t>t in your day to day activities</w:t>
      </w:r>
      <w:r w:rsidR="00712F64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. </w:t>
      </w:r>
    </w:p>
    <w:tbl>
      <w:tblPr>
        <w:tblStyle w:val="TableGrid"/>
        <w:tblW w:w="0" w:type="auto"/>
        <w:tblInd w:w="-26" w:type="dxa"/>
        <w:tblLook w:val="04A0" w:firstRow="1" w:lastRow="0" w:firstColumn="1" w:lastColumn="0" w:noHBand="0" w:noVBand="1"/>
      </w:tblPr>
      <w:tblGrid>
        <w:gridCol w:w="620"/>
        <w:gridCol w:w="3523"/>
        <w:gridCol w:w="1144"/>
        <w:gridCol w:w="998"/>
        <w:gridCol w:w="1275"/>
        <w:gridCol w:w="754"/>
        <w:gridCol w:w="1080"/>
        <w:gridCol w:w="1077"/>
        <w:gridCol w:w="817"/>
        <w:gridCol w:w="963"/>
        <w:gridCol w:w="1294"/>
        <w:gridCol w:w="777"/>
        <w:gridCol w:w="963"/>
      </w:tblGrid>
      <w:tr w:rsidRPr="00C03C89" w:rsidR="00BD0452" w:rsidTr="00BD0452" w14:paraId="5FEEBA2B" w14:textId="77777777"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C03C89" w:rsidR="00024AF0" w:rsidP="00024AF0" w:rsidRDefault="00024AF0" w14:paraId="35EF930D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03C89" w:rsidR="00024AF0" w:rsidP="00024AF0" w:rsidRDefault="00024AF0" w14:paraId="42E9325D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6"/>
            <w:tcBorders>
              <w:left w:val="single" w:color="auto" w:sz="4" w:space="0"/>
            </w:tcBorders>
            <w:shd w:val="clear" w:color="auto" w:fill="ACB9CA" w:themeFill="text2" w:themeFillTint="66"/>
          </w:tcPr>
          <w:p w:rsidRPr="00C03C89" w:rsidR="00024AF0" w:rsidP="00B33A52" w:rsidRDefault="00024AF0" w14:paraId="073DEF0F" w14:textId="6E8692EE">
            <w:pPr>
              <w:jc w:val="center"/>
              <w:rPr>
                <w:rFonts w:ascii="Times New Roman" w:hAnsi="Times New Roman" w:cs="Times New Roman"/>
              </w:rPr>
            </w:pPr>
            <w:r w:rsidRPr="00C03C89">
              <w:rPr>
                <w:rFonts w:ascii="Times New Roman" w:hAnsi="Times New Roman" w:cs="Times New Roman"/>
              </w:rPr>
              <w:t xml:space="preserve">Please </w:t>
            </w:r>
            <w:r w:rsidR="00B33A52">
              <w:rPr>
                <w:rFonts w:ascii="Times New Roman" w:hAnsi="Times New Roman" w:cs="Times New Roman"/>
              </w:rPr>
              <w:t>i</w:t>
            </w:r>
            <w:r w:rsidRPr="00C03C89" w:rsidR="00B33A52">
              <w:rPr>
                <w:rFonts w:ascii="Times New Roman" w:hAnsi="Times New Roman" w:cs="Times New Roman"/>
              </w:rPr>
              <w:t xml:space="preserve">ndicate </w:t>
            </w:r>
            <w:r w:rsidRPr="00C03C89">
              <w:rPr>
                <w:rFonts w:ascii="Times New Roman" w:hAnsi="Times New Roman" w:cs="Times New Roman"/>
              </w:rPr>
              <w:t>how strongly you disagree</w:t>
            </w:r>
            <w:r w:rsidR="00B33A52">
              <w:rPr>
                <w:rFonts w:ascii="Times New Roman" w:hAnsi="Times New Roman" w:cs="Times New Roman"/>
              </w:rPr>
              <w:t>/</w:t>
            </w:r>
            <w:r w:rsidRPr="00C03C89" w:rsidR="00B33A52">
              <w:rPr>
                <w:rFonts w:ascii="Times New Roman" w:hAnsi="Times New Roman" w:cs="Times New Roman"/>
              </w:rPr>
              <w:t>agree</w:t>
            </w:r>
            <w:r w:rsidRPr="00C03C89">
              <w:rPr>
                <w:rFonts w:ascii="Times New Roman" w:hAnsi="Times New Roman" w:cs="Times New Roman"/>
              </w:rPr>
              <w:t xml:space="preserve"> with each statement</w:t>
            </w:r>
          </w:p>
        </w:tc>
        <w:tc>
          <w:tcPr>
            <w:tcW w:w="0" w:type="auto"/>
            <w:gridSpan w:val="5"/>
            <w:shd w:val="clear" w:color="auto" w:fill="C5E0B3" w:themeFill="accent6" w:themeFillTint="66"/>
          </w:tcPr>
          <w:p w:rsidRPr="00C03C89" w:rsidR="00024AF0" w:rsidP="00024AF0" w:rsidRDefault="00024AF0" w14:paraId="6E08BAAF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C03C89">
              <w:rPr>
                <w:rFonts w:ascii="Times New Roman" w:hAnsi="Times New Roman" w:cs="Times New Roman"/>
              </w:rPr>
              <w:t>Please indicate how frequently you translate each statement into action.</w:t>
            </w:r>
          </w:p>
        </w:tc>
      </w:tr>
      <w:tr w:rsidRPr="00C03C89" w:rsidR="00591EA3" w:rsidTr="00BD0452" w14:paraId="7B08C764" w14:textId="77777777">
        <w:tc>
          <w:tcPr>
            <w:tcW w:w="0" w:type="auto"/>
            <w:tcBorders>
              <w:top w:val="single" w:color="auto" w:sz="4" w:space="0"/>
            </w:tcBorders>
            <w:shd w:val="clear" w:color="auto" w:fill="FFD966" w:themeFill="accent4" w:themeFillTint="99"/>
            <w:vAlign w:val="center"/>
          </w:tcPr>
          <w:p w:rsidRPr="00C03C89" w:rsidR="00665DCA" w:rsidP="00665DCA" w:rsidRDefault="00D24F1F" w14:paraId="6468E15B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C03C89">
              <w:rPr>
                <w:rFonts w:ascii="Times New Roman" w:hAnsi="Times New Roman" w:cs="Times New Roman"/>
              </w:rPr>
              <w:t>Item</w:t>
            </w:r>
            <w:r w:rsidRPr="00C03C89" w:rsidR="00BD04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color="auto" w:sz="4" w:space="0"/>
            </w:tcBorders>
            <w:shd w:val="clear" w:color="auto" w:fill="FFD966" w:themeFill="accent4" w:themeFillTint="99"/>
            <w:vAlign w:val="center"/>
          </w:tcPr>
          <w:p w:rsidRPr="00C03C89" w:rsidR="00665DCA" w:rsidP="00665DCA" w:rsidRDefault="00BD0452" w14:paraId="269A42D1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C03C89">
              <w:rPr>
                <w:rFonts w:ascii="Times New Roman" w:hAnsi="Times New Roman" w:cs="Times New Roman"/>
              </w:rPr>
              <w:t>Statement</w:t>
            </w:r>
          </w:p>
        </w:tc>
        <w:tc>
          <w:tcPr>
            <w:tcW w:w="0" w:type="auto"/>
            <w:shd w:val="clear" w:color="auto" w:fill="8496B0" w:themeFill="text2" w:themeFillTint="99"/>
            <w:vAlign w:val="center"/>
          </w:tcPr>
          <w:p w:rsidRPr="00C03C89" w:rsidR="00665DCA" w:rsidP="00665DCA" w:rsidRDefault="00665DCA" w14:paraId="07020ED7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C03C89">
              <w:rPr>
                <w:rFonts w:ascii="Times New Roman" w:hAnsi="Times New Roman" w:cs="Times New Roman"/>
              </w:rPr>
              <w:t>Strongly Disagree</w:t>
            </w:r>
          </w:p>
        </w:tc>
        <w:tc>
          <w:tcPr>
            <w:tcW w:w="0" w:type="auto"/>
            <w:shd w:val="clear" w:color="auto" w:fill="8496B0" w:themeFill="text2" w:themeFillTint="99"/>
            <w:vAlign w:val="center"/>
          </w:tcPr>
          <w:p w:rsidRPr="00C03C89" w:rsidR="00665DCA" w:rsidP="00665DCA" w:rsidRDefault="00665DCA" w14:paraId="75000972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C03C89">
              <w:rPr>
                <w:rFonts w:ascii="Times New Roman" w:hAnsi="Times New Roman" w:cs="Times New Roman"/>
              </w:rPr>
              <w:t>Disagree</w:t>
            </w:r>
          </w:p>
        </w:tc>
        <w:tc>
          <w:tcPr>
            <w:tcW w:w="0" w:type="auto"/>
            <w:shd w:val="clear" w:color="auto" w:fill="8496B0" w:themeFill="text2" w:themeFillTint="99"/>
            <w:vAlign w:val="center"/>
          </w:tcPr>
          <w:p w:rsidRPr="00C03C89" w:rsidR="00665DCA" w:rsidP="00665DCA" w:rsidRDefault="00665DCA" w14:paraId="1D775539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C03C89">
              <w:rPr>
                <w:rFonts w:ascii="Times New Roman" w:hAnsi="Times New Roman" w:cs="Times New Roman"/>
              </w:rPr>
              <w:t>Neither Agree or Disagree</w:t>
            </w:r>
          </w:p>
        </w:tc>
        <w:tc>
          <w:tcPr>
            <w:tcW w:w="0" w:type="auto"/>
            <w:shd w:val="clear" w:color="auto" w:fill="8496B0" w:themeFill="text2" w:themeFillTint="99"/>
            <w:vAlign w:val="center"/>
          </w:tcPr>
          <w:p w:rsidRPr="00C03C89" w:rsidR="00665DCA" w:rsidP="00665DCA" w:rsidRDefault="00665DCA" w14:paraId="060D3A76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C03C89">
              <w:rPr>
                <w:rFonts w:ascii="Times New Roman" w:hAnsi="Times New Roman" w:cs="Times New Roman"/>
              </w:rPr>
              <w:t>Agree</w:t>
            </w:r>
          </w:p>
        </w:tc>
        <w:tc>
          <w:tcPr>
            <w:tcW w:w="0" w:type="auto"/>
            <w:shd w:val="clear" w:color="auto" w:fill="8496B0" w:themeFill="text2" w:themeFillTint="99"/>
            <w:vAlign w:val="center"/>
          </w:tcPr>
          <w:p w:rsidRPr="00C03C89" w:rsidR="00665DCA" w:rsidP="00665DCA" w:rsidRDefault="00665DCA" w14:paraId="448870AC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C03C89">
              <w:rPr>
                <w:rFonts w:ascii="Times New Roman" w:hAnsi="Times New Roman" w:cs="Times New Roman"/>
              </w:rPr>
              <w:t>Strongly Agree</w:t>
            </w:r>
          </w:p>
        </w:tc>
        <w:tc>
          <w:tcPr>
            <w:tcW w:w="0" w:type="auto"/>
            <w:shd w:val="clear" w:color="auto" w:fill="8496B0" w:themeFill="text2" w:themeFillTint="99"/>
          </w:tcPr>
          <w:p w:rsidRPr="00C03C89" w:rsidR="00665DCA" w:rsidP="00665DCA" w:rsidRDefault="00665DCA" w14:paraId="41574BFA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C03C89">
              <w:rPr>
                <w:rFonts w:ascii="Times New Roman" w:hAnsi="Times New Roman" w:cs="Times New Roman"/>
              </w:rPr>
              <w:t>I don’t know/</w:t>
            </w:r>
            <w:r w:rsidRPr="00C03C89" w:rsidR="00D24F1F">
              <w:rPr>
                <w:rFonts w:ascii="Times New Roman" w:hAnsi="Times New Roman" w:cs="Times New Roman"/>
              </w:rPr>
              <w:t xml:space="preserve"> </w:t>
            </w:r>
            <w:r w:rsidRPr="00C03C89">
              <w:rPr>
                <w:rFonts w:ascii="Times New Roman" w:hAnsi="Times New Roman" w:cs="Times New Roman"/>
              </w:rPr>
              <w:t>Unsure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:rsidRPr="00C03C89" w:rsidR="00665DCA" w:rsidP="00665DCA" w:rsidRDefault="00665DCA" w14:paraId="4D0A9953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C03C89">
              <w:rPr>
                <w:rFonts w:ascii="Times New Roman" w:hAnsi="Times New Roman" w:cs="Times New Roman"/>
              </w:rPr>
              <w:t>Never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:rsidRPr="00C03C89" w:rsidR="00665DCA" w:rsidP="00665DCA" w:rsidRDefault="00665DCA" w14:paraId="2AA8E763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C03C89">
              <w:rPr>
                <w:rFonts w:ascii="Times New Roman" w:hAnsi="Times New Roman" w:cs="Times New Roman"/>
              </w:rPr>
              <w:t>Seldom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:rsidRPr="00C03C89" w:rsidR="00665DCA" w:rsidP="00665DCA" w:rsidRDefault="00665DCA" w14:paraId="2CC17976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C03C89">
              <w:rPr>
                <w:rFonts w:ascii="Times New Roman" w:hAnsi="Times New Roman" w:cs="Times New Roman"/>
              </w:rPr>
              <w:t>Sometimes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:rsidRPr="00C03C89" w:rsidR="00665DCA" w:rsidP="00665DCA" w:rsidRDefault="00665DCA" w14:paraId="155D7C10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C03C89">
              <w:rPr>
                <w:rFonts w:ascii="Times New Roman" w:hAnsi="Times New Roman" w:cs="Times New Roman"/>
              </w:rPr>
              <w:t>Often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:rsidRPr="00C03C89" w:rsidR="00665DCA" w:rsidP="00665DCA" w:rsidRDefault="00665DCA" w14:paraId="3E6D1D45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C03C89">
              <w:rPr>
                <w:rFonts w:ascii="Times New Roman" w:hAnsi="Times New Roman" w:cs="Times New Roman"/>
              </w:rPr>
              <w:t>Always</w:t>
            </w:r>
          </w:p>
        </w:tc>
      </w:tr>
      <w:tr w:rsidRPr="00C03C89" w:rsidR="00591EA3" w:rsidTr="00BD0452" w14:paraId="0CC72644" w14:textId="77777777">
        <w:tc>
          <w:tcPr>
            <w:tcW w:w="0" w:type="auto"/>
            <w:shd w:val="clear" w:color="auto" w:fill="FFF2CC" w:themeFill="accent4" w:themeFillTint="33"/>
          </w:tcPr>
          <w:p w:rsidRPr="00C03C89" w:rsidR="00665DCA" w:rsidP="00665DCA" w:rsidRDefault="00665DCA" w14:paraId="1AD633AD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C03C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Pr="00C03C89" w:rsidR="00665DCA" w:rsidP="00665DCA" w:rsidRDefault="00665DCA" w14:paraId="26894080" w14:textId="77777777">
            <w:pPr>
              <w:rPr>
                <w:rFonts w:ascii="Times New Roman" w:hAnsi="Times New Roman" w:cs="Times New Roman"/>
              </w:rPr>
            </w:pPr>
            <w:r w:rsidRPr="00C03C89">
              <w:rPr>
                <w:rFonts w:ascii="Times New Roman" w:hAnsi="Times New Roman" w:eastAsia="Calibri" w:cs="Times New Roman"/>
              </w:rPr>
              <w:t>I tell my Soldiers that everyone should get training opportunities.</w:t>
            </w:r>
          </w:p>
        </w:tc>
        <w:sdt>
          <w:sdtPr>
            <w:rPr>
              <w:rFonts w:ascii="Times New Roman" w:hAnsi="Times New Roman" w:cs="Times New Roman"/>
            </w:rPr>
            <w:id w:val="174892483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D5DCE4" w:themeFill="text2" w:themeFillTint="33"/>
                <w:vAlign w:val="center"/>
              </w:tcPr>
              <w:p w:rsidRPr="00C03C89" w:rsidR="00665DCA" w:rsidP="00665DCA" w:rsidRDefault="00665DCA" w14:paraId="7A7C415E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hint="eastAsia" w:ascii="MS Gothic" w:hAnsi="MS Gothic" w:eastAsia="MS Gothic" w:cs="Times New Roman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40049618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D5DCE4" w:themeFill="text2" w:themeFillTint="33"/>
                <w:vAlign w:val="center"/>
              </w:tcPr>
              <w:p w:rsidRPr="00C03C89" w:rsidR="00665DCA" w:rsidP="00665DCA" w:rsidRDefault="00665DCA" w14:paraId="0BE4AF4F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61740616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D5DCE4" w:themeFill="text2" w:themeFillTint="33"/>
                <w:vAlign w:val="center"/>
              </w:tcPr>
              <w:p w:rsidRPr="00C03C89" w:rsidR="00665DCA" w:rsidP="00665DCA" w:rsidRDefault="00665DCA" w14:paraId="5F261C6D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1382324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D5DCE4" w:themeFill="text2" w:themeFillTint="33"/>
                <w:vAlign w:val="center"/>
              </w:tcPr>
              <w:p w:rsidRPr="00C03C89" w:rsidR="00665DCA" w:rsidP="00665DCA" w:rsidRDefault="00C03C89" w14:paraId="541D5A50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hint="eastAsia" w:ascii="MS Gothic" w:hAnsi="MS Gothic" w:eastAsia="MS Gothic" w:cs="Times New Roman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25301420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D5DCE4" w:themeFill="text2" w:themeFillTint="33"/>
                <w:vAlign w:val="center"/>
              </w:tcPr>
              <w:p w:rsidRPr="00C03C89" w:rsidR="00665DCA" w:rsidP="00665DCA" w:rsidRDefault="00665DCA" w14:paraId="051E8B4E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hint="eastAsia" w:ascii="MS Gothic" w:hAnsi="MS Gothic" w:eastAsia="MS Gothic" w:cs="Times New Roman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69700601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D5DCE4" w:themeFill="text2" w:themeFillTint="33"/>
                <w:vAlign w:val="center"/>
              </w:tcPr>
              <w:p w:rsidRPr="00C03C89" w:rsidR="00665DCA" w:rsidP="00665DCA" w:rsidRDefault="00665DCA" w14:paraId="7FD2D373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hint="eastAsia" w:ascii="MS Gothic" w:hAnsi="MS Gothic" w:eastAsia="MS Gothic" w:cs="Times New Roman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04164329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E2EFD9" w:themeFill="accent6" w:themeFillTint="33"/>
                <w:vAlign w:val="center"/>
              </w:tcPr>
              <w:p w:rsidRPr="00C03C89" w:rsidR="00665DCA" w:rsidP="00665DCA" w:rsidRDefault="00665DCA" w14:paraId="5606D1BF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hint="eastAsia" w:ascii="MS Gothic" w:hAnsi="MS Gothic" w:eastAsia="MS Gothic" w:cs="Times New Roman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20440283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E2EFD9" w:themeFill="accent6" w:themeFillTint="33"/>
                <w:vAlign w:val="center"/>
              </w:tcPr>
              <w:p w:rsidRPr="00C03C89" w:rsidR="00665DCA" w:rsidP="00665DCA" w:rsidRDefault="00665DCA" w14:paraId="5EA966AC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71249314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E2EFD9" w:themeFill="accent6" w:themeFillTint="33"/>
                <w:vAlign w:val="center"/>
              </w:tcPr>
              <w:p w:rsidRPr="00C03C89" w:rsidR="00665DCA" w:rsidP="00665DCA" w:rsidRDefault="00665DCA" w14:paraId="23D4CFF8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04402120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E2EFD9" w:themeFill="accent6" w:themeFillTint="33"/>
                <w:vAlign w:val="center"/>
              </w:tcPr>
              <w:p w:rsidRPr="00C03C89" w:rsidR="00665DCA" w:rsidP="00665DCA" w:rsidRDefault="00665DCA" w14:paraId="363B1DC2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97650054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E2EFD9" w:themeFill="accent6" w:themeFillTint="33"/>
                <w:vAlign w:val="center"/>
              </w:tcPr>
              <w:p w:rsidRPr="00C03C89" w:rsidR="00665DCA" w:rsidP="00665DCA" w:rsidRDefault="00665DCA" w14:paraId="14F16BF4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hint="eastAsia" w:ascii="MS Gothic" w:hAnsi="MS Gothic" w:eastAsia="MS Gothic" w:cs="Times New Roman"/>
                  </w:rPr>
                  <w:t>☐</w:t>
                </w:r>
              </w:p>
            </w:tc>
          </w:sdtContent>
        </w:sdt>
      </w:tr>
      <w:tr w:rsidRPr="00C03C89" w:rsidR="00591EA3" w:rsidTr="00591EA3" w14:paraId="128028CA" w14:textId="77777777">
        <w:trPr>
          <w:trHeight w:val="575"/>
        </w:trPr>
        <w:tc>
          <w:tcPr>
            <w:tcW w:w="0" w:type="auto"/>
            <w:shd w:val="clear" w:color="auto" w:fill="FFF2CC" w:themeFill="accent4" w:themeFillTint="33"/>
          </w:tcPr>
          <w:p w:rsidRPr="00C03C89" w:rsidR="00665DCA" w:rsidP="00665DCA" w:rsidRDefault="00665DCA" w14:paraId="4F13C223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C03C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Pr="00C03C89" w:rsidR="00665DCA" w:rsidP="0026443E" w:rsidRDefault="00591EA3" w14:paraId="0DBF83B5" w14:textId="1DD36A42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591EA3">
              <w:rPr>
                <w:rFonts w:ascii="Times New Roman" w:hAnsi="Times New Roman" w:cs="Times New Roman"/>
              </w:rPr>
              <w:t xml:space="preserve">I tell my </w:t>
            </w:r>
            <w:r w:rsidR="00754263">
              <w:rPr>
                <w:rFonts w:ascii="Times New Roman" w:hAnsi="Times New Roman" w:cs="Times New Roman"/>
              </w:rPr>
              <w:t>Soldier</w:t>
            </w:r>
            <w:r w:rsidRPr="00591EA3">
              <w:rPr>
                <w:rFonts w:ascii="Times New Roman" w:hAnsi="Times New Roman" w:cs="Times New Roman"/>
              </w:rPr>
              <w:t>s discipline is important for everyon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sdt>
          <w:sdtPr>
            <w:rPr>
              <w:rFonts w:ascii="Times New Roman" w:hAnsi="Times New Roman" w:cs="Times New Roman"/>
            </w:rPr>
            <w:id w:val="-13364157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D5DCE4" w:themeFill="text2" w:themeFillTint="33"/>
                <w:vAlign w:val="center"/>
              </w:tcPr>
              <w:p w:rsidRPr="00C03C89" w:rsidR="00665DCA" w:rsidP="00665DCA" w:rsidRDefault="00665DCA" w14:paraId="072C61B1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01449172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D5DCE4" w:themeFill="text2" w:themeFillTint="33"/>
                <w:vAlign w:val="center"/>
              </w:tcPr>
              <w:p w:rsidRPr="00C03C89" w:rsidR="00665DCA" w:rsidP="00665DCA" w:rsidRDefault="00665DCA" w14:paraId="4CAC79D9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52383858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D5DCE4" w:themeFill="text2" w:themeFillTint="33"/>
                <w:vAlign w:val="center"/>
              </w:tcPr>
              <w:p w:rsidRPr="00C03C89" w:rsidR="00665DCA" w:rsidP="00665DCA" w:rsidRDefault="00665DCA" w14:paraId="0FCB5CAA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72753016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D5DCE4" w:themeFill="text2" w:themeFillTint="33"/>
                <w:vAlign w:val="center"/>
              </w:tcPr>
              <w:p w:rsidRPr="00C03C89" w:rsidR="00665DCA" w:rsidP="00665DCA" w:rsidRDefault="00665DCA" w14:paraId="07AEAFA4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81869386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D5DCE4" w:themeFill="text2" w:themeFillTint="33"/>
                <w:vAlign w:val="center"/>
              </w:tcPr>
              <w:p w:rsidRPr="00C03C89" w:rsidR="00665DCA" w:rsidP="00665DCA" w:rsidRDefault="00665DCA" w14:paraId="5394DDCD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20598719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D5DCE4" w:themeFill="text2" w:themeFillTint="33"/>
                <w:vAlign w:val="center"/>
              </w:tcPr>
              <w:p w:rsidRPr="00C03C89" w:rsidR="00665DCA" w:rsidP="00665DCA" w:rsidRDefault="00665DCA" w14:paraId="110DD64B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7090638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E2EFD9" w:themeFill="accent6" w:themeFillTint="33"/>
                <w:vAlign w:val="center"/>
              </w:tcPr>
              <w:p w:rsidRPr="00C03C89" w:rsidR="00665DCA" w:rsidP="00665DCA" w:rsidRDefault="00665DCA" w14:paraId="5AE2C666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0119775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E2EFD9" w:themeFill="accent6" w:themeFillTint="33"/>
                <w:vAlign w:val="center"/>
              </w:tcPr>
              <w:p w:rsidRPr="00C03C89" w:rsidR="00665DCA" w:rsidP="00665DCA" w:rsidRDefault="00665DCA" w14:paraId="48E21803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688128661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E2EFD9" w:themeFill="accent6" w:themeFillTint="33"/>
                <w:vAlign w:val="center"/>
              </w:tcPr>
              <w:p w:rsidRPr="00C03C89" w:rsidR="00665DCA" w:rsidP="00665DCA" w:rsidRDefault="00665DCA" w14:paraId="24C00694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95783878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E2EFD9" w:themeFill="accent6" w:themeFillTint="33"/>
                <w:vAlign w:val="center"/>
              </w:tcPr>
              <w:p w:rsidRPr="00C03C89" w:rsidR="00665DCA" w:rsidP="00665DCA" w:rsidRDefault="00665DCA" w14:paraId="75C92D49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00496706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E2EFD9" w:themeFill="accent6" w:themeFillTint="33"/>
                <w:vAlign w:val="center"/>
              </w:tcPr>
              <w:p w:rsidRPr="00C03C89" w:rsidR="00665DCA" w:rsidP="00665DCA" w:rsidRDefault="00665DCA" w14:paraId="41DB3B56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</w:tr>
      <w:tr w:rsidRPr="00C03C89" w:rsidR="00591EA3" w:rsidTr="00BD0452" w14:paraId="3D5DB83C" w14:textId="77777777">
        <w:tc>
          <w:tcPr>
            <w:tcW w:w="0" w:type="auto"/>
            <w:shd w:val="clear" w:color="auto" w:fill="FFF2CC" w:themeFill="accent4" w:themeFillTint="33"/>
          </w:tcPr>
          <w:p w:rsidRPr="00C03C89" w:rsidR="00665DCA" w:rsidP="00665DCA" w:rsidRDefault="00665DCA" w14:paraId="59A978FD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C03C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Pr="00C03C89" w:rsidR="00665DCA" w:rsidP="00665DCA" w:rsidRDefault="00591EA3" w14:paraId="5593772C" w14:textId="67025A83">
            <w:pPr>
              <w:rPr>
                <w:rFonts w:ascii="Times New Roman" w:hAnsi="Times New Roman" w:cs="Times New Roman"/>
              </w:rPr>
            </w:pPr>
            <w:r w:rsidRPr="00591EA3">
              <w:rPr>
                <w:rFonts w:ascii="Times New Roman" w:hAnsi="Times New Roman" w:cs="Times New Roman"/>
              </w:rPr>
              <w:t xml:space="preserve">I tell my </w:t>
            </w:r>
            <w:r w:rsidR="00754263">
              <w:rPr>
                <w:rFonts w:ascii="Times New Roman" w:hAnsi="Times New Roman" w:cs="Times New Roman"/>
              </w:rPr>
              <w:t>Soldier</w:t>
            </w:r>
            <w:r w:rsidRPr="00591EA3">
              <w:rPr>
                <w:rFonts w:ascii="Times New Roman" w:hAnsi="Times New Roman" w:cs="Times New Roman"/>
              </w:rPr>
              <w:t xml:space="preserve">s that that there is a fair and equitable standard for receiving awards and recognition.  </w:t>
            </w:r>
          </w:p>
        </w:tc>
        <w:sdt>
          <w:sdtPr>
            <w:rPr>
              <w:rFonts w:ascii="Times New Roman" w:hAnsi="Times New Roman" w:cs="Times New Roman"/>
            </w:rPr>
            <w:id w:val="-78418623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D5DCE4" w:themeFill="text2" w:themeFillTint="33"/>
                <w:vAlign w:val="center"/>
              </w:tcPr>
              <w:p w:rsidRPr="00C03C89" w:rsidR="00665DCA" w:rsidP="00665DCA" w:rsidRDefault="00665DCA" w14:paraId="154FB717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hint="eastAsia" w:ascii="MS Gothic" w:hAnsi="MS Gothic" w:eastAsia="MS Gothic" w:cs="Times New Roman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64665395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D5DCE4" w:themeFill="text2" w:themeFillTint="33"/>
                <w:vAlign w:val="center"/>
              </w:tcPr>
              <w:p w:rsidRPr="00C03C89" w:rsidR="00665DCA" w:rsidP="00665DCA" w:rsidRDefault="00665DCA" w14:paraId="2E2FBA9C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31841409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D5DCE4" w:themeFill="text2" w:themeFillTint="33"/>
                <w:vAlign w:val="center"/>
              </w:tcPr>
              <w:p w:rsidRPr="00C03C89" w:rsidR="00665DCA" w:rsidP="00665DCA" w:rsidRDefault="00665DCA" w14:paraId="7816B08F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26881576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D5DCE4" w:themeFill="text2" w:themeFillTint="33"/>
                <w:vAlign w:val="center"/>
              </w:tcPr>
              <w:p w:rsidRPr="00C03C89" w:rsidR="00665DCA" w:rsidP="00665DCA" w:rsidRDefault="00665DCA" w14:paraId="19805F81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86139997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D5DCE4" w:themeFill="text2" w:themeFillTint="33"/>
                <w:vAlign w:val="center"/>
              </w:tcPr>
              <w:p w:rsidRPr="00C03C89" w:rsidR="00665DCA" w:rsidP="00665DCA" w:rsidRDefault="00665DCA" w14:paraId="6CDC8D96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549272554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D5DCE4" w:themeFill="text2" w:themeFillTint="33"/>
                <w:vAlign w:val="center"/>
              </w:tcPr>
              <w:p w:rsidRPr="00C03C89" w:rsidR="00665DCA" w:rsidP="00665DCA" w:rsidRDefault="00665DCA" w14:paraId="64309665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631893404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E2EFD9" w:themeFill="accent6" w:themeFillTint="33"/>
                <w:vAlign w:val="center"/>
              </w:tcPr>
              <w:p w:rsidRPr="00C03C89" w:rsidR="00665DCA" w:rsidP="00665DCA" w:rsidRDefault="00665DCA" w14:paraId="370697E7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hint="eastAsia" w:ascii="MS Gothic" w:hAnsi="MS Gothic" w:eastAsia="MS Gothic" w:cs="Times New Roman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83343389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E2EFD9" w:themeFill="accent6" w:themeFillTint="33"/>
                <w:vAlign w:val="center"/>
              </w:tcPr>
              <w:p w:rsidRPr="00C03C89" w:rsidR="00665DCA" w:rsidP="00665DCA" w:rsidRDefault="00665DCA" w14:paraId="12FE5263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44977440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E2EFD9" w:themeFill="accent6" w:themeFillTint="33"/>
                <w:vAlign w:val="center"/>
              </w:tcPr>
              <w:p w:rsidRPr="00C03C89" w:rsidR="00665DCA" w:rsidP="00665DCA" w:rsidRDefault="00665DCA" w14:paraId="41AB4ECC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058781884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E2EFD9" w:themeFill="accent6" w:themeFillTint="33"/>
                <w:vAlign w:val="center"/>
              </w:tcPr>
              <w:p w:rsidRPr="00C03C89" w:rsidR="00665DCA" w:rsidP="00665DCA" w:rsidRDefault="00665DCA" w14:paraId="63FAAFBD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10116811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E2EFD9" w:themeFill="accent6" w:themeFillTint="33"/>
                <w:vAlign w:val="center"/>
              </w:tcPr>
              <w:p w:rsidRPr="00C03C89" w:rsidR="00665DCA" w:rsidP="00665DCA" w:rsidRDefault="00665DCA" w14:paraId="2334D861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</w:tr>
      <w:tr w:rsidRPr="00C03C89" w:rsidR="00591EA3" w:rsidTr="00BD0452" w14:paraId="7DC85F09" w14:textId="77777777">
        <w:tc>
          <w:tcPr>
            <w:tcW w:w="0" w:type="auto"/>
            <w:shd w:val="clear" w:color="auto" w:fill="FFF2CC" w:themeFill="accent4" w:themeFillTint="33"/>
          </w:tcPr>
          <w:p w:rsidRPr="00C03C89" w:rsidR="00665DCA" w:rsidP="00665DCA" w:rsidRDefault="00665DCA" w14:paraId="4F71BC13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C03C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bottom w:val="single" w:color="auto" w:sz="4" w:space="0"/>
            </w:tcBorders>
            <w:shd w:val="clear" w:color="auto" w:fill="FFF2CC" w:themeFill="accent4" w:themeFillTint="33"/>
          </w:tcPr>
          <w:p w:rsidRPr="00C03C89" w:rsidR="00665DCA" w:rsidP="00665DCA" w:rsidRDefault="00591EA3" w14:paraId="5948FC6B" w14:textId="0E848376">
            <w:pPr>
              <w:rPr>
                <w:rFonts w:ascii="Times New Roman" w:hAnsi="Times New Roman" w:cs="Times New Roman"/>
              </w:rPr>
            </w:pPr>
            <w:r w:rsidRPr="00591EA3">
              <w:rPr>
                <w:rFonts w:ascii="Times New Roman" w:hAnsi="Times New Roman" w:cs="Times New Roman"/>
              </w:rPr>
              <w:t xml:space="preserve">I emphasize to my </w:t>
            </w:r>
            <w:r w:rsidR="00754263">
              <w:rPr>
                <w:rFonts w:ascii="Times New Roman" w:hAnsi="Times New Roman" w:cs="Times New Roman"/>
              </w:rPr>
              <w:t>Soldier</w:t>
            </w:r>
            <w:r w:rsidRPr="00591EA3">
              <w:rPr>
                <w:rFonts w:ascii="Times New Roman" w:hAnsi="Times New Roman" w:cs="Times New Roman"/>
              </w:rPr>
              <w:t>s the importance of treating everyone with dignity and respect.</w:t>
            </w:r>
          </w:p>
        </w:tc>
        <w:sdt>
          <w:sdtPr>
            <w:rPr>
              <w:rFonts w:ascii="Times New Roman" w:hAnsi="Times New Roman" w:cs="Times New Roman"/>
            </w:rPr>
            <w:id w:val="142785310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D5DCE4" w:themeFill="text2" w:themeFillTint="33"/>
                <w:vAlign w:val="center"/>
              </w:tcPr>
              <w:p w:rsidRPr="00C03C89" w:rsidR="00665DCA" w:rsidP="00665DCA" w:rsidRDefault="00665DCA" w14:paraId="600874B4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827668574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D5DCE4" w:themeFill="text2" w:themeFillTint="33"/>
                <w:vAlign w:val="center"/>
              </w:tcPr>
              <w:p w:rsidRPr="00C03C89" w:rsidR="00665DCA" w:rsidP="00665DCA" w:rsidRDefault="00665DCA" w14:paraId="3F720371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8706971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D5DCE4" w:themeFill="text2" w:themeFillTint="33"/>
                <w:vAlign w:val="center"/>
              </w:tcPr>
              <w:p w:rsidRPr="00C03C89" w:rsidR="00665DCA" w:rsidP="00665DCA" w:rsidRDefault="00665DCA" w14:paraId="13FAEF07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319881164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D5DCE4" w:themeFill="text2" w:themeFillTint="33"/>
                <w:vAlign w:val="center"/>
              </w:tcPr>
              <w:p w:rsidRPr="00C03C89" w:rsidR="00665DCA" w:rsidP="00665DCA" w:rsidRDefault="00665DCA" w14:paraId="1CB0A561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15251355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D5DCE4" w:themeFill="text2" w:themeFillTint="33"/>
                <w:vAlign w:val="center"/>
              </w:tcPr>
              <w:p w:rsidRPr="00C03C89" w:rsidR="00665DCA" w:rsidP="00665DCA" w:rsidRDefault="00665DCA" w14:paraId="3FC538CE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77879456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D5DCE4" w:themeFill="text2" w:themeFillTint="33"/>
                <w:vAlign w:val="center"/>
              </w:tcPr>
              <w:p w:rsidRPr="00C03C89" w:rsidR="00665DCA" w:rsidP="00665DCA" w:rsidRDefault="00665DCA" w14:paraId="0C210404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8260877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E2EFD9" w:themeFill="accent6" w:themeFillTint="33"/>
                <w:vAlign w:val="center"/>
              </w:tcPr>
              <w:p w:rsidRPr="00C03C89" w:rsidR="00665DCA" w:rsidP="00665DCA" w:rsidRDefault="00665DCA" w14:paraId="69A3C460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hint="eastAsia" w:ascii="MS Gothic" w:hAnsi="MS Gothic" w:eastAsia="MS Gothic" w:cs="Times New Roman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42665951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E2EFD9" w:themeFill="accent6" w:themeFillTint="33"/>
                <w:vAlign w:val="center"/>
              </w:tcPr>
              <w:p w:rsidRPr="00C03C89" w:rsidR="00665DCA" w:rsidP="00665DCA" w:rsidRDefault="00665DCA" w14:paraId="4AB1762F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66879632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E2EFD9" w:themeFill="accent6" w:themeFillTint="33"/>
                <w:vAlign w:val="center"/>
              </w:tcPr>
              <w:p w:rsidRPr="00C03C89" w:rsidR="00665DCA" w:rsidP="00665DCA" w:rsidRDefault="00665DCA" w14:paraId="150FC4B7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98053091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E2EFD9" w:themeFill="accent6" w:themeFillTint="33"/>
                <w:vAlign w:val="center"/>
              </w:tcPr>
              <w:p w:rsidRPr="00C03C89" w:rsidR="00665DCA" w:rsidP="00665DCA" w:rsidRDefault="00665DCA" w14:paraId="18FA5994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56868761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E2EFD9" w:themeFill="accent6" w:themeFillTint="33"/>
                <w:vAlign w:val="center"/>
              </w:tcPr>
              <w:p w:rsidRPr="00C03C89" w:rsidR="00665DCA" w:rsidP="00665DCA" w:rsidRDefault="00665DCA" w14:paraId="574B45FA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hint="eastAsia" w:ascii="MS Gothic" w:hAnsi="MS Gothic" w:eastAsia="MS Gothic" w:cs="Times New Roman"/>
                  </w:rPr>
                  <w:t>☐</w:t>
                </w:r>
              </w:p>
            </w:tc>
          </w:sdtContent>
        </w:sdt>
      </w:tr>
      <w:tr w:rsidRPr="00C03C89" w:rsidR="00591EA3" w:rsidTr="00BD0452" w14:paraId="57F2691B" w14:textId="77777777">
        <w:trPr>
          <w:trHeight w:val="70"/>
        </w:trPr>
        <w:tc>
          <w:tcPr>
            <w:tcW w:w="0" w:type="auto"/>
            <w:shd w:val="clear" w:color="auto" w:fill="FFF2CC" w:themeFill="accent4" w:themeFillTint="33"/>
          </w:tcPr>
          <w:p w:rsidRPr="00C03C89" w:rsidR="00665DCA" w:rsidP="00665DCA" w:rsidRDefault="00665DCA" w14:paraId="0AF2C699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C03C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</w:tcPr>
          <w:p w:rsidRPr="00C03C89" w:rsidR="00665DCA" w:rsidP="00665DCA" w:rsidRDefault="00591EA3" w14:paraId="1EB98578" w14:textId="6E1E45E6">
            <w:pPr>
              <w:tabs>
                <w:tab w:val="left" w:pos="720"/>
              </w:tabs>
              <w:rPr>
                <w:rFonts w:ascii="Times New Roman" w:hAnsi="Times New Roman" w:eastAsia="Times New Roman" w:cs="Times New Roman"/>
              </w:rPr>
            </w:pPr>
            <w:r w:rsidRPr="00591EA3">
              <w:rPr>
                <w:rFonts w:ascii="Times New Roman" w:hAnsi="Times New Roman" w:eastAsia="Times New Roman" w:cs="Times New Roman"/>
              </w:rPr>
              <w:t xml:space="preserve">I tell my </w:t>
            </w:r>
            <w:r w:rsidR="00754263">
              <w:rPr>
                <w:rFonts w:ascii="Times New Roman" w:hAnsi="Times New Roman" w:eastAsia="Times New Roman" w:cs="Times New Roman"/>
              </w:rPr>
              <w:t>Soldier</w:t>
            </w:r>
            <w:r w:rsidRPr="00591EA3">
              <w:rPr>
                <w:rFonts w:ascii="Times New Roman" w:hAnsi="Times New Roman" w:eastAsia="Times New Roman" w:cs="Times New Roman"/>
              </w:rPr>
              <w:t>s that everyone in the unit should be accepted for who they are</w:t>
            </w:r>
            <w:r>
              <w:rPr>
                <w:rFonts w:ascii="Times New Roman" w:hAnsi="Times New Roman" w:eastAsia="Times New Roman" w:cs="Times New Roman"/>
              </w:rPr>
              <w:t>.</w:t>
            </w:r>
          </w:p>
        </w:tc>
        <w:sdt>
          <w:sdtPr>
            <w:rPr>
              <w:rFonts w:ascii="Times New Roman" w:hAnsi="Times New Roman" w:cs="Times New Roman"/>
            </w:rPr>
            <w:id w:val="185222237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D5DCE4" w:themeFill="text2" w:themeFillTint="33"/>
                <w:vAlign w:val="center"/>
              </w:tcPr>
              <w:p w:rsidRPr="00C03C89" w:rsidR="00665DCA" w:rsidP="00665DCA" w:rsidRDefault="00665DCA" w14:paraId="4E4214AD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64696311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D5DCE4" w:themeFill="text2" w:themeFillTint="33"/>
                <w:vAlign w:val="center"/>
              </w:tcPr>
              <w:p w:rsidRPr="00C03C89" w:rsidR="00665DCA" w:rsidP="00665DCA" w:rsidRDefault="00665DCA" w14:paraId="582000A5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28896702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D5DCE4" w:themeFill="text2" w:themeFillTint="33"/>
                <w:vAlign w:val="center"/>
              </w:tcPr>
              <w:p w:rsidRPr="00C03C89" w:rsidR="00665DCA" w:rsidP="00665DCA" w:rsidRDefault="00665DCA" w14:paraId="5EC5A4F0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37118841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D5DCE4" w:themeFill="text2" w:themeFillTint="33"/>
                <w:vAlign w:val="center"/>
              </w:tcPr>
              <w:p w:rsidRPr="00C03C89" w:rsidR="00665DCA" w:rsidP="00665DCA" w:rsidRDefault="00665DCA" w14:paraId="5F5573B6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2765083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D5DCE4" w:themeFill="text2" w:themeFillTint="33"/>
                <w:vAlign w:val="center"/>
              </w:tcPr>
              <w:p w:rsidRPr="00C03C89" w:rsidR="00665DCA" w:rsidP="00665DCA" w:rsidRDefault="00665DCA" w14:paraId="6C44F5DD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39550633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D5DCE4" w:themeFill="text2" w:themeFillTint="33"/>
                <w:vAlign w:val="center"/>
              </w:tcPr>
              <w:p w:rsidRPr="00C03C89" w:rsidR="00665DCA" w:rsidP="00665DCA" w:rsidRDefault="00665DCA" w14:paraId="2C991CF1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8519167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E2EFD9" w:themeFill="accent6" w:themeFillTint="33"/>
                <w:vAlign w:val="center"/>
              </w:tcPr>
              <w:p w:rsidRPr="00C03C89" w:rsidR="00665DCA" w:rsidP="00665DCA" w:rsidRDefault="00665DCA" w14:paraId="08F8148F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46694821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E2EFD9" w:themeFill="accent6" w:themeFillTint="33"/>
                <w:vAlign w:val="center"/>
              </w:tcPr>
              <w:p w:rsidRPr="00C03C89" w:rsidR="00665DCA" w:rsidP="00665DCA" w:rsidRDefault="00665DCA" w14:paraId="30395E9C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861047134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E2EFD9" w:themeFill="accent6" w:themeFillTint="33"/>
                <w:vAlign w:val="center"/>
              </w:tcPr>
              <w:p w:rsidRPr="00C03C89" w:rsidR="00665DCA" w:rsidP="00665DCA" w:rsidRDefault="00665DCA" w14:paraId="23EF440A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85299896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E2EFD9" w:themeFill="accent6" w:themeFillTint="33"/>
                <w:vAlign w:val="center"/>
              </w:tcPr>
              <w:p w:rsidRPr="00C03C89" w:rsidR="00665DCA" w:rsidP="00665DCA" w:rsidRDefault="00665DCA" w14:paraId="2D120468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78180802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E2EFD9" w:themeFill="accent6" w:themeFillTint="33"/>
                <w:vAlign w:val="center"/>
              </w:tcPr>
              <w:p w:rsidRPr="00C03C89" w:rsidR="00665DCA" w:rsidP="00665DCA" w:rsidRDefault="00665DCA" w14:paraId="273FDC47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</w:tr>
      <w:tr w:rsidRPr="00C03C89" w:rsidR="00591EA3" w:rsidTr="00BD0452" w14:paraId="6489F9B0" w14:textId="77777777">
        <w:tc>
          <w:tcPr>
            <w:tcW w:w="0" w:type="auto"/>
            <w:shd w:val="clear" w:color="auto" w:fill="FFF2CC" w:themeFill="accent4" w:themeFillTint="33"/>
          </w:tcPr>
          <w:p w:rsidRPr="00C03C89" w:rsidR="00665DCA" w:rsidP="00665DCA" w:rsidRDefault="00665DCA" w14:paraId="09B71E6F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C03C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</w:tcPr>
          <w:p w:rsidRPr="00C03C89" w:rsidR="00665DCA" w:rsidP="00665DCA" w:rsidRDefault="00591EA3" w14:paraId="511731D5" w14:textId="4ED8E278">
            <w:pPr>
              <w:rPr>
                <w:rFonts w:ascii="Times New Roman" w:hAnsi="Times New Roman" w:eastAsia="Times New Roman" w:cs="Times New Roman"/>
              </w:rPr>
            </w:pPr>
            <w:r w:rsidRPr="00591EA3">
              <w:rPr>
                <w:rFonts w:ascii="Times New Roman" w:hAnsi="Times New Roman" w:eastAsia="Times New Roman" w:cs="Times New Roman"/>
              </w:rPr>
              <w:t xml:space="preserve">I tell my </w:t>
            </w:r>
            <w:r w:rsidR="00754263">
              <w:rPr>
                <w:rFonts w:ascii="Times New Roman" w:hAnsi="Times New Roman" w:eastAsia="Times New Roman" w:cs="Times New Roman"/>
              </w:rPr>
              <w:t>Soldier</w:t>
            </w:r>
            <w:r w:rsidRPr="00591EA3">
              <w:rPr>
                <w:rFonts w:ascii="Times New Roman" w:hAnsi="Times New Roman" w:eastAsia="Times New Roman" w:cs="Times New Roman"/>
              </w:rPr>
              <w:t>s that it’s important for me to know who they are in order for me to support them (such</w:t>
            </w:r>
            <w:r>
              <w:rPr>
                <w:rFonts w:ascii="Times New Roman" w:hAnsi="Times New Roman" w:eastAsia="Times New Roman" w:cs="Times New Roman"/>
              </w:rPr>
              <w:t xml:space="preserve"> as family, religion, finances).</w:t>
            </w:r>
          </w:p>
        </w:tc>
        <w:sdt>
          <w:sdtPr>
            <w:rPr>
              <w:rFonts w:ascii="Times New Roman" w:hAnsi="Times New Roman" w:cs="Times New Roman"/>
            </w:rPr>
            <w:id w:val="1214858714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D5DCE4" w:themeFill="text2" w:themeFillTint="33"/>
                <w:vAlign w:val="center"/>
              </w:tcPr>
              <w:p w:rsidRPr="00C03C89" w:rsidR="00665DCA" w:rsidP="00665DCA" w:rsidRDefault="00665DCA" w14:paraId="01DFAA59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3267291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D5DCE4" w:themeFill="text2" w:themeFillTint="33"/>
                <w:vAlign w:val="center"/>
              </w:tcPr>
              <w:p w:rsidRPr="00C03C89" w:rsidR="00665DCA" w:rsidP="00665DCA" w:rsidRDefault="00665DCA" w14:paraId="7C96D65F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3513447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D5DCE4" w:themeFill="text2" w:themeFillTint="33"/>
                <w:vAlign w:val="center"/>
              </w:tcPr>
              <w:p w:rsidRPr="00C03C89" w:rsidR="00665DCA" w:rsidP="00665DCA" w:rsidRDefault="00665DCA" w14:paraId="41AAE3A4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48936312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D5DCE4" w:themeFill="text2" w:themeFillTint="33"/>
                <w:vAlign w:val="center"/>
              </w:tcPr>
              <w:p w:rsidRPr="00C03C89" w:rsidR="00665DCA" w:rsidP="00665DCA" w:rsidRDefault="00665DCA" w14:paraId="53EBCEFD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57796440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D5DCE4" w:themeFill="text2" w:themeFillTint="33"/>
                <w:vAlign w:val="center"/>
              </w:tcPr>
              <w:p w:rsidRPr="00C03C89" w:rsidR="00665DCA" w:rsidP="00665DCA" w:rsidRDefault="00665DCA" w14:paraId="18709388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3733167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D5DCE4" w:themeFill="text2" w:themeFillTint="33"/>
                <w:vAlign w:val="center"/>
              </w:tcPr>
              <w:p w:rsidRPr="00C03C89" w:rsidR="00665DCA" w:rsidP="00665DCA" w:rsidRDefault="00665DCA" w14:paraId="31D89728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44738958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E2EFD9" w:themeFill="accent6" w:themeFillTint="33"/>
                <w:vAlign w:val="center"/>
              </w:tcPr>
              <w:p w:rsidRPr="00C03C89" w:rsidR="00665DCA" w:rsidP="00665DCA" w:rsidRDefault="00665DCA" w14:paraId="5D2BAFB3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hint="eastAsia" w:ascii="MS Gothic" w:hAnsi="MS Gothic" w:eastAsia="MS Gothic" w:cs="Times New Roman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48168771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E2EFD9" w:themeFill="accent6" w:themeFillTint="33"/>
                <w:vAlign w:val="center"/>
              </w:tcPr>
              <w:p w:rsidRPr="00C03C89" w:rsidR="00665DCA" w:rsidP="00665DCA" w:rsidRDefault="00665DCA" w14:paraId="70003B85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99082471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E2EFD9" w:themeFill="accent6" w:themeFillTint="33"/>
                <w:vAlign w:val="center"/>
              </w:tcPr>
              <w:p w:rsidRPr="00C03C89" w:rsidR="00665DCA" w:rsidP="00665DCA" w:rsidRDefault="00665DCA" w14:paraId="53F840D2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4000129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E2EFD9" w:themeFill="accent6" w:themeFillTint="33"/>
                <w:vAlign w:val="center"/>
              </w:tcPr>
              <w:p w:rsidRPr="00C03C89" w:rsidR="00665DCA" w:rsidP="00665DCA" w:rsidRDefault="00665DCA" w14:paraId="75DB9A84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46146856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E2EFD9" w:themeFill="accent6" w:themeFillTint="33"/>
                <w:vAlign w:val="center"/>
              </w:tcPr>
              <w:p w:rsidRPr="00C03C89" w:rsidR="00665DCA" w:rsidP="00665DCA" w:rsidRDefault="00665DCA" w14:paraId="04C3BF2E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</w:tr>
      <w:tr w:rsidRPr="00C03C89" w:rsidR="00591EA3" w:rsidTr="00BD0452" w14:paraId="2F5C0BF0" w14:textId="77777777">
        <w:tc>
          <w:tcPr>
            <w:tcW w:w="0" w:type="auto"/>
            <w:shd w:val="clear" w:color="auto" w:fill="FFF2CC" w:themeFill="accent4" w:themeFillTint="33"/>
          </w:tcPr>
          <w:p w:rsidRPr="00C03C89" w:rsidR="00665DCA" w:rsidP="00665DCA" w:rsidRDefault="00665DCA" w14:paraId="1C3CB4B3" w14:textId="77777777">
            <w:pPr>
              <w:jc w:val="center"/>
              <w:rPr>
                <w:rFonts w:ascii="Times New Roman" w:hAnsi="Times New Roman" w:cs="Times New Roman"/>
              </w:rPr>
            </w:pPr>
            <w:bookmarkStart w:name="_Hlk46834397" w:id="0"/>
            <w:r w:rsidRPr="00C03C8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</w:tcPr>
          <w:p w:rsidRPr="00C03C89" w:rsidR="00665DCA" w:rsidP="00665DCA" w:rsidRDefault="00591EA3" w14:paraId="1FB65F7C" w14:textId="2C09FE68">
            <w:pPr>
              <w:rPr>
                <w:rFonts w:ascii="Times New Roman" w:hAnsi="Times New Roman" w:eastAsia="Times New Roman" w:cs="Times New Roman"/>
              </w:rPr>
            </w:pPr>
            <w:r w:rsidRPr="00591EA3">
              <w:rPr>
                <w:rFonts w:ascii="Times New Roman" w:hAnsi="Times New Roman" w:eastAsia="Times New Roman" w:cs="Times New Roman"/>
              </w:rPr>
              <w:t xml:space="preserve">I tell my </w:t>
            </w:r>
            <w:r w:rsidR="00754263">
              <w:rPr>
                <w:rFonts w:ascii="Times New Roman" w:hAnsi="Times New Roman" w:eastAsia="Times New Roman" w:cs="Times New Roman"/>
              </w:rPr>
              <w:t>Soldier</w:t>
            </w:r>
            <w:r w:rsidRPr="00591EA3">
              <w:rPr>
                <w:rFonts w:ascii="Times New Roman" w:hAnsi="Times New Roman" w:eastAsia="Times New Roman" w:cs="Times New Roman"/>
              </w:rPr>
              <w:t xml:space="preserve">s that characteristics such as race, gender, ethnicity, and sexual orientation </w:t>
            </w:r>
            <w:r w:rsidRPr="00591EA3">
              <w:rPr>
                <w:rFonts w:ascii="Times New Roman" w:hAnsi="Times New Roman" w:eastAsia="Times New Roman" w:cs="Times New Roman"/>
                <w:b/>
                <w:u w:val="single"/>
              </w:rPr>
              <w:t>do not</w:t>
            </w:r>
            <w:r w:rsidRPr="00591EA3">
              <w:rPr>
                <w:rFonts w:ascii="Times New Roman" w:hAnsi="Times New Roman" w:eastAsia="Times New Roman" w:cs="Times New Roman"/>
              </w:rPr>
              <w:t xml:space="preserve"> matter as long as Soldiers are doing their job</w:t>
            </w:r>
            <w:r>
              <w:rPr>
                <w:rFonts w:ascii="Times New Roman" w:hAnsi="Times New Roman" w:eastAsia="Times New Roman" w:cs="Times New Roman"/>
              </w:rPr>
              <w:t>.</w:t>
            </w:r>
          </w:p>
        </w:tc>
        <w:sdt>
          <w:sdtPr>
            <w:rPr>
              <w:rFonts w:ascii="Times New Roman" w:hAnsi="Times New Roman" w:cs="Times New Roman"/>
            </w:rPr>
            <w:id w:val="-1926484131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D5DCE4" w:themeFill="text2" w:themeFillTint="33"/>
                <w:vAlign w:val="center"/>
              </w:tcPr>
              <w:p w:rsidRPr="00C03C89" w:rsidR="00665DCA" w:rsidP="00665DCA" w:rsidRDefault="00665DCA" w14:paraId="3279DD82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133144964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D5DCE4" w:themeFill="text2" w:themeFillTint="33"/>
                <w:vAlign w:val="center"/>
              </w:tcPr>
              <w:p w:rsidRPr="00C03C89" w:rsidR="00665DCA" w:rsidP="00665DCA" w:rsidRDefault="00665DCA" w14:paraId="08338651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9448186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D5DCE4" w:themeFill="text2" w:themeFillTint="33"/>
                <w:vAlign w:val="center"/>
              </w:tcPr>
              <w:p w:rsidRPr="00C03C89" w:rsidR="00665DCA" w:rsidP="00665DCA" w:rsidRDefault="00665DCA" w14:paraId="3BB48CD8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69727210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D5DCE4" w:themeFill="text2" w:themeFillTint="33"/>
                <w:vAlign w:val="center"/>
              </w:tcPr>
              <w:p w:rsidRPr="00C03C89" w:rsidR="00665DCA" w:rsidP="00665DCA" w:rsidRDefault="00665DCA" w14:paraId="188C15E2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41785451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D5DCE4" w:themeFill="text2" w:themeFillTint="33"/>
                <w:vAlign w:val="center"/>
              </w:tcPr>
              <w:p w:rsidRPr="00C03C89" w:rsidR="00665DCA" w:rsidP="00665DCA" w:rsidRDefault="00665DCA" w14:paraId="513049A8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211653431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D5DCE4" w:themeFill="text2" w:themeFillTint="33"/>
                <w:vAlign w:val="center"/>
              </w:tcPr>
              <w:p w:rsidRPr="00C03C89" w:rsidR="00665DCA" w:rsidP="00665DCA" w:rsidRDefault="00665DCA" w14:paraId="4486819B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76465583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E2EFD9" w:themeFill="accent6" w:themeFillTint="33"/>
                <w:vAlign w:val="center"/>
              </w:tcPr>
              <w:p w:rsidRPr="00C03C89" w:rsidR="00665DCA" w:rsidP="00665DCA" w:rsidRDefault="00665DCA" w14:paraId="7726ED66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hint="eastAsia" w:ascii="MS Gothic" w:hAnsi="MS Gothic" w:eastAsia="MS Gothic" w:cs="Times New Roman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78577094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E2EFD9" w:themeFill="accent6" w:themeFillTint="33"/>
                <w:vAlign w:val="center"/>
              </w:tcPr>
              <w:p w:rsidRPr="00C03C89" w:rsidR="00665DCA" w:rsidP="00665DCA" w:rsidRDefault="00665DCA" w14:paraId="2B6E56F2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6603113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E2EFD9" w:themeFill="accent6" w:themeFillTint="33"/>
                <w:vAlign w:val="center"/>
              </w:tcPr>
              <w:p w:rsidRPr="00C03C89" w:rsidR="00665DCA" w:rsidP="00665DCA" w:rsidRDefault="00665DCA" w14:paraId="430A432D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06838533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E2EFD9" w:themeFill="accent6" w:themeFillTint="33"/>
                <w:vAlign w:val="center"/>
              </w:tcPr>
              <w:p w:rsidRPr="00C03C89" w:rsidR="00665DCA" w:rsidP="00665DCA" w:rsidRDefault="00665DCA" w14:paraId="7BBFF733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01213300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E2EFD9" w:themeFill="accent6" w:themeFillTint="33"/>
                <w:vAlign w:val="center"/>
              </w:tcPr>
              <w:p w:rsidRPr="00C03C89" w:rsidR="00665DCA" w:rsidP="00665DCA" w:rsidRDefault="00665DCA" w14:paraId="0E7B6846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hint="eastAsia" w:ascii="MS Gothic" w:hAnsi="MS Gothic" w:eastAsia="MS Gothic" w:cs="Times New Roman"/>
                  </w:rPr>
                  <w:t>☐</w:t>
                </w:r>
              </w:p>
            </w:tc>
          </w:sdtContent>
        </w:sdt>
      </w:tr>
      <w:tr w:rsidRPr="00C03C89" w:rsidR="00591EA3" w:rsidTr="00BD0452" w14:paraId="1FC2DB05" w14:textId="77777777">
        <w:tc>
          <w:tcPr>
            <w:tcW w:w="0" w:type="auto"/>
            <w:shd w:val="clear" w:color="auto" w:fill="FFF2CC" w:themeFill="accent4" w:themeFillTint="33"/>
          </w:tcPr>
          <w:p w:rsidRPr="00C03C89" w:rsidR="00665DCA" w:rsidP="00665DCA" w:rsidRDefault="00665DCA" w14:paraId="7942CD1A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C03C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</w:tcPr>
          <w:p w:rsidRPr="00C03C89" w:rsidR="00665DCA" w:rsidP="00665DCA" w:rsidRDefault="00591EA3" w14:paraId="12C35343" w14:textId="200FCBF1">
            <w:pPr>
              <w:rPr>
                <w:rFonts w:ascii="Times New Roman" w:hAnsi="Times New Roman" w:eastAsia="Times New Roman" w:cs="Times New Roman"/>
              </w:rPr>
            </w:pPr>
            <w:r w:rsidRPr="00591EA3">
              <w:rPr>
                <w:rFonts w:ascii="Times New Roman" w:hAnsi="Times New Roman" w:eastAsia="Times New Roman" w:cs="Times New Roman"/>
              </w:rPr>
              <w:t xml:space="preserve">I encourage my </w:t>
            </w:r>
            <w:r w:rsidR="00754263">
              <w:rPr>
                <w:rFonts w:ascii="Times New Roman" w:hAnsi="Times New Roman" w:eastAsia="Times New Roman" w:cs="Times New Roman"/>
              </w:rPr>
              <w:t>Soldier</w:t>
            </w:r>
            <w:r w:rsidRPr="00591EA3">
              <w:rPr>
                <w:rFonts w:ascii="Times New Roman" w:hAnsi="Times New Roman" w:eastAsia="Times New Roman" w:cs="Times New Roman"/>
              </w:rPr>
              <w:t>s to participate in Unit-related social events outside of work.</w:t>
            </w:r>
          </w:p>
        </w:tc>
        <w:sdt>
          <w:sdtPr>
            <w:rPr>
              <w:rFonts w:ascii="Times New Roman" w:hAnsi="Times New Roman" w:cs="Times New Roman"/>
            </w:rPr>
            <w:id w:val="200030659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D5DCE4" w:themeFill="text2" w:themeFillTint="33"/>
                <w:vAlign w:val="center"/>
              </w:tcPr>
              <w:p w:rsidRPr="00C03C89" w:rsidR="00665DCA" w:rsidP="00665DCA" w:rsidRDefault="00665DCA" w14:paraId="6A5DEBB5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00539338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D5DCE4" w:themeFill="text2" w:themeFillTint="33"/>
                <w:vAlign w:val="center"/>
              </w:tcPr>
              <w:p w:rsidRPr="00C03C89" w:rsidR="00665DCA" w:rsidP="00665DCA" w:rsidRDefault="00665DCA" w14:paraId="30286BB3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3228259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D5DCE4" w:themeFill="text2" w:themeFillTint="33"/>
                <w:vAlign w:val="center"/>
              </w:tcPr>
              <w:p w:rsidRPr="00C03C89" w:rsidR="00665DCA" w:rsidP="00665DCA" w:rsidRDefault="00665DCA" w14:paraId="19B88FEA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87053223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D5DCE4" w:themeFill="text2" w:themeFillTint="33"/>
                <w:vAlign w:val="center"/>
              </w:tcPr>
              <w:p w:rsidRPr="00C03C89" w:rsidR="00665DCA" w:rsidP="00665DCA" w:rsidRDefault="00665DCA" w14:paraId="5875CE56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51645895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D5DCE4" w:themeFill="text2" w:themeFillTint="33"/>
                <w:vAlign w:val="center"/>
              </w:tcPr>
              <w:p w:rsidRPr="00C03C89" w:rsidR="00665DCA" w:rsidP="00665DCA" w:rsidRDefault="00665DCA" w14:paraId="3A799A46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02702268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D5DCE4" w:themeFill="text2" w:themeFillTint="33"/>
                <w:vAlign w:val="center"/>
              </w:tcPr>
              <w:p w:rsidRPr="00C03C89" w:rsidR="00665DCA" w:rsidP="00665DCA" w:rsidRDefault="00665DCA" w14:paraId="662051E2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174487684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E2EFD9" w:themeFill="accent6" w:themeFillTint="33"/>
                <w:vAlign w:val="center"/>
              </w:tcPr>
              <w:p w:rsidRPr="00C03C89" w:rsidR="00665DCA" w:rsidP="00665DCA" w:rsidRDefault="00665DCA" w14:paraId="00F23EDF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49502849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E2EFD9" w:themeFill="accent6" w:themeFillTint="33"/>
                <w:vAlign w:val="center"/>
              </w:tcPr>
              <w:p w:rsidRPr="00C03C89" w:rsidR="00665DCA" w:rsidP="00665DCA" w:rsidRDefault="00665DCA" w14:paraId="68629679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04536837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E2EFD9" w:themeFill="accent6" w:themeFillTint="33"/>
                <w:vAlign w:val="center"/>
              </w:tcPr>
              <w:p w:rsidRPr="00C03C89" w:rsidR="00665DCA" w:rsidP="00665DCA" w:rsidRDefault="00665DCA" w14:paraId="29339945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572111671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E2EFD9" w:themeFill="accent6" w:themeFillTint="33"/>
                <w:vAlign w:val="center"/>
              </w:tcPr>
              <w:p w:rsidRPr="00C03C89" w:rsidR="00665DCA" w:rsidP="00665DCA" w:rsidRDefault="00665DCA" w14:paraId="3B8BADEE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882644381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E2EFD9" w:themeFill="accent6" w:themeFillTint="33"/>
                <w:vAlign w:val="center"/>
              </w:tcPr>
              <w:p w:rsidRPr="00C03C89" w:rsidR="00665DCA" w:rsidP="00665DCA" w:rsidRDefault="00665DCA" w14:paraId="789C5056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</w:tr>
      <w:tr w:rsidRPr="00C03C89" w:rsidR="00591EA3" w:rsidTr="0026443E" w14:paraId="4D3A6910" w14:textId="77777777">
        <w:tc>
          <w:tcPr>
            <w:tcW w:w="0" w:type="auto"/>
            <w:shd w:val="clear" w:color="auto" w:fill="FFF2CC" w:themeFill="accent4" w:themeFillTint="33"/>
          </w:tcPr>
          <w:p w:rsidRPr="00C03C89" w:rsidR="00665DCA" w:rsidP="00665DCA" w:rsidRDefault="00665DCA" w14:paraId="11591853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C03C8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</w:tcPr>
          <w:p w:rsidRPr="00C03C89" w:rsidR="00591EA3" w:rsidP="00591EA3" w:rsidRDefault="00591EA3" w14:paraId="7D3B549D" w14:textId="05E424E8">
            <w:pPr>
              <w:rPr>
                <w:rFonts w:ascii="Times New Roman" w:hAnsi="Times New Roman" w:eastAsia="Times New Roman" w:cs="Times New Roman"/>
              </w:rPr>
            </w:pPr>
            <w:r w:rsidRPr="00591EA3">
              <w:rPr>
                <w:rFonts w:ascii="Times New Roman" w:hAnsi="Times New Roman" w:eastAsia="Times New Roman" w:cs="Times New Roman"/>
              </w:rPr>
              <w:t xml:space="preserve">I tell my </w:t>
            </w:r>
            <w:r w:rsidR="00754263">
              <w:rPr>
                <w:rFonts w:ascii="Times New Roman" w:hAnsi="Times New Roman" w:eastAsia="Times New Roman" w:cs="Times New Roman"/>
              </w:rPr>
              <w:t>Soldier</w:t>
            </w:r>
            <w:r w:rsidRPr="00591EA3">
              <w:rPr>
                <w:rFonts w:ascii="Times New Roman" w:hAnsi="Times New Roman" w:eastAsia="Times New Roman" w:cs="Times New Roman"/>
              </w:rPr>
              <w:t xml:space="preserve">s that they should </w:t>
            </w:r>
            <w:r w:rsidRPr="00591EA3">
              <w:rPr>
                <w:rFonts w:ascii="Times New Roman" w:hAnsi="Times New Roman" w:eastAsia="Times New Roman" w:cs="Times New Roman"/>
                <w:b/>
                <w:u w:val="single"/>
              </w:rPr>
              <w:t>not</w:t>
            </w:r>
            <w:r w:rsidRPr="00591EA3">
              <w:rPr>
                <w:rFonts w:ascii="Times New Roman" w:hAnsi="Times New Roman" w:eastAsia="Times New Roman" w:cs="Times New Roman"/>
              </w:rPr>
              <w:t xml:space="preserve"> “smoke” bully or haze unit members.</w:t>
            </w:r>
          </w:p>
        </w:tc>
        <w:sdt>
          <w:sdtPr>
            <w:rPr>
              <w:rFonts w:ascii="Times New Roman" w:hAnsi="Times New Roman" w:cs="Times New Roman"/>
            </w:rPr>
            <w:id w:val="-54553401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D5DCE4" w:themeFill="text2" w:themeFillTint="33"/>
                <w:vAlign w:val="center"/>
              </w:tcPr>
              <w:p w:rsidRPr="00C03C89" w:rsidR="00665DCA" w:rsidP="00665DCA" w:rsidRDefault="00665DCA" w14:paraId="6829FAAD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20760853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D5DCE4" w:themeFill="text2" w:themeFillTint="33"/>
                <w:vAlign w:val="center"/>
              </w:tcPr>
              <w:p w:rsidRPr="00C03C89" w:rsidR="00665DCA" w:rsidP="00665DCA" w:rsidRDefault="00665DCA" w14:paraId="2D82B190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39550195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D5DCE4" w:themeFill="text2" w:themeFillTint="33"/>
                <w:vAlign w:val="center"/>
              </w:tcPr>
              <w:p w:rsidRPr="00C03C89" w:rsidR="00665DCA" w:rsidP="00665DCA" w:rsidRDefault="00665DCA" w14:paraId="09E2BEAD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7483379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D5DCE4" w:themeFill="text2" w:themeFillTint="33"/>
                <w:vAlign w:val="center"/>
              </w:tcPr>
              <w:p w:rsidRPr="00C03C89" w:rsidR="00665DCA" w:rsidP="00665DCA" w:rsidRDefault="00665DCA" w14:paraId="5AB9B2C3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61826172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D5DCE4" w:themeFill="text2" w:themeFillTint="33"/>
                <w:vAlign w:val="center"/>
              </w:tcPr>
              <w:p w:rsidRPr="00C03C89" w:rsidR="00665DCA" w:rsidP="00665DCA" w:rsidRDefault="00665DCA" w14:paraId="210BBA5C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71125201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D5DCE4" w:themeFill="text2" w:themeFillTint="33"/>
                <w:vAlign w:val="center"/>
              </w:tcPr>
              <w:p w:rsidRPr="00C03C89" w:rsidR="00665DCA" w:rsidP="00665DCA" w:rsidRDefault="00665DCA" w14:paraId="59F914E4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13129447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E2EFD9" w:themeFill="accent6" w:themeFillTint="33"/>
                <w:vAlign w:val="center"/>
              </w:tcPr>
              <w:p w:rsidRPr="00C03C89" w:rsidR="00665DCA" w:rsidP="00665DCA" w:rsidRDefault="00665DCA" w14:paraId="43A354E1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hint="eastAsia" w:ascii="MS Gothic" w:hAnsi="MS Gothic" w:eastAsia="MS Gothic" w:cs="Times New Roman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54536545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E2EFD9" w:themeFill="accent6" w:themeFillTint="33"/>
                <w:vAlign w:val="center"/>
              </w:tcPr>
              <w:p w:rsidRPr="00C03C89" w:rsidR="00665DCA" w:rsidP="00665DCA" w:rsidRDefault="00665DCA" w14:paraId="6BFC24B6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3703418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E2EFD9" w:themeFill="accent6" w:themeFillTint="33"/>
                <w:vAlign w:val="center"/>
              </w:tcPr>
              <w:p w:rsidRPr="00C03C89" w:rsidR="00665DCA" w:rsidP="00665DCA" w:rsidRDefault="00665DCA" w14:paraId="43194650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580255304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E2EFD9" w:themeFill="accent6" w:themeFillTint="33"/>
                <w:vAlign w:val="center"/>
              </w:tcPr>
              <w:p w:rsidRPr="00C03C89" w:rsidR="00665DCA" w:rsidP="00665DCA" w:rsidRDefault="00665DCA" w14:paraId="3BAB4FFE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12468292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E2EFD9" w:themeFill="accent6" w:themeFillTint="33"/>
                <w:vAlign w:val="center"/>
              </w:tcPr>
              <w:p w:rsidRPr="00C03C89" w:rsidR="00665DCA" w:rsidP="00665DCA" w:rsidRDefault="00665DCA" w14:paraId="36289073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</w:tr>
      <w:bookmarkEnd w:id="0"/>
      <w:tr w:rsidRPr="00C03C89" w:rsidR="00591EA3" w:rsidTr="00591EA3" w14:paraId="2A96042C" w14:textId="77777777">
        <w:tc>
          <w:tcPr>
            <w:tcW w:w="0" w:type="auto"/>
            <w:tcBorders>
              <w:bottom w:val="single" w:color="auto" w:sz="4" w:space="0"/>
            </w:tcBorders>
            <w:shd w:val="clear" w:color="auto" w:fill="FFF2CC" w:themeFill="accent4" w:themeFillTint="33"/>
          </w:tcPr>
          <w:p w:rsidRPr="00C03C89" w:rsidR="00665DCA" w:rsidP="00665DCA" w:rsidRDefault="00665DCA" w14:paraId="54DD6A1F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C03C89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</w:tcPr>
          <w:p w:rsidRPr="00C03C89" w:rsidR="00665DCA" w:rsidP="00665DCA" w:rsidRDefault="00591EA3" w14:paraId="38A51104" w14:textId="733C1255">
            <w:pPr>
              <w:rPr>
                <w:rFonts w:ascii="Times New Roman" w:hAnsi="Times New Roman" w:eastAsia="Times New Roman" w:cs="Times New Roman"/>
              </w:rPr>
            </w:pPr>
            <w:r w:rsidRPr="00591EA3">
              <w:rPr>
                <w:rFonts w:ascii="Times New Roman" w:hAnsi="Times New Roman" w:eastAsia="Times New Roman" w:cs="Times New Roman"/>
              </w:rPr>
              <w:t xml:space="preserve">I tell my </w:t>
            </w:r>
            <w:r w:rsidR="00754263">
              <w:rPr>
                <w:rFonts w:ascii="Times New Roman" w:hAnsi="Times New Roman" w:eastAsia="Times New Roman" w:cs="Times New Roman"/>
              </w:rPr>
              <w:t>Soldier</w:t>
            </w:r>
            <w:r w:rsidRPr="00591EA3">
              <w:rPr>
                <w:rFonts w:ascii="Times New Roman" w:hAnsi="Times New Roman" w:eastAsia="Times New Roman" w:cs="Times New Roman"/>
              </w:rPr>
              <w:t xml:space="preserve">s that I support Soldiers who seek help for physical or mental health issues.  </w:t>
            </w:r>
          </w:p>
        </w:tc>
        <w:sdt>
          <w:sdtPr>
            <w:rPr>
              <w:rFonts w:ascii="Times New Roman" w:hAnsi="Times New Roman" w:cs="Times New Roman"/>
            </w:rPr>
            <w:id w:val="1604833081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tcBorders>
                  <w:bottom w:val="single" w:color="auto" w:sz="4" w:space="0"/>
                </w:tcBorders>
                <w:shd w:val="clear" w:color="auto" w:fill="D5DCE4" w:themeFill="text2" w:themeFillTint="33"/>
                <w:vAlign w:val="center"/>
              </w:tcPr>
              <w:p w:rsidRPr="00C03C89" w:rsidR="00665DCA" w:rsidP="00665DCA" w:rsidRDefault="00665DCA" w14:paraId="2F8A89AA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929233294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tcBorders>
                  <w:bottom w:val="single" w:color="auto" w:sz="4" w:space="0"/>
                </w:tcBorders>
                <w:shd w:val="clear" w:color="auto" w:fill="D5DCE4" w:themeFill="text2" w:themeFillTint="33"/>
                <w:vAlign w:val="center"/>
              </w:tcPr>
              <w:p w:rsidRPr="00C03C89" w:rsidR="00665DCA" w:rsidP="00665DCA" w:rsidRDefault="00665DCA" w14:paraId="70D015F9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97657865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tcBorders>
                  <w:bottom w:val="single" w:color="auto" w:sz="4" w:space="0"/>
                </w:tcBorders>
                <w:shd w:val="clear" w:color="auto" w:fill="D5DCE4" w:themeFill="text2" w:themeFillTint="33"/>
                <w:vAlign w:val="center"/>
              </w:tcPr>
              <w:p w:rsidRPr="00C03C89" w:rsidR="00665DCA" w:rsidP="00665DCA" w:rsidRDefault="00665DCA" w14:paraId="79E7DBC7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699821954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tcBorders>
                  <w:bottom w:val="single" w:color="auto" w:sz="4" w:space="0"/>
                </w:tcBorders>
                <w:shd w:val="clear" w:color="auto" w:fill="D5DCE4" w:themeFill="text2" w:themeFillTint="33"/>
                <w:vAlign w:val="center"/>
              </w:tcPr>
              <w:p w:rsidRPr="00C03C89" w:rsidR="00665DCA" w:rsidP="00665DCA" w:rsidRDefault="00665DCA" w14:paraId="4EE757E7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07542495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tcBorders>
                  <w:bottom w:val="single" w:color="auto" w:sz="4" w:space="0"/>
                </w:tcBorders>
                <w:shd w:val="clear" w:color="auto" w:fill="D5DCE4" w:themeFill="text2" w:themeFillTint="33"/>
                <w:vAlign w:val="center"/>
              </w:tcPr>
              <w:p w:rsidRPr="00C03C89" w:rsidR="00665DCA" w:rsidP="00665DCA" w:rsidRDefault="00665DCA" w14:paraId="1C242771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13679427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tcBorders>
                  <w:bottom w:val="single" w:color="auto" w:sz="4" w:space="0"/>
                </w:tcBorders>
                <w:shd w:val="clear" w:color="auto" w:fill="D5DCE4" w:themeFill="text2" w:themeFillTint="33"/>
                <w:vAlign w:val="center"/>
              </w:tcPr>
              <w:p w:rsidRPr="00C03C89" w:rsidR="00665DCA" w:rsidP="00665DCA" w:rsidRDefault="00665DCA" w14:paraId="3209CA75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57828817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tcBorders>
                  <w:bottom w:val="single" w:color="auto" w:sz="4" w:space="0"/>
                </w:tcBorders>
                <w:shd w:val="clear" w:color="auto" w:fill="E2EFD9" w:themeFill="accent6" w:themeFillTint="33"/>
                <w:vAlign w:val="center"/>
              </w:tcPr>
              <w:p w:rsidRPr="00C03C89" w:rsidR="00665DCA" w:rsidP="00665DCA" w:rsidRDefault="00665DCA" w14:paraId="3CA8AB05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hint="eastAsia" w:ascii="MS Gothic" w:hAnsi="MS Gothic" w:eastAsia="MS Gothic" w:cs="Times New Roman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31608454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tcBorders>
                  <w:bottom w:val="single" w:color="auto" w:sz="4" w:space="0"/>
                </w:tcBorders>
                <w:shd w:val="clear" w:color="auto" w:fill="E2EFD9" w:themeFill="accent6" w:themeFillTint="33"/>
                <w:vAlign w:val="center"/>
              </w:tcPr>
              <w:p w:rsidRPr="00C03C89" w:rsidR="00665DCA" w:rsidP="00665DCA" w:rsidRDefault="00665DCA" w14:paraId="2DB5A15B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66840022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tcBorders>
                  <w:bottom w:val="single" w:color="auto" w:sz="4" w:space="0"/>
                </w:tcBorders>
                <w:shd w:val="clear" w:color="auto" w:fill="E2EFD9" w:themeFill="accent6" w:themeFillTint="33"/>
                <w:vAlign w:val="center"/>
              </w:tcPr>
              <w:p w:rsidRPr="00C03C89" w:rsidR="00665DCA" w:rsidP="00665DCA" w:rsidRDefault="00572510" w14:paraId="2BFBDEED" w14:textId="11376DD0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hint="eastAsia" w:ascii="MS Gothic" w:hAnsi="MS Gothic" w:eastAsia="MS Gothic" w:cs="Times New Roman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17060731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tcBorders>
                  <w:bottom w:val="single" w:color="auto" w:sz="4" w:space="0"/>
                </w:tcBorders>
                <w:shd w:val="clear" w:color="auto" w:fill="E2EFD9" w:themeFill="accent6" w:themeFillTint="33"/>
                <w:vAlign w:val="center"/>
              </w:tcPr>
              <w:p w:rsidRPr="00C03C89" w:rsidR="00665DCA" w:rsidP="00665DCA" w:rsidRDefault="00665DCA" w14:paraId="78A3ECC8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03195950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tcBorders>
                  <w:bottom w:val="single" w:color="auto" w:sz="4" w:space="0"/>
                </w:tcBorders>
                <w:shd w:val="clear" w:color="auto" w:fill="E2EFD9" w:themeFill="accent6" w:themeFillTint="33"/>
                <w:vAlign w:val="center"/>
              </w:tcPr>
              <w:p w:rsidRPr="00C03C89" w:rsidR="00665DCA" w:rsidP="00665DCA" w:rsidRDefault="00665DCA" w14:paraId="43BFA7D2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hint="eastAsia" w:ascii="MS Gothic" w:hAnsi="MS Gothic" w:eastAsia="MS Gothic" w:cs="Times New Roman"/>
                  </w:rPr>
                  <w:t>☐</w:t>
                </w:r>
              </w:p>
            </w:tc>
          </w:sdtContent>
        </w:sdt>
      </w:tr>
      <w:tr w:rsidRPr="00C03C89" w:rsidR="00591EA3" w:rsidTr="00591EA3" w14:paraId="42D24825" w14:textId="77777777">
        <w:tc>
          <w:tcPr>
            <w:tcW w:w="0" w:type="auto"/>
            <w:tcBorders>
              <w:top w:val="single" w:color="auto" w:sz="4" w:space="0"/>
            </w:tcBorders>
            <w:shd w:val="clear" w:color="auto" w:fill="FFF2CC" w:themeFill="accent4" w:themeFillTint="33"/>
          </w:tcPr>
          <w:p w:rsidRPr="00C03C89" w:rsidR="00665DCA" w:rsidP="00665DCA" w:rsidRDefault="00665DCA" w14:paraId="582AE081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C03C8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</w:tcPr>
          <w:p w:rsidRPr="00C03C89" w:rsidR="00665DCA" w:rsidP="00665DCA" w:rsidRDefault="00591EA3" w14:paraId="3D15684E" w14:textId="070E40D4">
            <w:pPr>
              <w:rPr>
                <w:rFonts w:ascii="Times New Roman" w:hAnsi="Times New Roman" w:eastAsia="Times New Roman" w:cs="Times New Roman"/>
              </w:rPr>
            </w:pPr>
            <w:r w:rsidRPr="00591EA3">
              <w:rPr>
                <w:rFonts w:ascii="Times New Roman" w:hAnsi="Times New Roman" w:eastAsia="Times New Roman" w:cs="Times New Roman"/>
              </w:rPr>
              <w:t xml:space="preserve">I tell my </w:t>
            </w:r>
            <w:r w:rsidR="00754263">
              <w:rPr>
                <w:rFonts w:ascii="Times New Roman" w:hAnsi="Times New Roman" w:eastAsia="Times New Roman" w:cs="Times New Roman"/>
              </w:rPr>
              <w:t>Soldier</w:t>
            </w:r>
            <w:r w:rsidRPr="00591EA3">
              <w:rPr>
                <w:rFonts w:ascii="Times New Roman" w:hAnsi="Times New Roman" w:eastAsia="Times New Roman" w:cs="Times New Roman"/>
              </w:rPr>
              <w:t>s that both women and men enhance Unit performance</w:t>
            </w:r>
            <w:r>
              <w:rPr>
                <w:rFonts w:ascii="Times New Roman" w:hAnsi="Times New Roman" w:eastAsia="Times New Roman" w:cs="Times New Roman"/>
              </w:rPr>
              <w:t>.</w:t>
            </w:r>
          </w:p>
        </w:tc>
        <w:sdt>
          <w:sdtPr>
            <w:rPr>
              <w:rFonts w:ascii="Times New Roman" w:hAnsi="Times New Roman" w:cs="Times New Roman"/>
            </w:rPr>
            <w:id w:val="464014161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tcBorders>
                  <w:top w:val="single" w:color="auto" w:sz="4" w:space="0"/>
                </w:tcBorders>
                <w:shd w:val="clear" w:color="auto" w:fill="D5DCE4" w:themeFill="text2" w:themeFillTint="33"/>
                <w:vAlign w:val="center"/>
              </w:tcPr>
              <w:p w:rsidRPr="00C03C89" w:rsidR="00665DCA" w:rsidP="00665DCA" w:rsidRDefault="00665DCA" w14:paraId="794F5279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00375109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tcBorders>
                  <w:top w:val="single" w:color="auto" w:sz="4" w:space="0"/>
                </w:tcBorders>
                <w:shd w:val="clear" w:color="auto" w:fill="D5DCE4" w:themeFill="text2" w:themeFillTint="33"/>
                <w:vAlign w:val="center"/>
              </w:tcPr>
              <w:p w:rsidRPr="00C03C89" w:rsidR="00665DCA" w:rsidP="00665DCA" w:rsidRDefault="00665DCA" w14:paraId="731BD980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hint="eastAsia" w:ascii="MS Gothic" w:hAnsi="MS Gothic" w:eastAsia="MS Gothic" w:cs="Times New Roman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76097764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tcBorders>
                  <w:top w:val="single" w:color="auto" w:sz="4" w:space="0"/>
                </w:tcBorders>
                <w:shd w:val="clear" w:color="auto" w:fill="D5DCE4" w:themeFill="text2" w:themeFillTint="33"/>
                <w:vAlign w:val="center"/>
              </w:tcPr>
              <w:p w:rsidRPr="00C03C89" w:rsidR="00665DCA" w:rsidP="00665DCA" w:rsidRDefault="00665DCA" w14:paraId="0E73F2EC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hint="eastAsia" w:ascii="MS Gothic" w:hAnsi="MS Gothic" w:eastAsia="MS Gothic" w:cs="Times New Roman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09307670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tcBorders>
                  <w:top w:val="single" w:color="auto" w:sz="4" w:space="0"/>
                </w:tcBorders>
                <w:shd w:val="clear" w:color="auto" w:fill="D5DCE4" w:themeFill="text2" w:themeFillTint="33"/>
                <w:vAlign w:val="center"/>
              </w:tcPr>
              <w:p w:rsidRPr="00C03C89" w:rsidR="00665DCA" w:rsidP="00665DCA" w:rsidRDefault="00665DCA" w14:paraId="113AFF1C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12697415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tcBorders>
                  <w:top w:val="single" w:color="auto" w:sz="4" w:space="0"/>
                </w:tcBorders>
                <w:shd w:val="clear" w:color="auto" w:fill="D5DCE4" w:themeFill="text2" w:themeFillTint="33"/>
                <w:vAlign w:val="center"/>
              </w:tcPr>
              <w:p w:rsidRPr="00C03C89" w:rsidR="00665DCA" w:rsidP="00665DCA" w:rsidRDefault="00665DCA" w14:paraId="1F599191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05533733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tcBorders>
                  <w:top w:val="single" w:color="auto" w:sz="4" w:space="0"/>
                </w:tcBorders>
                <w:shd w:val="clear" w:color="auto" w:fill="D5DCE4" w:themeFill="text2" w:themeFillTint="33"/>
                <w:vAlign w:val="center"/>
              </w:tcPr>
              <w:p w:rsidRPr="00C03C89" w:rsidR="00665DCA" w:rsidP="00665DCA" w:rsidRDefault="001971E3" w14:paraId="4A322A96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hint="eastAsia" w:ascii="MS Gothic" w:hAnsi="MS Gothic" w:eastAsia="MS Gothic" w:cs="Times New Roman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48712811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tcBorders>
                  <w:top w:val="single" w:color="auto" w:sz="4" w:space="0"/>
                </w:tcBorders>
                <w:shd w:val="clear" w:color="auto" w:fill="E2EFD9" w:themeFill="accent6" w:themeFillTint="33"/>
                <w:vAlign w:val="center"/>
              </w:tcPr>
              <w:p w:rsidRPr="00C03C89" w:rsidR="00665DCA" w:rsidP="00665DCA" w:rsidRDefault="00665DCA" w14:paraId="01989E34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728917091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tcBorders>
                  <w:top w:val="single" w:color="auto" w:sz="4" w:space="0"/>
                </w:tcBorders>
                <w:shd w:val="clear" w:color="auto" w:fill="E2EFD9" w:themeFill="accent6" w:themeFillTint="33"/>
                <w:vAlign w:val="center"/>
              </w:tcPr>
              <w:p w:rsidRPr="00C03C89" w:rsidR="00665DCA" w:rsidP="00665DCA" w:rsidRDefault="00665DCA" w14:paraId="56F9DEF8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78624033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tcBorders>
                  <w:top w:val="single" w:color="auto" w:sz="4" w:space="0"/>
                </w:tcBorders>
                <w:shd w:val="clear" w:color="auto" w:fill="E2EFD9" w:themeFill="accent6" w:themeFillTint="33"/>
                <w:vAlign w:val="center"/>
              </w:tcPr>
              <w:p w:rsidRPr="00C03C89" w:rsidR="00665DCA" w:rsidP="00665DCA" w:rsidRDefault="00665DCA" w14:paraId="4AEBC522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86366949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tcBorders>
                  <w:top w:val="single" w:color="auto" w:sz="4" w:space="0"/>
                </w:tcBorders>
                <w:shd w:val="clear" w:color="auto" w:fill="E2EFD9" w:themeFill="accent6" w:themeFillTint="33"/>
                <w:vAlign w:val="center"/>
              </w:tcPr>
              <w:p w:rsidRPr="00C03C89" w:rsidR="00665DCA" w:rsidP="00665DCA" w:rsidRDefault="00665DCA" w14:paraId="51F68404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00464944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tcBorders>
                  <w:top w:val="single" w:color="auto" w:sz="4" w:space="0"/>
                </w:tcBorders>
                <w:shd w:val="clear" w:color="auto" w:fill="E2EFD9" w:themeFill="accent6" w:themeFillTint="33"/>
                <w:vAlign w:val="center"/>
              </w:tcPr>
              <w:p w:rsidRPr="00C03C89" w:rsidR="00665DCA" w:rsidP="00665DCA" w:rsidRDefault="00665DCA" w14:paraId="79335F0C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</w:tr>
      <w:tr w:rsidRPr="00C03C89" w:rsidR="00591EA3" w:rsidTr="00BD0452" w14:paraId="29F3B46B" w14:textId="77777777">
        <w:tc>
          <w:tcPr>
            <w:tcW w:w="0" w:type="auto"/>
            <w:shd w:val="clear" w:color="auto" w:fill="FFF2CC" w:themeFill="accent4" w:themeFillTint="33"/>
          </w:tcPr>
          <w:p w:rsidRPr="00C03C89" w:rsidR="00665DCA" w:rsidP="00665DCA" w:rsidRDefault="00665DCA" w14:paraId="182685CA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C03C8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</w:tcPr>
          <w:p w:rsidRPr="00C03C89" w:rsidR="00665DCA" w:rsidP="00665DCA" w:rsidRDefault="00591EA3" w14:paraId="7F9E4556" w14:textId="62D83355">
            <w:pPr>
              <w:rPr>
                <w:rFonts w:ascii="Times New Roman" w:hAnsi="Times New Roman" w:eastAsia="Times New Roman" w:cs="Times New Roman"/>
              </w:rPr>
            </w:pPr>
            <w:r w:rsidRPr="00591EA3">
              <w:rPr>
                <w:rFonts w:ascii="Times New Roman" w:hAnsi="Times New Roman" w:eastAsia="Times New Roman" w:cs="Times New Roman"/>
              </w:rPr>
              <w:t xml:space="preserve">I tell my </w:t>
            </w:r>
            <w:r w:rsidR="00754263">
              <w:rPr>
                <w:rFonts w:ascii="Times New Roman" w:hAnsi="Times New Roman" w:eastAsia="Times New Roman" w:cs="Times New Roman"/>
              </w:rPr>
              <w:t>Soldier</w:t>
            </w:r>
            <w:r w:rsidRPr="00591EA3">
              <w:rPr>
                <w:rFonts w:ascii="Times New Roman" w:hAnsi="Times New Roman" w:eastAsia="Times New Roman" w:cs="Times New Roman"/>
              </w:rPr>
              <w:t>s that</w:t>
            </w:r>
            <w:r>
              <w:rPr>
                <w:rFonts w:ascii="Times New Roman" w:hAnsi="Times New Roman" w:eastAsia="Times New Roman" w:cs="Times New Roman"/>
              </w:rPr>
              <w:t xml:space="preserve"> cliques are inconsistent with A</w:t>
            </w:r>
            <w:r w:rsidRPr="00591EA3">
              <w:rPr>
                <w:rFonts w:ascii="Times New Roman" w:hAnsi="Times New Roman" w:eastAsia="Times New Roman" w:cs="Times New Roman"/>
              </w:rPr>
              <w:t>rmy culture</w:t>
            </w:r>
            <w:r>
              <w:rPr>
                <w:rFonts w:ascii="Times New Roman" w:hAnsi="Times New Roman" w:eastAsia="Times New Roman" w:cs="Times New Roman"/>
              </w:rPr>
              <w:t>.</w:t>
            </w:r>
          </w:p>
        </w:tc>
        <w:sdt>
          <w:sdtPr>
            <w:rPr>
              <w:rFonts w:ascii="Times New Roman" w:hAnsi="Times New Roman" w:cs="Times New Roman"/>
            </w:rPr>
            <w:id w:val="-89512528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D5DCE4" w:themeFill="text2" w:themeFillTint="33"/>
                <w:vAlign w:val="center"/>
              </w:tcPr>
              <w:p w:rsidRPr="00C03C89" w:rsidR="00665DCA" w:rsidP="00665DCA" w:rsidRDefault="00665DCA" w14:paraId="75D6E9BA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09482016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D5DCE4" w:themeFill="text2" w:themeFillTint="33"/>
                <w:vAlign w:val="center"/>
              </w:tcPr>
              <w:p w:rsidRPr="00C03C89" w:rsidR="00665DCA" w:rsidP="00665DCA" w:rsidRDefault="00665DCA" w14:paraId="50D17D94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D5DCE4" w:themeFill="text2" w:themeFillTint="33"/>
            <w:vAlign w:val="center"/>
          </w:tcPr>
          <w:p w:rsidRPr="00C03C89" w:rsidR="00665DCA" w:rsidP="00665DCA" w:rsidRDefault="00591EA3" w14:paraId="0FCB7E18" w14:textId="77777777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6985723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C03C89" w:rsidR="00665DCA">
                  <w:rPr>
                    <w:rFonts w:hint="eastAsia" w:ascii="MS Gothic" w:hAnsi="MS Gothic" w:eastAsia="MS Gothic" w:cs="Times New Roman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</w:rPr>
            <w:id w:val="54201931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D5DCE4" w:themeFill="text2" w:themeFillTint="33"/>
                <w:vAlign w:val="center"/>
              </w:tcPr>
              <w:p w:rsidRPr="00C03C89" w:rsidR="00665DCA" w:rsidP="00665DCA" w:rsidRDefault="00665DCA" w14:paraId="0CB124B5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67507828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D5DCE4" w:themeFill="text2" w:themeFillTint="33"/>
                <w:vAlign w:val="center"/>
              </w:tcPr>
              <w:p w:rsidRPr="00C03C89" w:rsidR="00665DCA" w:rsidP="00665DCA" w:rsidRDefault="00665DCA" w14:paraId="02D9D9E5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29594581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D5DCE4" w:themeFill="text2" w:themeFillTint="33"/>
                <w:vAlign w:val="center"/>
              </w:tcPr>
              <w:p w:rsidRPr="00C03C89" w:rsidR="00665DCA" w:rsidP="00665DCA" w:rsidRDefault="00665DCA" w14:paraId="7A88EB1F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28608132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E2EFD9" w:themeFill="accent6" w:themeFillTint="33"/>
                <w:vAlign w:val="center"/>
              </w:tcPr>
              <w:p w:rsidRPr="00C03C89" w:rsidR="00665DCA" w:rsidP="00665DCA" w:rsidRDefault="00665DCA" w14:paraId="71B108A9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hint="eastAsia" w:ascii="MS Gothic" w:hAnsi="MS Gothic" w:eastAsia="MS Gothic" w:cs="Times New Roman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26206648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E2EFD9" w:themeFill="accent6" w:themeFillTint="33"/>
                <w:vAlign w:val="center"/>
              </w:tcPr>
              <w:p w:rsidRPr="00C03C89" w:rsidR="00665DCA" w:rsidP="00665DCA" w:rsidRDefault="00665DCA" w14:paraId="2FA62AAA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7152326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E2EFD9" w:themeFill="accent6" w:themeFillTint="33"/>
                <w:vAlign w:val="center"/>
              </w:tcPr>
              <w:p w:rsidRPr="00C03C89" w:rsidR="00665DCA" w:rsidP="00665DCA" w:rsidRDefault="00665DCA" w14:paraId="14BF8B8F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06775501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E2EFD9" w:themeFill="accent6" w:themeFillTint="33"/>
                <w:vAlign w:val="center"/>
              </w:tcPr>
              <w:p w:rsidRPr="00C03C89" w:rsidR="00665DCA" w:rsidP="00665DCA" w:rsidRDefault="00665DCA" w14:paraId="1359B196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758411584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E2EFD9" w:themeFill="accent6" w:themeFillTint="33"/>
                <w:vAlign w:val="center"/>
              </w:tcPr>
              <w:p w:rsidRPr="00C03C89" w:rsidR="00665DCA" w:rsidP="00665DCA" w:rsidRDefault="00665DCA" w14:paraId="72FE89A7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</w:tr>
      <w:tr w:rsidRPr="00C03C89" w:rsidR="00591EA3" w:rsidTr="00BD0452" w14:paraId="7F70CA71" w14:textId="77777777">
        <w:tc>
          <w:tcPr>
            <w:tcW w:w="0" w:type="auto"/>
            <w:shd w:val="clear" w:color="auto" w:fill="FFF2CC" w:themeFill="accent4" w:themeFillTint="33"/>
          </w:tcPr>
          <w:p w:rsidRPr="00C03C89" w:rsidR="00665DCA" w:rsidP="00665DCA" w:rsidRDefault="00665DCA" w14:paraId="055D4451" w14:textId="77777777">
            <w:pPr>
              <w:jc w:val="center"/>
              <w:rPr>
                <w:rFonts w:ascii="Times New Roman" w:hAnsi="Times New Roman" w:cs="Times New Roman"/>
              </w:rPr>
            </w:pPr>
            <w:bookmarkStart w:name="_Hlk46834458" w:id="1"/>
            <w:r w:rsidRPr="00C03C8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</w:tcPr>
          <w:p w:rsidRPr="00C03C89" w:rsidR="00665DCA" w:rsidP="00F927D0" w:rsidRDefault="00591EA3" w14:paraId="70423345" w14:textId="093B29B2">
            <w:pPr>
              <w:tabs>
                <w:tab w:val="left" w:pos="720"/>
              </w:tabs>
              <w:rPr>
                <w:rFonts w:ascii="Times New Roman" w:hAnsi="Times New Roman" w:eastAsia="Times New Roman" w:cs="Times New Roman"/>
              </w:rPr>
            </w:pPr>
            <w:r w:rsidRPr="00591EA3">
              <w:rPr>
                <w:rFonts w:ascii="Times New Roman" w:hAnsi="Times New Roman" w:eastAsia="Times New Roman" w:cs="Times New Roman"/>
              </w:rPr>
              <w:t xml:space="preserve">I tell my </w:t>
            </w:r>
            <w:r w:rsidR="00754263">
              <w:rPr>
                <w:rFonts w:ascii="Times New Roman" w:hAnsi="Times New Roman" w:eastAsia="Times New Roman" w:cs="Times New Roman"/>
              </w:rPr>
              <w:t>Soldier</w:t>
            </w:r>
            <w:r w:rsidRPr="00591EA3">
              <w:rPr>
                <w:rFonts w:ascii="Times New Roman" w:hAnsi="Times New Roman" w:eastAsia="Times New Roman" w:cs="Times New Roman"/>
              </w:rPr>
              <w:t xml:space="preserve">s that including </w:t>
            </w:r>
            <w:r w:rsidRPr="00591EA3">
              <w:rPr>
                <w:rFonts w:ascii="Times New Roman" w:hAnsi="Times New Roman" w:eastAsia="Times New Roman" w:cs="Times New Roman"/>
                <w:b/>
                <w:u w:val="single"/>
              </w:rPr>
              <w:t>everyone</w:t>
            </w:r>
            <w:r w:rsidRPr="00591EA3">
              <w:rPr>
                <w:rFonts w:ascii="Times New Roman" w:hAnsi="Times New Roman" w:eastAsia="Times New Roman" w:cs="Times New Roman"/>
              </w:rPr>
              <w:t xml:space="preserve"> is important for mission success</w:t>
            </w:r>
            <w:r>
              <w:rPr>
                <w:rFonts w:ascii="Times New Roman" w:hAnsi="Times New Roman" w:eastAsia="Times New Roman" w:cs="Times New Roman"/>
              </w:rPr>
              <w:t>.</w:t>
            </w:r>
          </w:p>
        </w:tc>
        <w:sdt>
          <w:sdtPr>
            <w:rPr>
              <w:rFonts w:ascii="Times New Roman" w:hAnsi="Times New Roman" w:cs="Times New Roman"/>
            </w:rPr>
            <w:id w:val="13739317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D5DCE4" w:themeFill="text2" w:themeFillTint="33"/>
                <w:vAlign w:val="center"/>
              </w:tcPr>
              <w:p w:rsidRPr="00C03C89" w:rsidR="00665DCA" w:rsidP="00665DCA" w:rsidRDefault="00665DCA" w14:paraId="36B5C6AB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8460645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D5DCE4" w:themeFill="text2" w:themeFillTint="33"/>
                <w:vAlign w:val="center"/>
              </w:tcPr>
              <w:p w:rsidRPr="00C03C89" w:rsidR="00665DCA" w:rsidP="00665DCA" w:rsidRDefault="00665DCA" w14:paraId="76935779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D5DCE4" w:themeFill="text2" w:themeFillTint="33"/>
            <w:vAlign w:val="center"/>
          </w:tcPr>
          <w:p w:rsidRPr="00C03C89" w:rsidR="00665DCA" w:rsidP="00665DCA" w:rsidRDefault="00591EA3" w14:paraId="0D8FB67E" w14:textId="77777777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58873920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C03C89" w:rsidR="00665DCA">
                  <w:rPr>
                    <w:rFonts w:hint="eastAsia" w:ascii="MS Gothic" w:hAnsi="MS Gothic" w:eastAsia="MS Gothic" w:cs="Times New Roman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</w:rPr>
            <w:id w:val="310761291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D5DCE4" w:themeFill="text2" w:themeFillTint="33"/>
                <w:vAlign w:val="center"/>
              </w:tcPr>
              <w:p w:rsidRPr="00C03C89" w:rsidR="00665DCA" w:rsidP="00665DCA" w:rsidRDefault="00665DCA" w14:paraId="5D58CB3A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89404182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D5DCE4" w:themeFill="text2" w:themeFillTint="33"/>
                <w:vAlign w:val="center"/>
              </w:tcPr>
              <w:p w:rsidRPr="00C03C89" w:rsidR="00665DCA" w:rsidP="00665DCA" w:rsidRDefault="00665DCA" w14:paraId="3279468A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90255031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D5DCE4" w:themeFill="text2" w:themeFillTint="33"/>
                <w:vAlign w:val="center"/>
              </w:tcPr>
              <w:p w:rsidRPr="00C03C89" w:rsidR="00665DCA" w:rsidP="00665DCA" w:rsidRDefault="00665DCA" w14:paraId="7193E722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75955945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E2EFD9" w:themeFill="accent6" w:themeFillTint="33"/>
                <w:vAlign w:val="center"/>
              </w:tcPr>
              <w:p w:rsidRPr="00C03C89" w:rsidR="00665DCA" w:rsidP="00665DCA" w:rsidRDefault="00665DCA" w14:paraId="5216FCBC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hint="eastAsia" w:ascii="MS Gothic" w:hAnsi="MS Gothic" w:eastAsia="MS Gothic" w:cs="Times New Roman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828587064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E2EFD9" w:themeFill="accent6" w:themeFillTint="33"/>
                <w:vAlign w:val="center"/>
              </w:tcPr>
              <w:p w:rsidRPr="00C03C89" w:rsidR="00665DCA" w:rsidP="00665DCA" w:rsidRDefault="00665DCA" w14:paraId="56EA9C06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75913988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E2EFD9" w:themeFill="accent6" w:themeFillTint="33"/>
                <w:vAlign w:val="center"/>
              </w:tcPr>
              <w:p w:rsidRPr="00C03C89" w:rsidR="00665DCA" w:rsidP="00665DCA" w:rsidRDefault="00665DCA" w14:paraId="01708952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27822396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E2EFD9" w:themeFill="accent6" w:themeFillTint="33"/>
                <w:vAlign w:val="center"/>
              </w:tcPr>
              <w:p w:rsidRPr="00C03C89" w:rsidR="00665DCA" w:rsidP="00665DCA" w:rsidRDefault="00665DCA" w14:paraId="5550BAEC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5664462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E2EFD9" w:themeFill="accent6" w:themeFillTint="33"/>
                <w:vAlign w:val="center"/>
              </w:tcPr>
              <w:p w:rsidRPr="00C03C89" w:rsidR="00665DCA" w:rsidP="00665DCA" w:rsidRDefault="00665DCA" w14:paraId="151FC90E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hint="eastAsia" w:ascii="MS Gothic" w:hAnsi="MS Gothic" w:eastAsia="MS Gothic" w:cs="Times New Roman"/>
                  </w:rPr>
                  <w:t>☐</w:t>
                </w:r>
              </w:p>
            </w:tc>
          </w:sdtContent>
        </w:sdt>
      </w:tr>
      <w:tr w:rsidRPr="00C03C89" w:rsidR="00591EA3" w:rsidTr="00BD0452" w14:paraId="2ACE5C39" w14:textId="77777777">
        <w:tc>
          <w:tcPr>
            <w:tcW w:w="0" w:type="auto"/>
            <w:shd w:val="clear" w:color="auto" w:fill="FFF2CC" w:themeFill="accent4" w:themeFillTint="33"/>
          </w:tcPr>
          <w:p w:rsidRPr="00C03C89" w:rsidR="00665DCA" w:rsidP="00665DCA" w:rsidRDefault="00665DCA" w14:paraId="25133F46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C03C8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</w:tcPr>
          <w:p w:rsidRPr="00C03C89" w:rsidR="00665DCA" w:rsidP="00F927D0" w:rsidRDefault="00591EA3" w14:paraId="377AF005" w14:textId="55AE585C">
            <w:pPr>
              <w:tabs>
                <w:tab w:val="left" w:pos="720"/>
              </w:tabs>
              <w:rPr>
                <w:rFonts w:ascii="Times New Roman" w:hAnsi="Times New Roman" w:eastAsia="Times New Roman" w:cs="Times New Roman"/>
              </w:rPr>
            </w:pPr>
            <w:r w:rsidRPr="00591EA3">
              <w:rPr>
                <w:rFonts w:ascii="Times New Roman" w:hAnsi="Times New Roman" w:eastAsia="Times New Roman" w:cs="Times New Roman"/>
              </w:rPr>
              <w:t xml:space="preserve">I tell my </w:t>
            </w:r>
            <w:r w:rsidR="00754263">
              <w:rPr>
                <w:rFonts w:ascii="Times New Roman" w:hAnsi="Times New Roman" w:eastAsia="Times New Roman" w:cs="Times New Roman"/>
              </w:rPr>
              <w:t>Soldier</w:t>
            </w:r>
            <w:r w:rsidRPr="00591EA3">
              <w:rPr>
                <w:rFonts w:ascii="Times New Roman" w:hAnsi="Times New Roman" w:eastAsia="Times New Roman" w:cs="Times New Roman"/>
              </w:rPr>
              <w:t>s that having a diverse team is important for mission success</w:t>
            </w:r>
            <w:r>
              <w:rPr>
                <w:rFonts w:ascii="Times New Roman" w:hAnsi="Times New Roman" w:eastAsia="Times New Roman" w:cs="Times New Roman"/>
              </w:rPr>
              <w:t>.</w:t>
            </w:r>
          </w:p>
        </w:tc>
        <w:sdt>
          <w:sdtPr>
            <w:rPr>
              <w:rFonts w:ascii="Times New Roman" w:hAnsi="Times New Roman" w:cs="Times New Roman"/>
            </w:rPr>
            <w:id w:val="-43120586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D5DCE4" w:themeFill="text2" w:themeFillTint="33"/>
                <w:vAlign w:val="center"/>
              </w:tcPr>
              <w:p w:rsidRPr="00C03C89" w:rsidR="00665DCA" w:rsidP="00665DCA" w:rsidRDefault="00665DCA" w14:paraId="0256D340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59080498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D5DCE4" w:themeFill="text2" w:themeFillTint="33"/>
                <w:vAlign w:val="center"/>
              </w:tcPr>
              <w:p w:rsidRPr="00C03C89" w:rsidR="00665DCA" w:rsidP="00665DCA" w:rsidRDefault="00665DCA" w14:paraId="57F2F326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D5DCE4" w:themeFill="text2" w:themeFillTint="33"/>
            <w:vAlign w:val="center"/>
          </w:tcPr>
          <w:p w:rsidRPr="00C03C89" w:rsidR="00665DCA" w:rsidP="00665DCA" w:rsidRDefault="00591EA3" w14:paraId="1E66DBCA" w14:textId="77777777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27590316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C03C89" w:rsidR="00665DCA">
                  <w:rPr>
                    <w:rFonts w:hint="eastAsia" w:ascii="MS Gothic" w:hAnsi="MS Gothic" w:eastAsia="MS Gothic" w:cs="Times New Roman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</w:rPr>
            <w:id w:val="191935234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D5DCE4" w:themeFill="text2" w:themeFillTint="33"/>
                <w:vAlign w:val="center"/>
              </w:tcPr>
              <w:p w:rsidRPr="00C03C89" w:rsidR="00665DCA" w:rsidP="00665DCA" w:rsidRDefault="00665DCA" w14:paraId="6B0A9CD6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56106534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D5DCE4" w:themeFill="text2" w:themeFillTint="33"/>
                <w:vAlign w:val="center"/>
              </w:tcPr>
              <w:p w:rsidRPr="00C03C89" w:rsidR="00665DCA" w:rsidP="00665DCA" w:rsidRDefault="00665DCA" w14:paraId="112FB063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27082173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D5DCE4" w:themeFill="text2" w:themeFillTint="33"/>
                <w:vAlign w:val="center"/>
              </w:tcPr>
              <w:p w:rsidRPr="00C03C89" w:rsidR="00665DCA" w:rsidP="00665DCA" w:rsidRDefault="00665DCA" w14:paraId="6D8E7624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452202044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E2EFD9" w:themeFill="accent6" w:themeFillTint="33"/>
                <w:vAlign w:val="center"/>
              </w:tcPr>
              <w:p w:rsidRPr="00C03C89" w:rsidR="00665DCA" w:rsidP="00665DCA" w:rsidRDefault="00665DCA" w14:paraId="0D573B6B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65222123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E2EFD9" w:themeFill="accent6" w:themeFillTint="33"/>
                <w:vAlign w:val="center"/>
              </w:tcPr>
              <w:p w:rsidRPr="00C03C89" w:rsidR="00665DCA" w:rsidP="00665DCA" w:rsidRDefault="00665DCA" w14:paraId="668F208E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91250376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E2EFD9" w:themeFill="accent6" w:themeFillTint="33"/>
                <w:vAlign w:val="center"/>
              </w:tcPr>
              <w:p w:rsidRPr="00C03C89" w:rsidR="00665DCA" w:rsidP="00665DCA" w:rsidRDefault="00665DCA" w14:paraId="1BE0D9A1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63019794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E2EFD9" w:themeFill="accent6" w:themeFillTint="33"/>
                <w:vAlign w:val="center"/>
              </w:tcPr>
              <w:p w:rsidRPr="00C03C89" w:rsidR="00665DCA" w:rsidP="00665DCA" w:rsidRDefault="00665DCA" w14:paraId="1C09BA80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32886449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E2EFD9" w:themeFill="accent6" w:themeFillTint="33"/>
                <w:vAlign w:val="center"/>
              </w:tcPr>
              <w:p w:rsidRPr="00C03C89" w:rsidR="00665DCA" w:rsidP="00665DCA" w:rsidRDefault="00665DCA" w14:paraId="3C447F24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</w:tr>
      <w:tr w:rsidRPr="00C03C89" w:rsidR="00591EA3" w:rsidTr="00BD0452" w14:paraId="20C7A9A0" w14:textId="77777777">
        <w:tc>
          <w:tcPr>
            <w:tcW w:w="0" w:type="auto"/>
            <w:shd w:val="clear" w:color="auto" w:fill="FFF2CC" w:themeFill="accent4" w:themeFillTint="33"/>
          </w:tcPr>
          <w:p w:rsidRPr="00C03C89" w:rsidR="00665DCA" w:rsidP="00665DCA" w:rsidRDefault="00665DCA" w14:paraId="49B4CFDF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C03C8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</w:tcPr>
          <w:p w:rsidRPr="00C03C89" w:rsidR="00665DCA" w:rsidP="00F927D0" w:rsidRDefault="00591EA3" w14:paraId="26BDEDC8" w14:textId="0DFEFD70">
            <w:pPr>
              <w:tabs>
                <w:tab w:val="left" w:pos="720"/>
              </w:tabs>
              <w:rPr>
                <w:rFonts w:ascii="Times New Roman" w:hAnsi="Times New Roman" w:eastAsia="Times New Roman" w:cs="Times New Roman"/>
              </w:rPr>
            </w:pPr>
            <w:r w:rsidRPr="00591EA3">
              <w:rPr>
                <w:rFonts w:ascii="Times New Roman" w:hAnsi="Times New Roman" w:eastAsia="Times New Roman" w:cs="Times New Roman"/>
              </w:rPr>
              <w:t xml:space="preserve">I tell my </w:t>
            </w:r>
            <w:r w:rsidR="00754263">
              <w:rPr>
                <w:rFonts w:ascii="Times New Roman" w:hAnsi="Times New Roman" w:eastAsia="Times New Roman" w:cs="Times New Roman"/>
              </w:rPr>
              <w:t>Soldier</w:t>
            </w:r>
            <w:r w:rsidRPr="00591EA3">
              <w:rPr>
                <w:rFonts w:ascii="Times New Roman" w:hAnsi="Times New Roman" w:eastAsia="Times New Roman" w:cs="Times New Roman"/>
              </w:rPr>
              <w:t xml:space="preserve">s that </w:t>
            </w:r>
            <w:r w:rsidRPr="00591EA3">
              <w:rPr>
                <w:rFonts w:ascii="Times New Roman" w:hAnsi="Times New Roman" w:eastAsia="Times New Roman" w:cs="Times New Roman"/>
                <w:b/>
                <w:u w:val="single"/>
              </w:rPr>
              <w:t>everyone’s</w:t>
            </w:r>
            <w:r w:rsidRPr="00591EA3">
              <w:rPr>
                <w:rFonts w:ascii="Times New Roman" w:hAnsi="Times New Roman" w:eastAsia="Times New Roman" w:cs="Times New Roman"/>
              </w:rPr>
              <w:t xml:space="preserve"> input is important</w:t>
            </w:r>
            <w:r>
              <w:rPr>
                <w:rFonts w:ascii="Times New Roman" w:hAnsi="Times New Roman" w:eastAsia="Times New Roman" w:cs="Times New Roman"/>
              </w:rPr>
              <w:t>.</w:t>
            </w:r>
          </w:p>
        </w:tc>
        <w:sdt>
          <w:sdtPr>
            <w:rPr>
              <w:rFonts w:ascii="Times New Roman" w:hAnsi="Times New Roman" w:cs="Times New Roman"/>
            </w:rPr>
            <w:id w:val="1558894851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D5DCE4" w:themeFill="text2" w:themeFillTint="33"/>
                <w:vAlign w:val="center"/>
              </w:tcPr>
              <w:p w:rsidRPr="00C03C89" w:rsidR="00665DCA" w:rsidP="00665DCA" w:rsidRDefault="00665DCA" w14:paraId="5F57DC82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43296958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D5DCE4" w:themeFill="text2" w:themeFillTint="33"/>
                <w:vAlign w:val="center"/>
              </w:tcPr>
              <w:p w:rsidRPr="00C03C89" w:rsidR="00665DCA" w:rsidP="00665DCA" w:rsidRDefault="00665DCA" w14:paraId="48B352AC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D5DCE4" w:themeFill="text2" w:themeFillTint="33"/>
            <w:vAlign w:val="center"/>
          </w:tcPr>
          <w:p w:rsidRPr="00C03C89" w:rsidR="00665DCA" w:rsidP="00665DCA" w:rsidRDefault="00591EA3" w14:paraId="22777C75" w14:textId="77777777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28249558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C03C89" w:rsidR="00665DCA">
                  <w:rPr>
                    <w:rFonts w:hint="eastAsia" w:ascii="MS Gothic" w:hAnsi="MS Gothic" w:eastAsia="MS Gothic" w:cs="Times New Roman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</w:rPr>
            <w:id w:val="135977895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D5DCE4" w:themeFill="text2" w:themeFillTint="33"/>
                <w:vAlign w:val="center"/>
              </w:tcPr>
              <w:p w:rsidRPr="00C03C89" w:rsidR="00665DCA" w:rsidP="00665DCA" w:rsidRDefault="00665DCA" w14:paraId="5CEE6487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35734776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D5DCE4" w:themeFill="text2" w:themeFillTint="33"/>
                <w:vAlign w:val="center"/>
              </w:tcPr>
              <w:p w:rsidRPr="00C03C89" w:rsidR="00665DCA" w:rsidP="00665DCA" w:rsidRDefault="00665DCA" w14:paraId="40936895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00397210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D5DCE4" w:themeFill="text2" w:themeFillTint="33"/>
                <w:vAlign w:val="center"/>
              </w:tcPr>
              <w:p w:rsidRPr="00C03C89" w:rsidR="00665DCA" w:rsidP="00665DCA" w:rsidRDefault="00665DCA" w14:paraId="721FF84A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41397256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E2EFD9" w:themeFill="accent6" w:themeFillTint="33"/>
                <w:vAlign w:val="center"/>
              </w:tcPr>
              <w:p w:rsidRPr="00C03C89" w:rsidR="00665DCA" w:rsidP="00665DCA" w:rsidRDefault="00665DCA" w14:paraId="4F8518C2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hint="eastAsia" w:ascii="MS Gothic" w:hAnsi="MS Gothic" w:eastAsia="MS Gothic" w:cs="Times New Roman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31857876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E2EFD9" w:themeFill="accent6" w:themeFillTint="33"/>
                <w:vAlign w:val="center"/>
              </w:tcPr>
              <w:p w:rsidRPr="00C03C89" w:rsidR="00665DCA" w:rsidP="00665DCA" w:rsidRDefault="00665DCA" w14:paraId="40139747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36016791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E2EFD9" w:themeFill="accent6" w:themeFillTint="33"/>
                <w:vAlign w:val="center"/>
              </w:tcPr>
              <w:p w:rsidRPr="00C03C89" w:rsidR="00665DCA" w:rsidP="00665DCA" w:rsidRDefault="00665DCA" w14:paraId="4A9F5F9A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75263150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E2EFD9" w:themeFill="accent6" w:themeFillTint="33"/>
                <w:vAlign w:val="center"/>
              </w:tcPr>
              <w:p w:rsidRPr="00C03C89" w:rsidR="00665DCA" w:rsidP="00665DCA" w:rsidRDefault="00665DCA" w14:paraId="5F23647F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18432565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E2EFD9" w:themeFill="accent6" w:themeFillTint="33"/>
                <w:vAlign w:val="center"/>
              </w:tcPr>
              <w:p w:rsidRPr="00C03C89" w:rsidR="00665DCA" w:rsidP="00665DCA" w:rsidRDefault="00665DCA" w14:paraId="6BD335E6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</w:tr>
      <w:tr w:rsidRPr="00C03C89" w:rsidR="00591EA3" w:rsidTr="00BD0452" w14:paraId="41AB220A" w14:textId="77777777">
        <w:tc>
          <w:tcPr>
            <w:tcW w:w="0" w:type="auto"/>
            <w:shd w:val="clear" w:color="auto" w:fill="FFF2CC" w:themeFill="accent4" w:themeFillTint="33"/>
          </w:tcPr>
          <w:p w:rsidRPr="00C03C89" w:rsidR="00665DCA" w:rsidP="00665DCA" w:rsidRDefault="00665DCA" w14:paraId="26C31659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C03C8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</w:tcPr>
          <w:p w:rsidRPr="00C03C89" w:rsidR="00665DCA" w:rsidP="00F927D0" w:rsidRDefault="00591EA3" w14:paraId="36608852" w14:textId="54828133">
            <w:pPr>
              <w:tabs>
                <w:tab w:val="left" w:pos="720"/>
              </w:tabs>
              <w:rPr>
                <w:rFonts w:ascii="Times New Roman" w:hAnsi="Times New Roman" w:eastAsia="Times New Roman" w:cs="Times New Roman"/>
              </w:rPr>
            </w:pPr>
            <w:r w:rsidRPr="00591EA3">
              <w:rPr>
                <w:rFonts w:ascii="Times New Roman" w:hAnsi="Times New Roman" w:eastAsia="Times New Roman" w:cs="Times New Roman"/>
              </w:rPr>
              <w:t xml:space="preserve">I tell my </w:t>
            </w:r>
            <w:r w:rsidR="00754263">
              <w:rPr>
                <w:rFonts w:ascii="Times New Roman" w:hAnsi="Times New Roman" w:eastAsia="Times New Roman" w:cs="Times New Roman"/>
              </w:rPr>
              <w:t>Soldier</w:t>
            </w:r>
            <w:r w:rsidRPr="00591EA3">
              <w:rPr>
                <w:rFonts w:ascii="Times New Roman" w:hAnsi="Times New Roman" w:eastAsia="Times New Roman" w:cs="Times New Roman"/>
              </w:rPr>
              <w:t xml:space="preserve">s that ideas from </w:t>
            </w:r>
            <w:r w:rsidRPr="00591EA3">
              <w:rPr>
                <w:rFonts w:ascii="Times New Roman" w:hAnsi="Times New Roman" w:eastAsia="Times New Roman" w:cs="Times New Roman"/>
                <w:b/>
                <w:u w:val="single"/>
              </w:rPr>
              <w:t>everyone</w:t>
            </w:r>
            <w:r w:rsidRPr="00591EA3">
              <w:rPr>
                <w:rFonts w:ascii="Times New Roman" w:hAnsi="Times New Roman" w:eastAsia="Times New Roman" w:cs="Times New Roman"/>
              </w:rPr>
              <w:t xml:space="preserve"> are welcomed (such as from junior enlisted, women, members of minority groups)</w:t>
            </w:r>
            <w:r>
              <w:rPr>
                <w:rFonts w:ascii="Times New Roman" w:hAnsi="Times New Roman" w:eastAsia="Times New Roman" w:cs="Times New Roman"/>
              </w:rPr>
              <w:t>.</w:t>
            </w:r>
          </w:p>
        </w:tc>
        <w:sdt>
          <w:sdtPr>
            <w:rPr>
              <w:rFonts w:ascii="Times New Roman" w:hAnsi="Times New Roman" w:cs="Times New Roman"/>
            </w:rPr>
            <w:id w:val="-169799687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D5DCE4" w:themeFill="text2" w:themeFillTint="33"/>
                <w:vAlign w:val="center"/>
              </w:tcPr>
              <w:p w:rsidRPr="00C03C89" w:rsidR="00665DCA" w:rsidP="00665DCA" w:rsidRDefault="00665DCA" w14:paraId="305A92BF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69344095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D5DCE4" w:themeFill="text2" w:themeFillTint="33"/>
                <w:vAlign w:val="center"/>
              </w:tcPr>
              <w:p w:rsidRPr="00C03C89" w:rsidR="00665DCA" w:rsidP="00665DCA" w:rsidRDefault="00665DCA" w14:paraId="1DBC84E0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D5DCE4" w:themeFill="text2" w:themeFillTint="33"/>
            <w:vAlign w:val="center"/>
          </w:tcPr>
          <w:p w:rsidRPr="00C03C89" w:rsidR="00665DCA" w:rsidP="00665DCA" w:rsidRDefault="00591EA3" w14:paraId="644256E5" w14:textId="77777777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2165964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C03C89" w:rsidR="00665DCA">
                  <w:rPr>
                    <w:rFonts w:hint="eastAsia" w:ascii="MS Gothic" w:hAnsi="MS Gothic" w:eastAsia="MS Gothic" w:cs="Times New Roman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</w:rPr>
            <w:id w:val="1813748834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D5DCE4" w:themeFill="text2" w:themeFillTint="33"/>
                <w:vAlign w:val="center"/>
              </w:tcPr>
              <w:p w:rsidRPr="00C03C89" w:rsidR="00665DCA" w:rsidP="00665DCA" w:rsidRDefault="00665DCA" w14:paraId="600C8101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37714985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D5DCE4" w:themeFill="text2" w:themeFillTint="33"/>
                <w:vAlign w:val="center"/>
              </w:tcPr>
              <w:p w:rsidRPr="00C03C89" w:rsidR="00665DCA" w:rsidP="00665DCA" w:rsidRDefault="00665DCA" w14:paraId="5ABE0031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hint="eastAsia" w:ascii="MS Gothic" w:hAnsi="MS Gothic" w:eastAsia="MS Gothic" w:cs="Times New Roman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04648970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D5DCE4" w:themeFill="text2" w:themeFillTint="33"/>
                <w:vAlign w:val="center"/>
              </w:tcPr>
              <w:p w:rsidRPr="00C03C89" w:rsidR="00665DCA" w:rsidP="00665DCA" w:rsidRDefault="00665DCA" w14:paraId="461A492B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45700236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E2EFD9" w:themeFill="accent6" w:themeFillTint="33"/>
                <w:vAlign w:val="center"/>
              </w:tcPr>
              <w:p w:rsidRPr="00C03C89" w:rsidR="00665DCA" w:rsidP="00665DCA" w:rsidRDefault="00665DCA" w14:paraId="7975C9A3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hint="eastAsia" w:ascii="MS Gothic" w:hAnsi="MS Gothic" w:eastAsia="MS Gothic" w:cs="Times New Roman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65102848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E2EFD9" w:themeFill="accent6" w:themeFillTint="33"/>
                <w:vAlign w:val="center"/>
              </w:tcPr>
              <w:p w:rsidRPr="00C03C89" w:rsidR="00665DCA" w:rsidP="00665DCA" w:rsidRDefault="00665DCA" w14:paraId="36C57C4F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68840138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E2EFD9" w:themeFill="accent6" w:themeFillTint="33"/>
                <w:vAlign w:val="center"/>
              </w:tcPr>
              <w:p w:rsidRPr="00C03C89" w:rsidR="00665DCA" w:rsidP="00665DCA" w:rsidRDefault="00665DCA" w14:paraId="513EB38C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0580387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E2EFD9" w:themeFill="accent6" w:themeFillTint="33"/>
                <w:vAlign w:val="center"/>
              </w:tcPr>
              <w:p w:rsidRPr="00C03C89" w:rsidR="00665DCA" w:rsidP="00665DCA" w:rsidRDefault="00665DCA" w14:paraId="6D7ADB52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01737695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E2EFD9" w:themeFill="accent6" w:themeFillTint="33"/>
                <w:vAlign w:val="center"/>
              </w:tcPr>
              <w:p w:rsidRPr="00C03C89" w:rsidR="00665DCA" w:rsidP="00665DCA" w:rsidRDefault="00665DCA" w14:paraId="1D3CD459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03C89">
                  <w:rPr>
                    <w:rFonts w:hint="eastAsia" w:ascii="MS Gothic" w:hAnsi="MS Gothic" w:eastAsia="MS Gothic" w:cs="Times New Roman"/>
                  </w:rPr>
                  <w:t>☐</w:t>
                </w:r>
              </w:p>
            </w:tc>
          </w:sdtContent>
        </w:sdt>
      </w:tr>
      <w:tr w:rsidRPr="00C03C89" w:rsidR="00591EA3" w:rsidTr="00BD0452" w14:paraId="0ACD7C6D" w14:textId="77777777">
        <w:tc>
          <w:tcPr>
            <w:tcW w:w="0" w:type="auto"/>
            <w:shd w:val="clear" w:color="auto" w:fill="FFF2CC" w:themeFill="accent4" w:themeFillTint="33"/>
          </w:tcPr>
          <w:p w:rsidRPr="00C03C89" w:rsidR="00111BBF" w:rsidP="00111BBF" w:rsidRDefault="00111BBF" w14:paraId="5D45ACF4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C03C8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</w:tcPr>
          <w:p w:rsidRPr="00C03C89" w:rsidR="00111BBF" w:rsidP="00111BBF" w:rsidRDefault="00591EA3" w14:paraId="5508E5E1" w14:textId="6EEC5735">
            <w:pPr>
              <w:tabs>
                <w:tab w:val="left" w:pos="720"/>
              </w:tabs>
              <w:rPr>
                <w:rFonts w:ascii="Times New Roman" w:hAnsi="Times New Roman" w:eastAsia="Calibri" w:cs="Times New Roman"/>
              </w:rPr>
            </w:pPr>
            <w:r w:rsidRPr="00591EA3">
              <w:rPr>
                <w:rFonts w:ascii="Times New Roman" w:hAnsi="Times New Roman" w:eastAsia="Calibri" w:cs="Times New Roman"/>
              </w:rPr>
              <w:t xml:space="preserve">I tell my </w:t>
            </w:r>
            <w:r w:rsidR="00754263">
              <w:rPr>
                <w:rFonts w:ascii="Times New Roman" w:hAnsi="Times New Roman" w:eastAsia="Calibri" w:cs="Times New Roman"/>
              </w:rPr>
              <w:t>Soldier</w:t>
            </w:r>
            <w:r w:rsidRPr="00591EA3">
              <w:rPr>
                <w:rFonts w:ascii="Times New Roman" w:hAnsi="Times New Roman" w:eastAsia="Calibri" w:cs="Times New Roman"/>
              </w:rPr>
              <w:t xml:space="preserve">s that I share all mission critical information with </w:t>
            </w:r>
            <w:r w:rsidRPr="00591EA3">
              <w:rPr>
                <w:rFonts w:ascii="Times New Roman" w:hAnsi="Times New Roman" w:eastAsia="Calibri" w:cs="Times New Roman"/>
                <w:b/>
                <w:u w:val="single"/>
              </w:rPr>
              <w:t>everyone</w:t>
            </w:r>
            <w:r w:rsidRPr="00591EA3">
              <w:rPr>
                <w:rFonts w:ascii="Times New Roman" w:hAnsi="Times New Roman" w:eastAsia="Calibri" w:cs="Times New Roman"/>
              </w:rPr>
              <w:t xml:space="preserve"> in the unit</w:t>
            </w:r>
            <w:r>
              <w:rPr>
                <w:rFonts w:ascii="Times New Roman" w:hAnsi="Times New Roman" w:eastAsia="Calibri" w:cs="Times New Roman"/>
              </w:rPr>
              <w:t>.</w:t>
            </w:r>
          </w:p>
        </w:tc>
        <w:sdt>
          <w:sdtPr>
            <w:rPr>
              <w:rFonts w:ascii="Times New Roman" w:hAnsi="Times New Roman" w:cs="Times New Roman"/>
            </w:rPr>
            <w:id w:val="-35489075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D5DCE4" w:themeFill="text2" w:themeFillTint="33"/>
                <w:vAlign w:val="center"/>
              </w:tcPr>
              <w:p w:rsidRPr="00C03C89" w:rsidR="00111BBF" w:rsidP="00111BBF" w:rsidRDefault="00111BBF" w14:paraId="5167CF64" w14:textId="77777777">
                <w:pPr>
                  <w:jc w:val="center"/>
                  <w:rPr>
                    <w:rFonts w:ascii="Segoe UI Symbol" w:hAnsi="Segoe UI Symbol" w:eastAsia="MS Gothic" w:cs="Segoe UI Symbol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89480788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D5DCE4" w:themeFill="text2" w:themeFillTint="33"/>
                <w:vAlign w:val="center"/>
              </w:tcPr>
              <w:p w:rsidRPr="00C03C89" w:rsidR="00111BBF" w:rsidP="00111BBF" w:rsidRDefault="00111BBF" w14:paraId="168C0353" w14:textId="77777777">
                <w:pPr>
                  <w:jc w:val="center"/>
                  <w:rPr>
                    <w:rFonts w:ascii="Segoe UI Symbol" w:hAnsi="Segoe UI Symbol" w:eastAsia="MS Gothic" w:cs="Segoe UI Symbol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4236909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D5DCE4" w:themeFill="text2" w:themeFillTint="33"/>
                <w:vAlign w:val="center"/>
              </w:tcPr>
              <w:p w:rsidRPr="00C03C89" w:rsidR="00111BBF" w:rsidP="00111BBF" w:rsidRDefault="00111BBF" w14:paraId="14685262" w14:textId="77777777">
                <w:pPr>
                  <w:jc w:val="center"/>
                  <w:rPr>
                    <w:rFonts w:ascii="MS Gothic" w:hAnsi="MS Gothic" w:eastAsia="MS Gothic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65344362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D5DCE4" w:themeFill="text2" w:themeFillTint="33"/>
                <w:vAlign w:val="center"/>
              </w:tcPr>
              <w:p w:rsidRPr="00C03C89" w:rsidR="00111BBF" w:rsidP="00111BBF" w:rsidRDefault="00111BBF" w14:paraId="012D3B2B" w14:textId="77777777">
                <w:pPr>
                  <w:jc w:val="center"/>
                  <w:rPr>
                    <w:rFonts w:ascii="Segoe UI Symbol" w:hAnsi="Segoe UI Symbol" w:eastAsia="MS Gothic" w:cs="Segoe UI Symbol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16182338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D5DCE4" w:themeFill="text2" w:themeFillTint="33"/>
                <w:vAlign w:val="center"/>
              </w:tcPr>
              <w:p w:rsidRPr="00C03C89" w:rsidR="00111BBF" w:rsidP="00111BBF" w:rsidRDefault="00111BBF" w14:paraId="3F4391A0" w14:textId="77777777">
                <w:pPr>
                  <w:jc w:val="center"/>
                  <w:rPr>
                    <w:rFonts w:ascii="MS Gothic" w:hAnsi="MS Gothic" w:eastAsia="MS Gothic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04424507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D5DCE4" w:themeFill="text2" w:themeFillTint="33"/>
                <w:vAlign w:val="center"/>
              </w:tcPr>
              <w:p w:rsidRPr="00C03C89" w:rsidR="00111BBF" w:rsidP="00111BBF" w:rsidRDefault="00111BBF" w14:paraId="1E367906" w14:textId="77777777">
                <w:pPr>
                  <w:jc w:val="center"/>
                  <w:rPr>
                    <w:rFonts w:ascii="Segoe UI Symbol" w:hAnsi="Segoe UI Symbol" w:eastAsia="MS Gothic" w:cs="Segoe UI Symbol"/>
                  </w:rPr>
                </w:pPr>
                <w:r w:rsidRPr="00C03C89">
                  <w:rPr>
                    <w:rFonts w:hint="eastAsia" w:ascii="MS Gothic" w:hAnsi="MS Gothic" w:eastAsia="MS Gothic" w:cs="Times New Roman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68648236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E2EFD9" w:themeFill="accent6" w:themeFillTint="33"/>
                <w:vAlign w:val="center"/>
              </w:tcPr>
              <w:p w:rsidRPr="00C03C89" w:rsidR="00111BBF" w:rsidP="00111BBF" w:rsidRDefault="00111BBF" w14:paraId="2ACDAE94" w14:textId="77777777">
                <w:pPr>
                  <w:jc w:val="center"/>
                  <w:rPr>
                    <w:rFonts w:ascii="MS Gothic" w:hAnsi="MS Gothic" w:eastAsia="MS Gothic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647271471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E2EFD9" w:themeFill="accent6" w:themeFillTint="33"/>
                <w:vAlign w:val="center"/>
              </w:tcPr>
              <w:p w:rsidRPr="00C03C89" w:rsidR="00111BBF" w:rsidP="00111BBF" w:rsidRDefault="00111BBF" w14:paraId="2FAF1D9D" w14:textId="77777777">
                <w:pPr>
                  <w:jc w:val="center"/>
                  <w:rPr>
                    <w:rFonts w:ascii="Segoe UI Symbol" w:hAnsi="Segoe UI Symbol" w:eastAsia="MS Gothic" w:cs="Segoe UI Symbol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73975076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E2EFD9" w:themeFill="accent6" w:themeFillTint="33"/>
                <w:vAlign w:val="center"/>
              </w:tcPr>
              <w:p w:rsidRPr="00C03C89" w:rsidR="00111BBF" w:rsidP="00111BBF" w:rsidRDefault="00111BBF" w14:paraId="6C0FCC33" w14:textId="77777777">
                <w:pPr>
                  <w:jc w:val="center"/>
                  <w:rPr>
                    <w:rFonts w:ascii="Segoe UI Symbol" w:hAnsi="Segoe UI Symbol" w:eastAsia="MS Gothic" w:cs="Segoe UI Symbol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48293680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E2EFD9" w:themeFill="accent6" w:themeFillTint="33"/>
                <w:vAlign w:val="center"/>
              </w:tcPr>
              <w:p w:rsidRPr="00C03C89" w:rsidR="00111BBF" w:rsidP="00111BBF" w:rsidRDefault="00111BBF" w14:paraId="3519BB43" w14:textId="77777777">
                <w:pPr>
                  <w:jc w:val="center"/>
                  <w:rPr>
                    <w:rFonts w:ascii="Segoe UI Symbol" w:hAnsi="Segoe UI Symbol" w:eastAsia="MS Gothic" w:cs="Segoe UI Symbol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4906127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0" w:type="auto"/>
                <w:shd w:val="clear" w:color="auto" w:fill="E2EFD9" w:themeFill="accent6" w:themeFillTint="33"/>
                <w:vAlign w:val="center"/>
              </w:tcPr>
              <w:p w:rsidRPr="00C03C89" w:rsidR="00111BBF" w:rsidP="00111BBF" w:rsidRDefault="00111BBF" w14:paraId="3731C132" w14:textId="77777777">
                <w:pPr>
                  <w:jc w:val="center"/>
                  <w:rPr>
                    <w:rFonts w:ascii="MS Gothic" w:hAnsi="MS Gothic" w:eastAsia="MS Gothic" w:cs="Times New Roman"/>
                  </w:rPr>
                </w:pPr>
                <w:r w:rsidRPr="00C03C89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</w:tr>
      <w:bookmarkEnd w:id="1"/>
    </w:tbl>
    <w:p w:rsidR="003B4AB1" w:rsidP="00BD0452" w:rsidRDefault="003B4AB1" w14:paraId="4F3740DC" w14:textId="77777777">
      <w:pPr>
        <w:pStyle w:val="Heading2"/>
      </w:pPr>
    </w:p>
    <w:p w:rsidR="00591F65" w:rsidP="00591F65" w:rsidRDefault="00591F65" w14:paraId="15C01A61" w14:textId="77777777">
      <w:pPr>
        <w:sectPr w:rsidR="00591F65" w:rsidSect="00D24F1F">
          <w:pgSz w:w="15840" w:h="12240" w:orient="landscape"/>
          <w:pgMar w:top="720" w:right="288" w:bottom="720" w:left="288" w:header="720" w:footer="720" w:gutter="0"/>
          <w:cols w:space="720"/>
          <w:docGrid w:linePitch="360"/>
        </w:sectPr>
      </w:pPr>
    </w:p>
    <w:p w:rsidRPr="00591F65" w:rsidR="00591F65" w:rsidP="00591F65" w:rsidRDefault="00591F65" w14:paraId="05C0C8A5" w14:textId="7777777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1F6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Leader Policy-Practice Decoupling Measure</w:t>
      </w:r>
    </w:p>
    <w:p w:rsidRPr="00591F65" w:rsidR="00591F65" w:rsidP="00591F65" w:rsidRDefault="00591F65" w14:paraId="4FDE0768" w14:textId="4973E323">
      <w:pPr>
        <w:rPr>
          <w:rFonts w:ascii="Times New Roman" w:hAnsi="Times New Roman" w:cs="Times New Roman"/>
          <w:sz w:val="24"/>
          <w:szCs w:val="24"/>
        </w:rPr>
      </w:pPr>
      <w:r w:rsidRPr="00591F65">
        <w:rPr>
          <w:rFonts w:ascii="Times New Roman" w:hAnsi="Times New Roman" w:cs="Times New Roman"/>
          <w:sz w:val="24"/>
          <w:szCs w:val="24"/>
        </w:rPr>
        <w:t>Please indicate who of the following is your immediate supervisor</w:t>
      </w:r>
      <w:r w:rsidR="00D92788">
        <w:rPr>
          <w:rFonts w:ascii="Times New Roman" w:hAnsi="Times New Roman" w:cs="Times New Roman"/>
          <w:sz w:val="24"/>
          <w:szCs w:val="24"/>
        </w:rPr>
        <w:t>:</w:t>
      </w:r>
    </w:p>
    <w:p w:rsidRPr="00591F65" w:rsidR="00591F65" w:rsidP="00591F65" w:rsidRDefault="00591F65" w14:paraId="13CEF3BB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F6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91F6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591F65">
        <w:rPr>
          <w:rFonts w:ascii="Times New Roman" w:hAnsi="Times New Roman" w:cs="Times New Roman"/>
          <w:sz w:val="24"/>
          <w:szCs w:val="24"/>
        </w:rPr>
        <w:t xml:space="preserve"> Battalion Commander or Command Sergeant Major</w:t>
      </w:r>
    </w:p>
    <w:p w:rsidRPr="00591F65" w:rsidR="00591F65" w:rsidP="00591F65" w:rsidRDefault="00591F65" w14:paraId="05690356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F6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91F6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591F65">
        <w:rPr>
          <w:rFonts w:ascii="Times New Roman" w:hAnsi="Times New Roman" w:cs="Times New Roman"/>
          <w:sz w:val="24"/>
          <w:szCs w:val="24"/>
        </w:rPr>
        <w:t xml:space="preserve"> Company Commander or First Sergeant</w:t>
      </w:r>
    </w:p>
    <w:p w:rsidRPr="00591F65" w:rsidR="00591F65" w:rsidP="00591F65" w:rsidRDefault="00591F65" w14:paraId="28B1A8C6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F65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Pr="00591F6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591F65">
        <w:rPr>
          <w:rFonts w:ascii="Times New Roman" w:hAnsi="Times New Roman" w:cs="Times New Roman"/>
          <w:sz w:val="24"/>
          <w:szCs w:val="24"/>
        </w:rPr>
        <w:t xml:space="preserve"> Other, please indicate _______</w:t>
      </w:r>
    </w:p>
    <w:p w:rsidRPr="00591F65" w:rsidR="00591F65" w:rsidP="00591F65" w:rsidRDefault="00591F65" w14:paraId="42A4860D" w14:textId="77777777">
      <w:pPr>
        <w:rPr>
          <w:rFonts w:ascii="Times New Roman" w:hAnsi="Times New Roman" w:cs="Times New Roman"/>
          <w:sz w:val="24"/>
          <w:szCs w:val="24"/>
        </w:rPr>
      </w:pPr>
    </w:p>
    <w:p w:rsidRPr="00591F65" w:rsidR="00591F65" w:rsidP="00591F65" w:rsidRDefault="00591F65" w14:paraId="3CB77D8F" w14:textId="0824D0E9">
      <w:pPr>
        <w:rPr>
          <w:rFonts w:ascii="Times New Roman" w:hAnsi="Times New Roman" w:cs="Times New Roman"/>
          <w:sz w:val="24"/>
          <w:szCs w:val="24"/>
        </w:rPr>
      </w:pPr>
      <w:r w:rsidRPr="00591F65">
        <w:rPr>
          <w:rFonts w:ascii="Times New Roman" w:hAnsi="Times New Roman" w:cs="Times New Roman"/>
          <w:sz w:val="24"/>
          <w:szCs w:val="24"/>
        </w:rPr>
        <w:t xml:space="preserve">Thinking of </w:t>
      </w:r>
      <w:r w:rsidR="00927B95">
        <w:rPr>
          <w:rFonts w:ascii="Times New Roman" w:hAnsi="Times New Roman" w:cs="Times New Roman"/>
          <w:sz w:val="24"/>
          <w:szCs w:val="24"/>
        </w:rPr>
        <w:t>your</w:t>
      </w:r>
      <w:r w:rsidRPr="00591F65" w:rsidR="00927B95">
        <w:rPr>
          <w:rFonts w:ascii="Times New Roman" w:hAnsi="Times New Roman" w:cs="Times New Roman"/>
          <w:sz w:val="24"/>
          <w:szCs w:val="24"/>
        </w:rPr>
        <w:t xml:space="preserve"> </w:t>
      </w:r>
      <w:r w:rsidRPr="00591F65">
        <w:rPr>
          <w:rFonts w:ascii="Times New Roman" w:hAnsi="Times New Roman" w:cs="Times New Roman"/>
          <w:sz w:val="24"/>
          <w:szCs w:val="24"/>
        </w:rPr>
        <w:t>immediate supervisor, please read the below statements and indicate how strongly you agree or disagree with each one.</w:t>
      </w:r>
    </w:p>
    <w:tbl>
      <w:tblPr>
        <w:tblStyle w:val="GridTable2-Accent3"/>
        <w:tblW w:w="11306" w:type="dxa"/>
        <w:tblInd w:w="-900" w:type="dxa"/>
        <w:tblLayout w:type="fixed"/>
        <w:tblLook w:val="04A0" w:firstRow="1" w:lastRow="0" w:firstColumn="1" w:lastColumn="0" w:noHBand="0" w:noVBand="1"/>
      </w:tblPr>
      <w:tblGrid>
        <w:gridCol w:w="1093"/>
        <w:gridCol w:w="2957"/>
        <w:gridCol w:w="1260"/>
        <w:gridCol w:w="1170"/>
        <w:gridCol w:w="1350"/>
        <w:gridCol w:w="1170"/>
        <w:gridCol w:w="1260"/>
        <w:gridCol w:w="1046"/>
      </w:tblGrid>
      <w:tr w:rsidRPr="00591F65" w:rsidR="00591F65" w:rsidTr="00591F65" w14:paraId="0D4909E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  <w:shd w:val="clear" w:color="auto" w:fill="BDD6EE" w:themeFill="accent1" w:themeFillTint="66"/>
          </w:tcPr>
          <w:p w:rsidRPr="00591F65" w:rsidR="00591F65" w:rsidP="00591F65" w:rsidRDefault="00591F65" w14:paraId="6658B2CF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2957" w:type="dxa"/>
            <w:shd w:val="clear" w:color="auto" w:fill="BDD6EE" w:themeFill="accent1" w:themeFillTint="66"/>
          </w:tcPr>
          <w:p w:rsidRPr="00591F65" w:rsidR="00591F65" w:rsidP="00591F65" w:rsidRDefault="00591F65" w14:paraId="73D0A38F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ment</w:t>
            </w:r>
          </w:p>
        </w:tc>
        <w:tc>
          <w:tcPr>
            <w:tcW w:w="1260" w:type="dxa"/>
            <w:shd w:val="clear" w:color="auto" w:fill="BDD6EE" w:themeFill="accent1" w:themeFillTint="66"/>
          </w:tcPr>
          <w:p w:rsidRPr="00591F65" w:rsidR="00591F65" w:rsidP="00591F65" w:rsidRDefault="00591F65" w14:paraId="261FA886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F65">
              <w:rPr>
                <w:rFonts w:ascii="Times New Roman" w:hAnsi="Times New Roman" w:cs="Times New Roman"/>
                <w:sz w:val="24"/>
                <w:szCs w:val="24"/>
              </w:rPr>
              <w:t>Strongly Disagree</w:t>
            </w:r>
          </w:p>
        </w:tc>
        <w:tc>
          <w:tcPr>
            <w:tcW w:w="1170" w:type="dxa"/>
            <w:shd w:val="clear" w:color="auto" w:fill="BDD6EE" w:themeFill="accent1" w:themeFillTint="66"/>
          </w:tcPr>
          <w:p w:rsidRPr="00591F65" w:rsidR="00591F65" w:rsidP="00591F65" w:rsidRDefault="00591F65" w14:paraId="2790F506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F65">
              <w:rPr>
                <w:rFonts w:ascii="Times New Roman" w:hAnsi="Times New Roman" w:cs="Times New Roman"/>
                <w:sz w:val="24"/>
                <w:szCs w:val="24"/>
              </w:rPr>
              <w:t>Disagree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Pr="00591F65" w:rsidR="00591F65" w:rsidP="00591F65" w:rsidRDefault="00591F65" w14:paraId="7F14A092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F65">
              <w:rPr>
                <w:rFonts w:ascii="Times New Roman" w:hAnsi="Times New Roman" w:cs="Times New Roman"/>
                <w:sz w:val="24"/>
                <w:szCs w:val="24"/>
              </w:rPr>
              <w:t>Neither Agree or Disagree</w:t>
            </w:r>
          </w:p>
        </w:tc>
        <w:tc>
          <w:tcPr>
            <w:tcW w:w="1170" w:type="dxa"/>
            <w:shd w:val="clear" w:color="auto" w:fill="BDD6EE" w:themeFill="accent1" w:themeFillTint="66"/>
          </w:tcPr>
          <w:p w:rsidRPr="00591F65" w:rsidR="00591F65" w:rsidP="00591F65" w:rsidRDefault="00591F65" w14:paraId="5561067C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F65">
              <w:rPr>
                <w:rFonts w:ascii="Times New Roman" w:hAnsi="Times New Roman" w:cs="Times New Roman"/>
                <w:sz w:val="24"/>
                <w:szCs w:val="24"/>
              </w:rPr>
              <w:t>Agree</w:t>
            </w:r>
          </w:p>
        </w:tc>
        <w:tc>
          <w:tcPr>
            <w:tcW w:w="1260" w:type="dxa"/>
            <w:shd w:val="clear" w:color="auto" w:fill="BDD6EE" w:themeFill="accent1" w:themeFillTint="66"/>
          </w:tcPr>
          <w:p w:rsidRPr="00591F65" w:rsidR="00591F65" w:rsidP="00591F65" w:rsidRDefault="00591F65" w14:paraId="0642B039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F65">
              <w:rPr>
                <w:rFonts w:ascii="Times New Roman" w:hAnsi="Times New Roman" w:cs="Times New Roman"/>
                <w:sz w:val="24"/>
                <w:szCs w:val="24"/>
              </w:rPr>
              <w:t>Strongly Agree</w:t>
            </w:r>
          </w:p>
        </w:tc>
        <w:tc>
          <w:tcPr>
            <w:tcW w:w="1046" w:type="dxa"/>
            <w:shd w:val="clear" w:color="auto" w:fill="BDD6EE" w:themeFill="accent1" w:themeFillTint="66"/>
          </w:tcPr>
          <w:p w:rsidRPr="00591F65" w:rsidR="00591F65" w:rsidP="00591F65" w:rsidRDefault="00591F65" w14:paraId="476F20C5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F65">
              <w:rPr>
                <w:rFonts w:ascii="Times New Roman" w:hAnsi="Times New Roman" w:cs="Times New Roman"/>
                <w:sz w:val="24"/>
                <w:szCs w:val="24"/>
              </w:rPr>
              <w:t>I don’t know/Unsure</w:t>
            </w:r>
          </w:p>
        </w:tc>
      </w:tr>
      <w:tr w:rsidRPr="00591F65" w:rsidR="00591F65" w:rsidTr="00591F65" w14:paraId="4E149D0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:rsidRPr="00591F65" w:rsidR="00591F65" w:rsidP="00591F65" w:rsidRDefault="00591F65" w14:paraId="460D7859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:rsidR="00591F65" w:rsidP="00591F65" w:rsidRDefault="00591EA3" w14:paraId="61A5D7B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EA3">
              <w:rPr>
                <w:rFonts w:ascii="Times New Roman" w:hAnsi="Times New Roman" w:cs="Times New Roman"/>
                <w:sz w:val="24"/>
                <w:szCs w:val="24"/>
              </w:rPr>
              <w:t>My leader says that leaders should give everyone in the unit training opportunit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Pr="00591F65" w:rsidR="00754263" w:rsidP="00591F65" w:rsidRDefault="00754263" w14:paraId="0DCEC63A" w14:textId="17278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861021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260" w:type="dxa"/>
              </w:tcPr>
              <w:p w:rsidRPr="00591F65" w:rsidR="00591F65" w:rsidP="00591F65" w:rsidRDefault="00591F65" w14:paraId="50975505" w14:textId="7777777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163891071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170" w:type="dxa"/>
              </w:tcPr>
              <w:p w:rsidRPr="00591F65" w:rsidR="00591F65" w:rsidP="00591F65" w:rsidRDefault="00591F65" w14:paraId="58A57243" w14:textId="7777777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4671032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350" w:type="dxa"/>
              </w:tcPr>
              <w:p w:rsidRPr="00591F65" w:rsidR="00591F65" w:rsidP="00591F65" w:rsidRDefault="00591F65" w14:paraId="5E1D5F30" w14:textId="7777777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67652837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170" w:type="dxa"/>
              </w:tcPr>
              <w:p w:rsidRPr="00591F65" w:rsidR="00591F65" w:rsidP="00591F65" w:rsidRDefault="00591F65" w14:paraId="27D98F07" w14:textId="7777777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46418842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260" w:type="dxa"/>
              </w:tcPr>
              <w:p w:rsidRPr="00591F65" w:rsidR="00591F65" w:rsidP="00591F65" w:rsidRDefault="00591F65" w14:paraId="6050CA2B" w14:textId="7777777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15421152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046" w:type="dxa"/>
              </w:tcPr>
              <w:p w:rsidRPr="00591F65" w:rsidR="00591F65" w:rsidP="00591F65" w:rsidRDefault="00591F65" w14:paraId="1668D088" w14:textId="7777777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591F65" w:rsidR="00591F65" w:rsidTr="00591F65" w14:paraId="5BC3AFA1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:rsidRPr="00591F65" w:rsidR="00591F65" w:rsidP="00591F65" w:rsidRDefault="00591F65" w14:paraId="07D8715B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F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7" w:type="dxa"/>
          </w:tcPr>
          <w:p w:rsidR="00591F65" w:rsidP="00591F65" w:rsidRDefault="00591EA3" w14:paraId="102217A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EA3">
              <w:rPr>
                <w:rFonts w:ascii="Times New Roman" w:hAnsi="Times New Roman" w:cs="Times New Roman"/>
                <w:sz w:val="24"/>
                <w:szCs w:val="24"/>
              </w:rPr>
              <w:t>My leader shows favoritism in selecting who gets traini</w:t>
            </w:r>
            <w:bookmarkStart w:name="_GoBack" w:id="2"/>
            <w:bookmarkEnd w:id="2"/>
            <w:r w:rsidRPr="00591EA3">
              <w:rPr>
                <w:rFonts w:ascii="Times New Roman" w:hAnsi="Times New Roman" w:cs="Times New Roman"/>
                <w:sz w:val="24"/>
                <w:szCs w:val="24"/>
              </w:rPr>
              <w:t>ng opportunit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Pr="00591F65" w:rsidR="00754263" w:rsidP="00591F65" w:rsidRDefault="00754263" w14:paraId="215E1EBA" w14:textId="32520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99942718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260" w:type="dxa"/>
              </w:tcPr>
              <w:p w:rsidRPr="00591F65" w:rsidR="00591F65" w:rsidP="00591F65" w:rsidRDefault="00591F65" w14:paraId="32CD8376" w14:textId="7777777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11408941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170" w:type="dxa"/>
              </w:tcPr>
              <w:p w:rsidRPr="00591F65" w:rsidR="00591F65" w:rsidP="00591F65" w:rsidRDefault="00591F65" w14:paraId="1139210F" w14:textId="7777777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977672051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350" w:type="dxa"/>
              </w:tcPr>
              <w:p w:rsidRPr="00591F65" w:rsidR="00591F65" w:rsidP="00591F65" w:rsidRDefault="00591F65" w14:paraId="57B5F219" w14:textId="7777777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215853394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170" w:type="dxa"/>
              </w:tcPr>
              <w:p w:rsidRPr="00591F65" w:rsidR="00591F65" w:rsidP="00591F65" w:rsidRDefault="00591F65" w14:paraId="7A158504" w14:textId="7777777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870267901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260" w:type="dxa"/>
              </w:tcPr>
              <w:p w:rsidRPr="00591F65" w:rsidR="00591F65" w:rsidP="00591F65" w:rsidRDefault="00591F65" w14:paraId="269CE5C9" w14:textId="7777777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01897093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046" w:type="dxa"/>
              </w:tcPr>
              <w:p w:rsidRPr="00591F65" w:rsidR="00591F65" w:rsidP="00591F65" w:rsidRDefault="00591F65" w14:paraId="6C282942" w14:textId="7777777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591F65" w:rsidR="00591F65" w:rsidTr="00591F65" w14:paraId="53A8DC6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:rsidRPr="00591F65" w:rsidR="00591F65" w:rsidP="00591F65" w:rsidRDefault="00591F65" w14:paraId="7D3587A1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F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7" w:type="dxa"/>
          </w:tcPr>
          <w:p w:rsidR="00591F65" w:rsidP="00591F65" w:rsidRDefault="00591EA3" w14:paraId="3909C6F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EA3">
              <w:rPr>
                <w:rFonts w:ascii="Times New Roman" w:hAnsi="Times New Roman" w:cs="Times New Roman"/>
                <w:sz w:val="24"/>
                <w:szCs w:val="24"/>
              </w:rPr>
              <w:t>My leader says leaders should apply discipline equally to everyone in the un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Pr="00591F65" w:rsidR="00754263" w:rsidP="00591F65" w:rsidRDefault="00754263" w14:paraId="06FC184A" w14:textId="06F32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520321361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260" w:type="dxa"/>
              </w:tcPr>
              <w:p w:rsidRPr="00591F65" w:rsidR="00591F65" w:rsidP="00591F65" w:rsidRDefault="00591F65" w14:paraId="103C8E93" w14:textId="7777777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21331150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170" w:type="dxa"/>
              </w:tcPr>
              <w:p w:rsidRPr="00591F65" w:rsidR="00591F65" w:rsidP="00591F65" w:rsidRDefault="00591F65" w14:paraId="7E366003" w14:textId="7777777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77960452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350" w:type="dxa"/>
              </w:tcPr>
              <w:p w:rsidRPr="00591F65" w:rsidR="00591F65" w:rsidP="00591F65" w:rsidRDefault="00591F65" w14:paraId="070E3F4A" w14:textId="7777777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79930664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170" w:type="dxa"/>
              </w:tcPr>
              <w:p w:rsidRPr="00591F65" w:rsidR="00591F65" w:rsidP="00591F65" w:rsidRDefault="00591F65" w14:paraId="489EB873" w14:textId="7777777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74301984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260" w:type="dxa"/>
              </w:tcPr>
              <w:p w:rsidRPr="00591F65" w:rsidR="00591F65" w:rsidP="00591F65" w:rsidRDefault="00591F65" w14:paraId="0C16E0F5" w14:textId="7777777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82087336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046" w:type="dxa"/>
              </w:tcPr>
              <w:p w:rsidRPr="00591F65" w:rsidR="00591F65" w:rsidP="00591F65" w:rsidRDefault="00591F65" w14:paraId="64C0CDED" w14:textId="7777777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591F65" w:rsidR="00591F65" w:rsidTr="00591F65" w14:paraId="53A64521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:rsidRPr="00591F65" w:rsidR="00591F65" w:rsidP="00591F65" w:rsidRDefault="00591F65" w14:paraId="101C5D6C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F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7" w:type="dxa"/>
          </w:tcPr>
          <w:p w:rsidR="00591F65" w:rsidP="00D92788" w:rsidRDefault="00591EA3" w14:paraId="31E4E001" w14:textId="77777777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591EA3">
              <w:rPr>
                <w:rFonts w:ascii="Times New Roman" w:hAnsi="Times New Roman" w:eastAsia="Calibri" w:cs="Times New Roman"/>
                <w:sz w:val="24"/>
                <w:szCs w:val="24"/>
              </w:rPr>
              <w:t>My leader protects leaders they favor from punishment.</w:t>
            </w:r>
          </w:p>
          <w:p w:rsidRPr="00D92788" w:rsidR="00754263" w:rsidP="00D92788" w:rsidRDefault="00754263" w14:paraId="38F7CD17" w14:textId="4723579C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848755734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260" w:type="dxa"/>
              </w:tcPr>
              <w:p w:rsidRPr="00591F65" w:rsidR="00591F65" w:rsidP="00591F65" w:rsidRDefault="00591F65" w14:paraId="1583C293" w14:textId="7777777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88822899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170" w:type="dxa"/>
              </w:tcPr>
              <w:p w:rsidRPr="00591F65" w:rsidR="00591F65" w:rsidP="00591F65" w:rsidRDefault="00591F65" w14:paraId="7ACC455C" w14:textId="7777777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53353514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350" w:type="dxa"/>
              </w:tcPr>
              <w:p w:rsidRPr="00591F65" w:rsidR="00591F65" w:rsidP="00591F65" w:rsidRDefault="00591F65" w14:paraId="098DD0F6" w14:textId="7777777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85022301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170" w:type="dxa"/>
              </w:tcPr>
              <w:p w:rsidRPr="00591F65" w:rsidR="00591F65" w:rsidP="00591F65" w:rsidRDefault="00591F65" w14:paraId="20962EA2" w14:textId="7777777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4152001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260" w:type="dxa"/>
              </w:tcPr>
              <w:p w:rsidRPr="00591F65" w:rsidR="00591F65" w:rsidP="00591F65" w:rsidRDefault="00591F65" w14:paraId="3C87B858" w14:textId="7777777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60488051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046" w:type="dxa"/>
              </w:tcPr>
              <w:p w:rsidRPr="00591F65" w:rsidR="00591F65" w:rsidP="00591F65" w:rsidRDefault="00591F65" w14:paraId="3DB7EA5A" w14:textId="7777777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591F65" w:rsidR="00591F65" w:rsidTr="00591F65" w14:paraId="083322B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:rsidRPr="00591F65" w:rsidR="00591F65" w:rsidP="00591F65" w:rsidRDefault="00591F65" w14:paraId="2CB6D2F0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F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7" w:type="dxa"/>
          </w:tcPr>
          <w:p w:rsidR="00591F65" w:rsidP="00591F65" w:rsidRDefault="00591EA3" w14:paraId="1E60D06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EA3">
              <w:rPr>
                <w:rFonts w:ascii="Times New Roman" w:hAnsi="Times New Roman" w:cs="Times New Roman"/>
                <w:sz w:val="24"/>
                <w:szCs w:val="24"/>
              </w:rPr>
              <w:t>My leader communicates that leaders should have a fair and equitable standard for nominating Soldiers for awards and recognition.</w:t>
            </w:r>
          </w:p>
          <w:p w:rsidRPr="00591F65" w:rsidR="00754263" w:rsidP="00591F65" w:rsidRDefault="00754263" w14:paraId="7CC713C1" w14:textId="34724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368817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260" w:type="dxa"/>
              </w:tcPr>
              <w:p w:rsidRPr="00591F65" w:rsidR="00591F65" w:rsidP="00591F65" w:rsidRDefault="00591F65" w14:paraId="7C4DD9C2" w14:textId="7777777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41644464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170" w:type="dxa"/>
              </w:tcPr>
              <w:p w:rsidRPr="00591F65" w:rsidR="00591F65" w:rsidP="00591F65" w:rsidRDefault="00591F65" w14:paraId="51A7D10D" w14:textId="7777777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62650993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350" w:type="dxa"/>
              </w:tcPr>
              <w:p w:rsidRPr="00591F65" w:rsidR="00591F65" w:rsidP="00591F65" w:rsidRDefault="00591F65" w14:paraId="2E0BB704" w14:textId="7777777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99865037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170" w:type="dxa"/>
              </w:tcPr>
              <w:p w:rsidRPr="00591F65" w:rsidR="00591F65" w:rsidP="00591F65" w:rsidRDefault="00591F65" w14:paraId="1278DF62" w14:textId="7777777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872870484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260" w:type="dxa"/>
              </w:tcPr>
              <w:p w:rsidRPr="00591F65" w:rsidR="00591F65" w:rsidP="00591F65" w:rsidRDefault="00591F65" w14:paraId="421E7EA7" w14:textId="7777777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27184885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046" w:type="dxa"/>
              </w:tcPr>
              <w:p w:rsidRPr="00591F65" w:rsidR="00591F65" w:rsidP="00591F65" w:rsidRDefault="00591F65" w14:paraId="26EDB485" w14:textId="7777777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591F65" w:rsidR="00591F65" w:rsidTr="00591F65" w14:paraId="11F34BA0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:rsidRPr="00591F65" w:rsidR="00591F65" w:rsidP="00591F65" w:rsidRDefault="00591F65" w14:paraId="2CC79C80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F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7" w:type="dxa"/>
          </w:tcPr>
          <w:p w:rsidR="00591F65" w:rsidP="00591F65" w:rsidRDefault="00591EA3" w14:paraId="47E41B4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EA3">
              <w:rPr>
                <w:rFonts w:ascii="Times New Roman" w:hAnsi="Times New Roman" w:cs="Times New Roman"/>
                <w:sz w:val="24"/>
                <w:szCs w:val="24"/>
              </w:rPr>
              <w:t>Members of my unit who deserve awards don’t get th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Pr="00591F65" w:rsidR="00754263" w:rsidP="00591F65" w:rsidRDefault="00754263" w14:paraId="00CBA210" w14:textId="03289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43023027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260" w:type="dxa"/>
              </w:tcPr>
              <w:p w:rsidRPr="00591F65" w:rsidR="00591F65" w:rsidP="00591F65" w:rsidRDefault="00591F65" w14:paraId="1F14DED6" w14:textId="7777777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645166231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170" w:type="dxa"/>
              </w:tcPr>
              <w:p w:rsidRPr="00591F65" w:rsidR="00591F65" w:rsidP="00591F65" w:rsidRDefault="00591F65" w14:paraId="7EB572DC" w14:textId="7777777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31823050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350" w:type="dxa"/>
              </w:tcPr>
              <w:p w:rsidRPr="00591F65" w:rsidR="00591F65" w:rsidP="00591F65" w:rsidRDefault="00591F65" w14:paraId="12045354" w14:textId="7777777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22171332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170" w:type="dxa"/>
              </w:tcPr>
              <w:p w:rsidRPr="00591F65" w:rsidR="00591F65" w:rsidP="00591F65" w:rsidRDefault="00591F65" w14:paraId="4AFD80E0" w14:textId="7777777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17199355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260" w:type="dxa"/>
              </w:tcPr>
              <w:p w:rsidRPr="00591F65" w:rsidR="00591F65" w:rsidP="00591F65" w:rsidRDefault="00591F65" w14:paraId="7A45F686" w14:textId="7777777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52616599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046" w:type="dxa"/>
              </w:tcPr>
              <w:p w:rsidRPr="00591F65" w:rsidR="00591F65" w:rsidP="00591F65" w:rsidRDefault="00591F65" w14:paraId="690F7B1F" w14:textId="7777777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591F65" w:rsidR="00591F65" w:rsidTr="00591F65" w14:paraId="64C2D20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:rsidRPr="00591F65" w:rsidR="00591F65" w:rsidP="00591F65" w:rsidRDefault="00591F65" w14:paraId="3DA8FA2A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F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57" w:type="dxa"/>
          </w:tcPr>
          <w:p w:rsidRPr="00591F65" w:rsidR="00591F65" w:rsidP="00591F65" w:rsidRDefault="00591EA3" w14:paraId="1691EA36" w14:textId="7B764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591EA3">
              <w:rPr>
                <w:rFonts w:ascii="Times New Roman" w:hAnsi="Times New Roman" w:eastAsia="Times New Roman" w:cs="Times New Roman"/>
                <w:sz w:val="24"/>
                <w:szCs w:val="24"/>
              </w:rPr>
              <w:t>My leader emphasizes the importance of leaders treating everyone with dignity and respect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07512412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260" w:type="dxa"/>
              </w:tcPr>
              <w:p w:rsidRPr="00591F65" w:rsidR="00591F65" w:rsidP="00591F65" w:rsidRDefault="00591F65" w14:paraId="76D2E1FF" w14:textId="7777777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77772188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170" w:type="dxa"/>
              </w:tcPr>
              <w:p w:rsidRPr="00591F65" w:rsidR="00591F65" w:rsidP="00591F65" w:rsidRDefault="00591F65" w14:paraId="1334DF50" w14:textId="7777777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51235924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350" w:type="dxa"/>
              </w:tcPr>
              <w:p w:rsidRPr="00591F65" w:rsidR="00591F65" w:rsidP="00591F65" w:rsidRDefault="00591F65" w14:paraId="6E67B449" w14:textId="7777777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73538432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170" w:type="dxa"/>
              </w:tcPr>
              <w:p w:rsidRPr="00591F65" w:rsidR="00591F65" w:rsidP="00591F65" w:rsidRDefault="00591F65" w14:paraId="1B7C4584" w14:textId="7777777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49803183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260" w:type="dxa"/>
              </w:tcPr>
              <w:p w:rsidRPr="00591F65" w:rsidR="00591F65" w:rsidP="00591F65" w:rsidRDefault="000C2E57" w14:paraId="09838923" w14:textId="6DB99FE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 w:cs="Times New Roman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11393444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046" w:type="dxa"/>
              </w:tcPr>
              <w:p w:rsidRPr="00591F65" w:rsidR="00591F65" w:rsidP="00591F65" w:rsidRDefault="00591F65" w14:paraId="1630AF53" w14:textId="7777777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591F65" w:rsidR="000C2E57" w:rsidTr="00BE4DAE" w14:paraId="5C82118B" w14:textId="77777777">
        <w:trPr>
          <w:cantSplit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  <w:shd w:val="clear" w:color="auto" w:fill="BDD6EE" w:themeFill="accent1" w:themeFillTint="66"/>
          </w:tcPr>
          <w:p w:rsidRPr="00591F65" w:rsidR="000C2E57" w:rsidP="00BE4DAE" w:rsidRDefault="000C2E57" w14:paraId="55431C7D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tem </w:t>
            </w:r>
          </w:p>
        </w:tc>
        <w:tc>
          <w:tcPr>
            <w:tcW w:w="2957" w:type="dxa"/>
            <w:shd w:val="clear" w:color="auto" w:fill="BDD6EE" w:themeFill="accent1" w:themeFillTint="66"/>
          </w:tcPr>
          <w:p w:rsidRPr="00591F65" w:rsidR="000C2E57" w:rsidP="00BE4DAE" w:rsidRDefault="000C2E57" w14:paraId="0AA8BD5B" w14:textId="32F4FA49">
            <w:pPr>
              <w:tabs>
                <w:tab w:val="left" w:pos="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BDD6EE" w:themeFill="accent1" w:themeFillTint="66"/>
          </w:tcPr>
          <w:p w:rsidRPr="00591F65" w:rsidR="000C2E57" w:rsidP="00BE4DAE" w:rsidRDefault="000C2E57" w14:paraId="06750CA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F65">
              <w:rPr>
                <w:rFonts w:ascii="Times New Roman" w:hAnsi="Times New Roman" w:cs="Times New Roman"/>
                <w:b/>
                <w:sz w:val="24"/>
                <w:szCs w:val="24"/>
              </w:rPr>
              <w:t>Strongly Disagree</w:t>
            </w:r>
          </w:p>
        </w:tc>
        <w:tc>
          <w:tcPr>
            <w:tcW w:w="1170" w:type="dxa"/>
            <w:shd w:val="clear" w:color="auto" w:fill="BDD6EE" w:themeFill="accent1" w:themeFillTint="66"/>
          </w:tcPr>
          <w:p w:rsidRPr="00591F65" w:rsidR="000C2E57" w:rsidP="00BE4DAE" w:rsidRDefault="000C2E57" w14:paraId="537305C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F65">
              <w:rPr>
                <w:rFonts w:ascii="Times New Roman" w:hAnsi="Times New Roman" w:cs="Times New Roman"/>
                <w:b/>
                <w:sz w:val="24"/>
                <w:szCs w:val="24"/>
              </w:rPr>
              <w:t>Disagree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Pr="00591F65" w:rsidR="000C2E57" w:rsidP="00BE4DAE" w:rsidRDefault="000C2E57" w14:paraId="7EB2B74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F65">
              <w:rPr>
                <w:rFonts w:ascii="Times New Roman" w:hAnsi="Times New Roman" w:cs="Times New Roman"/>
                <w:b/>
                <w:sz w:val="24"/>
                <w:szCs w:val="24"/>
              </w:rPr>
              <w:t>Neither Agree or Disagree</w:t>
            </w:r>
          </w:p>
        </w:tc>
        <w:tc>
          <w:tcPr>
            <w:tcW w:w="1170" w:type="dxa"/>
            <w:shd w:val="clear" w:color="auto" w:fill="BDD6EE" w:themeFill="accent1" w:themeFillTint="66"/>
          </w:tcPr>
          <w:p w:rsidRPr="00591F65" w:rsidR="000C2E57" w:rsidP="00BE4DAE" w:rsidRDefault="000C2E57" w14:paraId="292F14C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F65">
              <w:rPr>
                <w:rFonts w:ascii="Times New Roman" w:hAnsi="Times New Roman" w:cs="Times New Roman"/>
                <w:b/>
                <w:sz w:val="24"/>
                <w:szCs w:val="24"/>
              </w:rPr>
              <w:t>Agree</w:t>
            </w:r>
          </w:p>
        </w:tc>
        <w:tc>
          <w:tcPr>
            <w:tcW w:w="1260" w:type="dxa"/>
            <w:shd w:val="clear" w:color="auto" w:fill="BDD6EE" w:themeFill="accent1" w:themeFillTint="66"/>
          </w:tcPr>
          <w:p w:rsidRPr="00591F65" w:rsidR="000C2E57" w:rsidP="00BE4DAE" w:rsidRDefault="000C2E57" w14:paraId="0E3C463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F65">
              <w:rPr>
                <w:rFonts w:ascii="Times New Roman" w:hAnsi="Times New Roman" w:cs="Times New Roman"/>
                <w:b/>
                <w:sz w:val="24"/>
                <w:szCs w:val="24"/>
              </w:rPr>
              <w:t>Strongly Agree</w:t>
            </w:r>
          </w:p>
        </w:tc>
        <w:tc>
          <w:tcPr>
            <w:tcW w:w="1046" w:type="dxa"/>
            <w:shd w:val="clear" w:color="auto" w:fill="BDD6EE" w:themeFill="accent1" w:themeFillTint="66"/>
          </w:tcPr>
          <w:p w:rsidRPr="00591F65" w:rsidR="000C2E57" w:rsidP="00BE4DAE" w:rsidRDefault="000C2E57" w14:paraId="395DBF5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F65">
              <w:rPr>
                <w:rFonts w:ascii="Times New Roman" w:hAnsi="Times New Roman" w:cs="Times New Roman"/>
                <w:b/>
                <w:sz w:val="24"/>
                <w:szCs w:val="24"/>
              </w:rPr>
              <w:t>I don’t know/ Unsure</w:t>
            </w:r>
          </w:p>
        </w:tc>
      </w:tr>
      <w:tr w:rsidRPr="00591F65" w:rsidR="00754263" w:rsidTr="00591F65" w14:paraId="328FA12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:rsidRPr="00591F65" w:rsidR="00754263" w:rsidP="00754263" w:rsidRDefault="00754263" w14:paraId="5BFE37F1" w14:textId="4B25F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57" w:type="dxa"/>
          </w:tcPr>
          <w:p w:rsidRPr="00591F65" w:rsidR="00754263" w:rsidP="00754263" w:rsidRDefault="00754263" w14:paraId="42B4EFEB" w14:textId="354EB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754263">
              <w:rPr>
                <w:rFonts w:ascii="Times New Roman" w:hAnsi="Times New Roman" w:eastAsia="Calibri" w:cs="Times New Roman"/>
                <w:sz w:val="24"/>
                <w:szCs w:val="24"/>
              </w:rPr>
              <w:t>My leader tells racist or sexist jokes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07833796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260" w:type="dxa"/>
              </w:tcPr>
              <w:p w:rsidR="00754263" w:rsidP="00754263" w:rsidRDefault="00754263" w14:paraId="3264DC45" w14:textId="76B560D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 w:cs="Times New Roman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701204971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170" w:type="dxa"/>
              </w:tcPr>
              <w:p w:rsidR="00754263" w:rsidP="00754263" w:rsidRDefault="00754263" w14:paraId="62630AFF" w14:textId="55E8B81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21064331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350" w:type="dxa"/>
              </w:tcPr>
              <w:p w:rsidR="00754263" w:rsidP="00754263" w:rsidRDefault="00754263" w14:paraId="0CA9C0DE" w14:textId="4A5AA61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62528649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170" w:type="dxa"/>
              </w:tcPr>
              <w:p w:rsidR="00754263" w:rsidP="00754263" w:rsidRDefault="00754263" w14:paraId="6758AB29" w14:textId="06B2B66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57216193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260" w:type="dxa"/>
              </w:tcPr>
              <w:p w:rsidR="00754263" w:rsidP="00754263" w:rsidRDefault="00754263" w14:paraId="4FAB2BAB" w14:textId="268D3BF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64632910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046" w:type="dxa"/>
              </w:tcPr>
              <w:p w:rsidR="00754263" w:rsidP="00754263" w:rsidRDefault="00754263" w14:paraId="74B72EE9" w14:textId="7B2F7B9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591F65" w:rsidR="00754263" w:rsidTr="00591F65" w14:paraId="4FB899F7" w14:textId="77777777">
        <w:trPr>
          <w:cantSplit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:rsidRPr="00591F65" w:rsidR="00754263" w:rsidP="00754263" w:rsidRDefault="00754263" w14:paraId="15DC461F" w14:textId="2FBA2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57" w:type="dxa"/>
          </w:tcPr>
          <w:p w:rsidRPr="00591F65" w:rsidR="00754263" w:rsidP="00754263" w:rsidRDefault="00754263" w14:paraId="3E7ADDD1" w14:textId="7197DC52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754263">
              <w:rPr>
                <w:rFonts w:ascii="Times New Roman" w:hAnsi="Times New Roman" w:eastAsia="Times New Roman" w:cs="Times New Roman"/>
                <w:sz w:val="24"/>
                <w:szCs w:val="24"/>
              </w:rPr>
              <w:t>My leader says that leaders should accept everyone in the unit for who they ar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76276279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260" w:type="dxa"/>
              </w:tcPr>
              <w:p w:rsidRPr="00591F65" w:rsidR="00754263" w:rsidP="00754263" w:rsidRDefault="00754263" w14:paraId="0A9C6A81" w14:textId="15D896F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 w:cs="Times New Roman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097091441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170" w:type="dxa"/>
              </w:tcPr>
              <w:p w:rsidRPr="00591F65" w:rsidR="00754263" w:rsidP="00754263" w:rsidRDefault="00754263" w14:paraId="2DAE8698" w14:textId="7777777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71319208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350" w:type="dxa"/>
              </w:tcPr>
              <w:p w:rsidRPr="00591F65" w:rsidR="00754263" w:rsidP="00754263" w:rsidRDefault="00754263" w14:paraId="1B6E43BF" w14:textId="7777777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29255155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170" w:type="dxa"/>
              </w:tcPr>
              <w:p w:rsidRPr="00591F65" w:rsidR="00754263" w:rsidP="00754263" w:rsidRDefault="00754263" w14:paraId="7029B7A6" w14:textId="7777777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17407043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260" w:type="dxa"/>
              </w:tcPr>
              <w:p w:rsidRPr="00591F65" w:rsidR="00754263" w:rsidP="00754263" w:rsidRDefault="00754263" w14:paraId="0B773D2A" w14:textId="7777777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47298807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046" w:type="dxa"/>
              </w:tcPr>
              <w:p w:rsidRPr="00591F65" w:rsidR="00754263" w:rsidP="00754263" w:rsidRDefault="00754263" w14:paraId="7872306C" w14:textId="7777777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591F65" w:rsidR="00754263" w:rsidTr="00591F65" w14:paraId="347B514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:rsidRPr="00591F65" w:rsidR="00754263" w:rsidP="00754263" w:rsidRDefault="00754263" w14:paraId="77F786F2" w14:textId="5949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57" w:type="dxa"/>
          </w:tcPr>
          <w:p w:rsidRPr="000C2E57" w:rsidR="00754263" w:rsidP="00754263" w:rsidRDefault="00754263" w14:paraId="3671CDEB" w14:textId="1E20F65C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754263">
              <w:rPr>
                <w:rFonts w:ascii="Times New Roman" w:hAnsi="Times New Roman" w:eastAsia="Calibri" w:cs="Times New Roman"/>
                <w:sz w:val="24"/>
                <w:szCs w:val="24"/>
              </w:rPr>
              <w:t>My leader looks the other way when leaders exclude from Unit activities someone who is different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52020998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260" w:type="dxa"/>
              </w:tcPr>
              <w:p w:rsidRPr="00591F65" w:rsidR="00754263" w:rsidP="00754263" w:rsidRDefault="00754263" w14:paraId="46F57F6C" w14:textId="7777777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69053089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170" w:type="dxa"/>
              </w:tcPr>
              <w:p w:rsidRPr="00591F65" w:rsidR="00754263" w:rsidP="00754263" w:rsidRDefault="00754263" w14:paraId="53261DE9" w14:textId="7777777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473826801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350" w:type="dxa"/>
              </w:tcPr>
              <w:p w:rsidRPr="00591F65" w:rsidR="00754263" w:rsidP="00754263" w:rsidRDefault="00754263" w14:paraId="78565F03" w14:textId="7777777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8108539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170" w:type="dxa"/>
              </w:tcPr>
              <w:p w:rsidRPr="00591F65" w:rsidR="00754263" w:rsidP="00754263" w:rsidRDefault="00754263" w14:paraId="24880175" w14:textId="7777777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066079984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260" w:type="dxa"/>
              </w:tcPr>
              <w:p w:rsidRPr="00591F65" w:rsidR="00754263" w:rsidP="00754263" w:rsidRDefault="00754263" w14:paraId="10ACB9A7" w14:textId="7777777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4125001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046" w:type="dxa"/>
              </w:tcPr>
              <w:p w:rsidRPr="00591F65" w:rsidR="00754263" w:rsidP="00754263" w:rsidRDefault="00754263" w14:paraId="4D5AEE78" w14:textId="7777777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591F65" w:rsidR="00754263" w:rsidTr="00591F65" w14:paraId="732E1F1C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:rsidRPr="00591F65" w:rsidR="00754263" w:rsidP="00754263" w:rsidRDefault="00754263" w14:paraId="79E9E8E8" w14:textId="6DCC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57" w:type="dxa"/>
          </w:tcPr>
          <w:p w:rsidRPr="00591F65" w:rsidR="00754263" w:rsidP="00754263" w:rsidRDefault="00754263" w14:paraId="1D98FD80" w14:textId="0EA9C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754263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My leader says it’s important for leaders to know who their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oldier</w:t>
            </w:r>
            <w:r w:rsidRPr="00754263">
              <w:rPr>
                <w:rFonts w:ascii="Times New Roman" w:hAnsi="Times New Roman" w:eastAsia="Times New Roman" w:cs="Times New Roman"/>
                <w:sz w:val="24"/>
                <w:szCs w:val="24"/>
              </w:rPr>
              <w:t>s are in order to support them (i.e. family, religion, finances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84831107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260" w:type="dxa"/>
              </w:tcPr>
              <w:p w:rsidRPr="00591F65" w:rsidR="00754263" w:rsidP="00754263" w:rsidRDefault="00754263" w14:paraId="1141DCA9" w14:textId="7777777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34244545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170" w:type="dxa"/>
              </w:tcPr>
              <w:p w:rsidRPr="00591F65" w:rsidR="00754263" w:rsidP="00754263" w:rsidRDefault="00754263" w14:paraId="26BB0BF9" w14:textId="7777777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471480304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350" w:type="dxa"/>
              </w:tcPr>
              <w:p w:rsidRPr="00591F65" w:rsidR="00754263" w:rsidP="00754263" w:rsidRDefault="00754263" w14:paraId="70C71B5B" w14:textId="7777777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362823004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170" w:type="dxa"/>
              </w:tcPr>
              <w:p w:rsidRPr="00591F65" w:rsidR="00754263" w:rsidP="00754263" w:rsidRDefault="00754263" w14:paraId="21717257" w14:textId="7777777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75695317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260" w:type="dxa"/>
              </w:tcPr>
              <w:p w:rsidRPr="00591F65" w:rsidR="00754263" w:rsidP="00754263" w:rsidRDefault="00754263" w14:paraId="183C25E3" w14:textId="7777777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34575295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046" w:type="dxa"/>
              </w:tcPr>
              <w:p w:rsidRPr="00591F65" w:rsidR="00754263" w:rsidP="00754263" w:rsidRDefault="00754263" w14:paraId="5686245E" w14:textId="7777777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591F65" w:rsidR="00754263" w:rsidTr="00591F65" w14:paraId="7162A34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:rsidRPr="00591F65" w:rsidR="00754263" w:rsidP="00754263" w:rsidRDefault="00754263" w14:paraId="4B6C63C4" w14:textId="2819E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57" w:type="dxa"/>
          </w:tcPr>
          <w:p w:rsidRPr="00591F65" w:rsidR="00754263" w:rsidP="00754263" w:rsidRDefault="00754263" w14:paraId="183C33F1" w14:textId="6863DB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754263">
              <w:rPr>
                <w:rFonts w:ascii="Times New Roman" w:hAnsi="Times New Roman" w:eastAsia="Times New Roman" w:cs="Times New Roman"/>
                <w:sz w:val="24"/>
                <w:szCs w:val="24"/>
              </w:rPr>
              <w:t>My leader does not ask about the unique characteristics of other leaders in the Unit (such as family, religion, finances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41112551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260" w:type="dxa"/>
              </w:tcPr>
              <w:p w:rsidRPr="00591F65" w:rsidR="00754263" w:rsidP="00754263" w:rsidRDefault="00754263" w14:paraId="58A160F1" w14:textId="7777777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27933521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170" w:type="dxa"/>
              </w:tcPr>
              <w:p w:rsidRPr="00591F65" w:rsidR="00754263" w:rsidP="00754263" w:rsidRDefault="00754263" w14:paraId="4210E6D3" w14:textId="7777777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356017294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350" w:type="dxa"/>
              </w:tcPr>
              <w:p w:rsidRPr="00591F65" w:rsidR="00754263" w:rsidP="00754263" w:rsidRDefault="00754263" w14:paraId="1D740E5C" w14:textId="7777777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8791706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170" w:type="dxa"/>
              </w:tcPr>
              <w:p w:rsidRPr="00591F65" w:rsidR="00754263" w:rsidP="00754263" w:rsidRDefault="00754263" w14:paraId="0857B3DF" w14:textId="7777777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13648479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260" w:type="dxa"/>
              </w:tcPr>
              <w:p w:rsidRPr="00591F65" w:rsidR="00754263" w:rsidP="00754263" w:rsidRDefault="00754263" w14:paraId="279C1A53" w14:textId="7777777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13161300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046" w:type="dxa"/>
              </w:tcPr>
              <w:p w:rsidRPr="00591F65" w:rsidR="00754263" w:rsidP="00754263" w:rsidRDefault="00754263" w14:paraId="2AAAB15A" w14:textId="7777777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591F65" w:rsidR="00754263" w:rsidTr="00591F65" w14:paraId="25958E39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:rsidRPr="00591F65" w:rsidR="00754263" w:rsidP="00754263" w:rsidRDefault="00754263" w14:paraId="701FF0D4" w14:textId="5481F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57" w:type="dxa"/>
          </w:tcPr>
          <w:p w:rsidR="00754263" w:rsidP="00754263" w:rsidRDefault="00754263" w14:paraId="4F95389E" w14:textId="77777777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754263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My leader says that leaders should communicate that characteristics such as race, gender, ethnicity, and sexual orientation </w:t>
            </w:r>
            <w:r w:rsidRPr="00754263">
              <w:rPr>
                <w:rFonts w:ascii="Times New Roman" w:hAnsi="Times New Roman" w:eastAsia="Times New Roman" w:cs="Times New Roman"/>
                <w:b/>
                <w:sz w:val="24"/>
                <w:szCs w:val="24"/>
                <w:u w:val="single"/>
              </w:rPr>
              <w:t>do not</w:t>
            </w:r>
            <w:r w:rsidRPr="00754263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matter as long as Soldier are doing their job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.</w:t>
            </w:r>
          </w:p>
          <w:p w:rsidRPr="00591F65" w:rsidR="00754263" w:rsidP="00754263" w:rsidRDefault="00754263" w14:paraId="1466DAD9" w14:textId="70F7055A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33375562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260" w:type="dxa"/>
              </w:tcPr>
              <w:p w:rsidRPr="00591F65" w:rsidR="00754263" w:rsidP="00754263" w:rsidRDefault="00754263" w14:paraId="48E6649D" w14:textId="7777777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5228175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170" w:type="dxa"/>
              </w:tcPr>
              <w:p w:rsidRPr="00591F65" w:rsidR="00754263" w:rsidP="00754263" w:rsidRDefault="00754263" w14:paraId="49AEB433" w14:textId="7777777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48808970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350" w:type="dxa"/>
              </w:tcPr>
              <w:p w:rsidRPr="00591F65" w:rsidR="00754263" w:rsidP="00754263" w:rsidRDefault="00754263" w14:paraId="4E43E836" w14:textId="699EAE0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 w:cs="Times New Roman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59527427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170" w:type="dxa"/>
              </w:tcPr>
              <w:p w:rsidRPr="00591F65" w:rsidR="00754263" w:rsidP="00754263" w:rsidRDefault="00754263" w14:paraId="1E3037BC" w14:textId="7777777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58568217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260" w:type="dxa"/>
              </w:tcPr>
              <w:p w:rsidRPr="00591F65" w:rsidR="00754263" w:rsidP="00754263" w:rsidRDefault="00754263" w14:paraId="3AD6F227" w14:textId="7777777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04378471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046" w:type="dxa"/>
              </w:tcPr>
              <w:p w:rsidRPr="00591F65" w:rsidR="00754263" w:rsidP="00754263" w:rsidRDefault="00754263" w14:paraId="63148740" w14:textId="7777777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591F65" w:rsidR="00754263" w:rsidTr="00591F65" w14:paraId="2FA194C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:rsidRPr="00591F65" w:rsidR="00754263" w:rsidP="00754263" w:rsidRDefault="00754263" w14:paraId="757DF0BA" w14:textId="66ADD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57" w:type="dxa"/>
          </w:tcPr>
          <w:p w:rsidR="00754263" w:rsidP="00754263" w:rsidRDefault="00754263" w14:paraId="6204E5F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754263">
              <w:rPr>
                <w:rFonts w:ascii="Times New Roman" w:hAnsi="Times New Roman" w:eastAsia="Times New Roman" w:cs="Times New Roman"/>
                <w:sz w:val="24"/>
                <w:szCs w:val="24"/>
              </w:rPr>
              <w:t>Regardless of competencies, my leaders tend to select the same people for important tasks.</w:t>
            </w:r>
          </w:p>
          <w:p w:rsidRPr="00591F65" w:rsidR="00754263" w:rsidP="00754263" w:rsidRDefault="00754263" w14:paraId="54237131" w14:textId="29B00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3734141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260" w:type="dxa"/>
              </w:tcPr>
              <w:p w:rsidRPr="00591F65" w:rsidR="00754263" w:rsidP="00754263" w:rsidRDefault="00754263" w14:paraId="6EBA55B7" w14:textId="7777777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40421759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170" w:type="dxa"/>
              </w:tcPr>
              <w:p w:rsidRPr="00591F65" w:rsidR="00754263" w:rsidP="00754263" w:rsidRDefault="00754263" w14:paraId="7D77436A" w14:textId="7777777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378854414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350" w:type="dxa"/>
              </w:tcPr>
              <w:p w:rsidRPr="00591F65" w:rsidR="00754263" w:rsidP="00754263" w:rsidRDefault="00754263" w14:paraId="6362361D" w14:textId="7777777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563419791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170" w:type="dxa"/>
              </w:tcPr>
              <w:p w:rsidRPr="00591F65" w:rsidR="00754263" w:rsidP="00754263" w:rsidRDefault="00754263" w14:paraId="49C2D312" w14:textId="7777777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13840469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260" w:type="dxa"/>
              </w:tcPr>
              <w:p w:rsidRPr="00591F65" w:rsidR="00754263" w:rsidP="00754263" w:rsidRDefault="00754263" w14:paraId="52283FE4" w14:textId="7777777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78909599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046" w:type="dxa"/>
              </w:tcPr>
              <w:p w:rsidRPr="00591F65" w:rsidR="00754263" w:rsidP="00754263" w:rsidRDefault="00754263" w14:paraId="6D27EC4F" w14:textId="7777777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591F65" w:rsidR="00754263" w:rsidTr="00591F65" w14:paraId="728581BC" w14:textId="77777777">
        <w:trPr>
          <w:cantSplit/>
          <w:trHeight w:val="2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:rsidRPr="00754263" w:rsidR="00754263" w:rsidP="00754263" w:rsidRDefault="00754263" w14:paraId="64D5565B" w14:textId="460C9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6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57" w:type="dxa"/>
          </w:tcPr>
          <w:p w:rsidRPr="00754263" w:rsidR="00754263" w:rsidP="00754263" w:rsidRDefault="00754263" w14:paraId="39F2672F" w14:textId="4B22E166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754263">
              <w:rPr>
                <w:rFonts w:ascii="Times New Roman" w:hAnsi="Times New Roman" w:eastAsia="Calibri" w:cs="Times New Roman"/>
                <w:sz w:val="24"/>
                <w:szCs w:val="24"/>
              </w:rPr>
              <w:t>My leader encourages leaders to maximize their unit’s particip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ation in social events outside o</w:t>
            </w:r>
            <w:r w:rsidRPr="00754263">
              <w:rPr>
                <w:rFonts w:ascii="Times New Roman" w:hAnsi="Times New Roman" w:eastAsia="Calibri" w:cs="Times New Roman"/>
                <w:sz w:val="24"/>
                <w:szCs w:val="24"/>
              </w:rPr>
              <w:t>f work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09890334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260" w:type="dxa"/>
              </w:tcPr>
              <w:p w:rsidRPr="00591F65" w:rsidR="00754263" w:rsidP="00754263" w:rsidRDefault="00754263" w14:paraId="236D3684" w14:textId="7777777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88254376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170" w:type="dxa"/>
              </w:tcPr>
              <w:p w:rsidRPr="00591F65" w:rsidR="00754263" w:rsidP="00754263" w:rsidRDefault="00754263" w14:paraId="2FD12186" w14:textId="7777777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07874434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350" w:type="dxa"/>
              </w:tcPr>
              <w:p w:rsidRPr="00591F65" w:rsidR="00754263" w:rsidP="00754263" w:rsidRDefault="00754263" w14:paraId="04FFD4AB" w14:textId="7777777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98057684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170" w:type="dxa"/>
              </w:tcPr>
              <w:p w:rsidRPr="00591F65" w:rsidR="00754263" w:rsidP="00754263" w:rsidRDefault="00754263" w14:paraId="658E666E" w14:textId="7777777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642461314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260" w:type="dxa"/>
              </w:tcPr>
              <w:p w:rsidRPr="00591F65" w:rsidR="00754263" w:rsidP="00754263" w:rsidRDefault="00754263" w14:paraId="22FC80A6" w14:textId="7777777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31747173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046" w:type="dxa"/>
              </w:tcPr>
              <w:p w:rsidRPr="00591F65" w:rsidR="00754263" w:rsidP="00754263" w:rsidRDefault="00754263" w14:paraId="4BE02F5B" w14:textId="7777777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591F65" w:rsidR="00754263" w:rsidTr="00591F65" w14:paraId="09F1DF0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  <w:shd w:val="clear" w:color="auto" w:fill="BDD6EE" w:themeFill="accent1" w:themeFillTint="66"/>
          </w:tcPr>
          <w:p w:rsidRPr="00591F65" w:rsidR="00754263" w:rsidP="00754263" w:rsidRDefault="00754263" w14:paraId="06CEF4AC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tem</w:t>
            </w:r>
          </w:p>
        </w:tc>
        <w:tc>
          <w:tcPr>
            <w:tcW w:w="2957" w:type="dxa"/>
            <w:shd w:val="clear" w:color="auto" w:fill="BDD6EE" w:themeFill="accent1" w:themeFillTint="66"/>
          </w:tcPr>
          <w:p w:rsidRPr="00591F65" w:rsidR="00754263" w:rsidP="00754263" w:rsidRDefault="00754263" w14:paraId="4C8D2933" w14:textId="49B32C3E">
            <w:pPr>
              <w:tabs>
                <w:tab w:val="left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BDD6EE" w:themeFill="accent1" w:themeFillTint="66"/>
          </w:tcPr>
          <w:p w:rsidRPr="00591F65" w:rsidR="00754263" w:rsidP="00754263" w:rsidRDefault="00754263" w14:paraId="5E7264A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F65">
              <w:rPr>
                <w:rFonts w:ascii="Times New Roman" w:hAnsi="Times New Roman" w:cs="Times New Roman"/>
                <w:b/>
                <w:sz w:val="24"/>
                <w:szCs w:val="24"/>
              </w:rPr>
              <w:t>Strongly Disagree</w:t>
            </w:r>
          </w:p>
        </w:tc>
        <w:tc>
          <w:tcPr>
            <w:tcW w:w="1170" w:type="dxa"/>
            <w:shd w:val="clear" w:color="auto" w:fill="BDD6EE" w:themeFill="accent1" w:themeFillTint="66"/>
          </w:tcPr>
          <w:p w:rsidRPr="00591F65" w:rsidR="00754263" w:rsidP="00754263" w:rsidRDefault="00754263" w14:paraId="658BBC9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F65">
              <w:rPr>
                <w:rFonts w:ascii="Times New Roman" w:hAnsi="Times New Roman" w:cs="Times New Roman"/>
                <w:b/>
                <w:sz w:val="24"/>
                <w:szCs w:val="24"/>
              </w:rPr>
              <w:t>Disagree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Pr="00591F65" w:rsidR="00754263" w:rsidP="00754263" w:rsidRDefault="00754263" w14:paraId="3CCFFFD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F65">
              <w:rPr>
                <w:rFonts w:ascii="Times New Roman" w:hAnsi="Times New Roman" w:cs="Times New Roman"/>
                <w:b/>
                <w:sz w:val="24"/>
                <w:szCs w:val="24"/>
              </w:rPr>
              <w:t>Neither Agree or Disagree</w:t>
            </w:r>
          </w:p>
        </w:tc>
        <w:tc>
          <w:tcPr>
            <w:tcW w:w="1170" w:type="dxa"/>
            <w:shd w:val="clear" w:color="auto" w:fill="BDD6EE" w:themeFill="accent1" w:themeFillTint="66"/>
          </w:tcPr>
          <w:p w:rsidRPr="00591F65" w:rsidR="00754263" w:rsidP="00754263" w:rsidRDefault="00754263" w14:paraId="1295EFE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F65">
              <w:rPr>
                <w:rFonts w:ascii="Times New Roman" w:hAnsi="Times New Roman" w:cs="Times New Roman"/>
                <w:b/>
                <w:sz w:val="24"/>
                <w:szCs w:val="24"/>
              </w:rPr>
              <w:t>Agree</w:t>
            </w:r>
          </w:p>
        </w:tc>
        <w:tc>
          <w:tcPr>
            <w:tcW w:w="1260" w:type="dxa"/>
            <w:shd w:val="clear" w:color="auto" w:fill="BDD6EE" w:themeFill="accent1" w:themeFillTint="66"/>
          </w:tcPr>
          <w:p w:rsidRPr="00591F65" w:rsidR="00754263" w:rsidP="00754263" w:rsidRDefault="00754263" w14:paraId="1D208DB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F65">
              <w:rPr>
                <w:rFonts w:ascii="Times New Roman" w:hAnsi="Times New Roman" w:cs="Times New Roman"/>
                <w:b/>
                <w:sz w:val="24"/>
                <w:szCs w:val="24"/>
              </w:rPr>
              <w:t>Strongly Agree</w:t>
            </w:r>
          </w:p>
        </w:tc>
        <w:tc>
          <w:tcPr>
            <w:tcW w:w="1046" w:type="dxa"/>
            <w:shd w:val="clear" w:color="auto" w:fill="BDD6EE" w:themeFill="accent1" w:themeFillTint="66"/>
          </w:tcPr>
          <w:p w:rsidRPr="00591F65" w:rsidR="00754263" w:rsidP="00754263" w:rsidRDefault="00754263" w14:paraId="04E96C7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F65">
              <w:rPr>
                <w:rFonts w:ascii="Times New Roman" w:hAnsi="Times New Roman" w:cs="Times New Roman"/>
                <w:b/>
                <w:sz w:val="24"/>
                <w:szCs w:val="24"/>
              </w:rPr>
              <w:t>I don’t know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91F65">
              <w:rPr>
                <w:rFonts w:ascii="Times New Roman" w:hAnsi="Times New Roman" w:cs="Times New Roman"/>
                <w:b/>
                <w:sz w:val="24"/>
                <w:szCs w:val="24"/>
              </w:rPr>
              <w:t>Unsure</w:t>
            </w:r>
          </w:p>
        </w:tc>
      </w:tr>
      <w:tr w:rsidRPr="00591F65" w:rsidR="00754263" w:rsidTr="00591F65" w14:paraId="27B40C20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:rsidRPr="00591F65" w:rsidR="00754263" w:rsidP="00754263" w:rsidRDefault="00754263" w14:paraId="1F06D1D0" w14:textId="3A88A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57" w:type="dxa"/>
          </w:tcPr>
          <w:p w:rsidRPr="00591F65" w:rsidR="00754263" w:rsidP="00754263" w:rsidRDefault="00754263" w14:paraId="63ABD51A" w14:textId="1AD55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754263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When there are social events in my Unit, my leader </w:t>
            </w:r>
            <w:r w:rsidRPr="00754263">
              <w:rPr>
                <w:rFonts w:ascii="Times New Roman" w:hAnsi="Times New Roman" w:eastAsia="Times New Roman" w:cs="Times New Roman"/>
                <w:b/>
                <w:sz w:val="24"/>
                <w:szCs w:val="24"/>
                <w:u w:val="single"/>
              </w:rPr>
              <w:t>does not</w:t>
            </w:r>
            <w:r w:rsidRPr="00754263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ensure that everyone feels welcomed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74259104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260" w:type="dxa"/>
              </w:tcPr>
              <w:p w:rsidRPr="00591F65" w:rsidR="00754263" w:rsidP="00754263" w:rsidRDefault="00754263" w14:paraId="521B3DA8" w14:textId="7777777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47724134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170" w:type="dxa"/>
              </w:tcPr>
              <w:p w:rsidRPr="00591F65" w:rsidR="00754263" w:rsidP="00754263" w:rsidRDefault="00754263" w14:paraId="7A192F7E" w14:textId="7777777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7733365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350" w:type="dxa"/>
              </w:tcPr>
              <w:p w:rsidRPr="00591F65" w:rsidR="00754263" w:rsidP="00754263" w:rsidRDefault="00754263" w14:paraId="333FF055" w14:textId="7777777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48890895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170" w:type="dxa"/>
              </w:tcPr>
              <w:p w:rsidRPr="00591F65" w:rsidR="00754263" w:rsidP="00754263" w:rsidRDefault="00754263" w14:paraId="36F3B496" w14:textId="7777777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4126255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260" w:type="dxa"/>
              </w:tcPr>
              <w:p w:rsidRPr="00591F65" w:rsidR="00754263" w:rsidP="00754263" w:rsidRDefault="00754263" w14:paraId="3E63B1D0" w14:textId="7777777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69930842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046" w:type="dxa"/>
              </w:tcPr>
              <w:p w:rsidRPr="00591F65" w:rsidR="00754263" w:rsidP="00754263" w:rsidRDefault="00754263" w14:paraId="11A951CE" w14:textId="7777777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591F65" w:rsidR="00754263" w:rsidTr="00591F65" w14:paraId="2F99DC8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:rsidRPr="00591F65" w:rsidR="00754263" w:rsidP="00754263" w:rsidRDefault="00754263" w14:paraId="4141FB9F" w14:textId="0C12F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57" w:type="dxa"/>
          </w:tcPr>
          <w:p w:rsidRPr="00591F65" w:rsidR="00754263" w:rsidP="00754263" w:rsidRDefault="00754263" w14:paraId="1B5ECDFE" w14:textId="5D9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754263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My leader says that leaders should </w:t>
            </w:r>
            <w:r w:rsidRPr="00754263"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</w:rPr>
              <w:t>not</w:t>
            </w:r>
            <w:r w:rsidRPr="00754263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tolerate “smoking”, bullying or hazing of their unit members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26642753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260" w:type="dxa"/>
              </w:tcPr>
              <w:p w:rsidRPr="00591F65" w:rsidR="00754263" w:rsidP="00754263" w:rsidRDefault="00754263" w14:paraId="1F114AD7" w14:textId="7777777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50312013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170" w:type="dxa"/>
              </w:tcPr>
              <w:p w:rsidRPr="00591F65" w:rsidR="00754263" w:rsidP="00754263" w:rsidRDefault="00754263" w14:paraId="7570CB1B" w14:textId="7777777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02986919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350" w:type="dxa"/>
              </w:tcPr>
              <w:p w:rsidRPr="00591F65" w:rsidR="00754263" w:rsidP="00754263" w:rsidRDefault="00754263" w14:paraId="032CC313" w14:textId="7777777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623068051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170" w:type="dxa"/>
              </w:tcPr>
              <w:p w:rsidRPr="00591F65" w:rsidR="00754263" w:rsidP="00754263" w:rsidRDefault="00754263" w14:paraId="6744518B" w14:textId="7777777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07809251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260" w:type="dxa"/>
              </w:tcPr>
              <w:p w:rsidRPr="00591F65" w:rsidR="00754263" w:rsidP="00754263" w:rsidRDefault="00754263" w14:paraId="42F930B1" w14:textId="7777777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46289457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046" w:type="dxa"/>
              </w:tcPr>
              <w:p w:rsidRPr="00591F65" w:rsidR="00754263" w:rsidP="00754263" w:rsidRDefault="00754263" w14:paraId="6CCDD60F" w14:textId="7777777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591F65" w:rsidR="00754263" w:rsidTr="00591F65" w14:paraId="4F17793E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:rsidRPr="00591F65" w:rsidR="00754263" w:rsidP="00754263" w:rsidRDefault="00754263" w14:paraId="3CAE3A94" w14:textId="4DBCB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57" w:type="dxa"/>
          </w:tcPr>
          <w:p w:rsidR="00754263" w:rsidP="00754263" w:rsidRDefault="00754263" w14:paraId="16751FD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754263">
              <w:rPr>
                <w:rFonts w:ascii="Times New Roman" w:hAnsi="Times New Roman" w:eastAsia="Times New Roman" w:cs="Times New Roman"/>
                <w:sz w:val="24"/>
                <w:szCs w:val="24"/>
              </w:rPr>
              <w:t>My leader looks the other way when members are being “smoked”, bullied, or hazed.</w:t>
            </w:r>
          </w:p>
          <w:p w:rsidRPr="00591F65" w:rsidR="00754263" w:rsidP="00754263" w:rsidRDefault="00754263" w14:paraId="030A0C32" w14:textId="25CBC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94387528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260" w:type="dxa"/>
              </w:tcPr>
              <w:p w:rsidRPr="00591F65" w:rsidR="00754263" w:rsidP="00754263" w:rsidRDefault="00754263" w14:paraId="33829821" w14:textId="7777777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9538148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170" w:type="dxa"/>
              </w:tcPr>
              <w:p w:rsidRPr="00591F65" w:rsidR="00754263" w:rsidP="00754263" w:rsidRDefault="00754263" w14:paraId="34130C26" w14:textId="7777777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37079595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350" w:type="dxa"/>
              </w:tcPr>
              <w:p w:rsidRPr="00591F65" w:rsidR="00754263" w:rsidP="00754263" w:rsidRDefault="00754263" w14:paraId="59C5D656" w14:textId="7777777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98361759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170" w:type="dxa"/>
              </w:tcPr>
              <w:p w:rsidRPr="00591F65" w:rsidR="00754263" w:rsidP="00754263" w:rsidRDefault="00754263" w14:paraId="15BC747E" w14:textId="7777777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2884795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260" w:type="dxa"/>
              </w:tcPr>
              <w:p w:rsidRPr="00591F65" w:rsidR="00754263" w:rsidP="00754263" w:rsidRDefault="00754263" w14:paraId="79CDB1AE" w14:textId="7777777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16122948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046" w:type="dxa"/>
              </w:tcPr>
              <w:p w:rsidRPr="00591F65" w:rsidR="00754263" w:rsidP="00754263" w:rsidRDefault="00754263" w14:paraId="63264AFB" w14:textId="7777777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591F65" w:rsidR="00754263" w:rsidTr="00591F65" w14:paraId="547F03C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:rsidRPr="00591F65" w:rsidR="00754263" w:rsidP="00754263" w:rsidRDefault="00754263" w14:paraId="5293153E" w14:textId="2E380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57" w:type="dxa"/>
          </w:tcPr>
          <w:p w:rsidR="00754263" w:rsidP="00754263" w:rsidRDefault="00754263" w14:paraId="11B9F3D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754263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My leader says that leaders should support Soldiers who seek help for physical or mental health issues.  </w:t>
            </w:r>
          </w:p>
          <w:p w:rsidRPr="00591F65" w:rsidR="00754263" w:rsidP="00754263" w:rsidRDefault="00754263" w14:paraId="514F5FE8" w14:textId="101BB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89879139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260" w:type="dxa"/>
              </w:tcPr>
              <w:p w:rsidRPr="00591F65" w:rsidR="00754263" w:rsidP="00754263" w:rsidRDefault="00754263" w14:paraId="6D1F2769" w14:textId="7777777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84109254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170" w:type="dxa"/>
              </w:tcPr>
              <w:p w:rsidRPr="00591F65" w:rsidR="00754263" w:rsidP="00754263" w:rsidRDefault="00754263" w14:paraId="5F37E912" w14:textId="7777777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59143867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350" w:type="dxa"/>
              </w:tcPr>
              <w:p w:rsidRPr="00591F65" w:rsidR="00754263" w:rsidP="00754263" w:rsidRDefault="00754263" w14:paraId="7EF5302D" w14:textId="7777777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383981871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170" w:type="dxa"/>
              </w:tcPr>
              <w:p w:rsidRPr="00591F65" w:rsidR="00754263" w:rsidP="00754263" w:rsidRDefault="00754263" w14:paraId="1F4629FB" w14:textId="7777777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6286671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260" w:type="dxa"/>
              </w:tcPr>
              <w:p w:rsidRPr="00591F65" w:rsidR="00754263" w:rsidP="00754263" w:rsidRDefault="00754263" w14:paraId="61C550EE" w14:textId="7777777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330483684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046" w:type="dxa"/>
              </w:tcPr>
              <w:p w:rsidRPr="00591F65" w:rsidR="00754263" w:rsidP="00754263" w:rsidRDefault="00754263" w14:paraId="69BEB6FD" w14:textId="7777777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591F65" w:rsidR="00754263" w:rsidTr="00591F65" w14:paraId="388B29A0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:rsidRPr="00591F65" w:rsidR="00754263" w:rsidP="00754263" w:rsidRDefault="00754263" w14:paraId="27C059B6" w14:textId="6422F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57" w:type="dxa"/>
          </w:tcPr>
          <w:p w:rsidR="00754263" w:rsidP="00754263" w:rsidRDefault="00754263" w14:paraId="712E165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754263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My leader looks the other way when members in my unit are teased for being on profile.  </w:t>
            </w:r>
          </w:p>
          <w:p w:rsidRPr="00591F65" w:rsidR="00754263" w:rsidP="00754263" w:rsidRDefault="00754263" w14:paraId="079BE069" w14:textId="27793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49746446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260" w:type="dxa"/>
              </w:tcPr>
              <w:p w:rsidRPr="00591F65" w:rsidR="00754263" w:rsidP="00754263" w:rsidRDefault="00754263" w14:paraId="01FCCDFA" w14:textId="7777777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47441448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170" w:type="dxa"/>
              </w:tcPr>
              <w:p w:rsidRPr="00591F65" w:rsidR="00754263" w:rsidP="00754263" w:rsidRDefault="00754263" w14:paraId="5A769B47" w14:textId="7777777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03164359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350" w:type="dxa"/>
              </w:tcPr>
              <w:p w:rsidRPr="00591F65" w:rsidR="00754263" w:rsidP="00754263" w:rsidRDefault="00754263" w14:paraId="132FDA20" w14:textId="7777777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775301851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170" w:type="dxa"/>
              </w:tcPr>
              <w:p w:rsidRPr="00591F65" w:rsidR="00754263" w:rsidP="00754263" w:rsidRDefault="00754263" w14:paraId="2DCFB440" w14:textId="7777777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39453675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260" w:type="dxa"/>
              </w:tcPr>
              <w:p w:rsidRPr="00591F65" w:rsidR="00754263" w:rsidP="00754263" w:rsidRDefault="00754263" w14:paraId="1442BEB0" w14:textId="7777777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910436694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046" w:type="dxa"/>
              </w:tcPr>
              <w:p w:rsidRPr="00591F65" w:rsidR="00754263" w:rsidP="00754263" w:rsidRDefault="00754263" w14:paraId="5F9A2BB2" w14:textId="0B4174F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591F65" w:rsidR="00754263" w:rsidTr="00591F65" w14:paraId="783888D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:rsidRPr="00591F65" w:rsidR="00754263" w:rsidP="00754263" w:rsidRDefault="00754263" w14:paraId="4DC8B06C" w14:textId="290AA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57" w:type="dxa"/>
          </w:tcPr>
          <w:p w:rsidR="00754263" w:rsidP="00754263" w:rsidRDefault="00754263" w14:paraId="03DBEF5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754263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My leader says leaders should communicate that both women and men enhance Unit performance. </w:t>
            </w:r>
          </w:p>
          <w:p w:rsidRPr="00591F65" w:rsidR="00754263" w:rsidP="00754263" w:rsidRDefault="00754263" w14:paraId="50E9FA45" w14:textId="3305E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754263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98662217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260" w:type="dxa"/>
              </w:tcPr>
              <w:p w:rsidRPr="00591F65" w:rsidR="00754263" w:rsidP="00754263" w:rsidRDefault="00754263" w14:paraId="3B33194F" w14:textId="7777777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87319676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170" w:type="dxa"/>
              </w:tcPr>
              <w:p w:rsidRPr="00591F65" w:rsidR="00754263" w:rsidP="00754263" w:rsidRDefault="00754263" w14:paraId="325EC949" w14:textId="7777777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350" w:type="dxa"/>
          </w:tcPr>
          <w:p w:rsidRPr="00591F65" w:rsidR="00754263" w:rsidP="00754263" w:rsidRDefault="00754263" w14:paraId="795CCA5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0625326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64257293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170" w:type="dxa"/>
              </w:tcPr>
              <w:p w:rsidRPr="00591F65" w:rsidR="00754263" w:rsidP="00754263" w:rsidRDefault="00754263" w14:paraId="77CB36C1" w14:textId="7777777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859038354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260" w:type="dxa"/>
              </w:tcPr>
              <w:p w:rsidRPr="00591F65" w:rsidR="00754263" w:rsidP="00754263" w:rsidRDefault="00754263" w14:paraId="4A009182" w14:textId="7777777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73443012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046" w:type="dxa"/>
              </w:tcPr>
              <w:p w:rsidRPr="00591F65" w:rsidR="00754263" w:rsidP="00754263" w:rsidRDefault="00754263" w14:paraId="12DB0AC3" w14:textId="7777777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591F65" w:rsidR="00754263" w:rsidTr="00591F65" w14:paraId="6AD94871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:rsidRPr="00591F65" w:rsidR="00754263" w:rsidP="00754263" w:rsidRDefault="00754263" w14:paraId="2BE6B48A" w14:textId="3E15E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57" w:type="dxa"/>
          </w:tcPr>
          <w:p w:rsidR="00754263" w:rsidP="00754263" w:rsidRDefault="00754263" w14:paraId="306BCF8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754263">
              <w:rPr>
                <w:rFonts w:ascii="Times New Roman" w:hAnsi="Times New Roman" w:eastAsia="Times New Roman" w:cs="Times New Roman"/>
                <w:sz w:val="24"/>
                <w:szCs w:val="24"/>
              </w:rPr>
              <w:t>My leader expects women more than men to prove they belong in the Army.</w:t>
            </w:r>
          </w:p>
          <w:p w:rsidRPr="00591F65" w:rsidR="00754263" w:rsidP="00754263" w:rsidRDefault="00754263" w14:paraId="4CA8E587" w14:textId="7553F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3421261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260" w:type="dxa"/>
              </w:tcPr>
              <w:p w:rsidRPr="00591F65" w:rsidR="00754263" w:rsidP="00754263" w:rsidRDefault="00754263" w14:paraId="067A4C41" w14:textId="7777777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37659151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170" w:type="dxa"/>
              </w:tcPr>
              <w:p w:rsidRPr="00591F65" w:rsidR="00754263" w:rsidP="00754263" w:rsidRDefault="00754263" w14:paraId="1CCC15C8" w14:textId="7777777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350" w:type="dxa"/>
          </w:tcPr>
          <w:p w:rsidRPr="00591F65" w:rsidR="00754263" w:rsidP="00754263" w:rsidRDefault="00754263" w14:paraId="5C6C6E0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2006915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988811121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170" w:type="dxa"/>
              </w:tcPr>
              <w:p w:rsidRPr="00591F65" w:rsidR="00754263" w:rsidP="00754263" w:rsidRDefault="00754263" w14:paraId="46C5CA40" w14:textId="7777777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84352037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260" w:type="dxa"/>
              </w:tcPr>
              <w:p w:rsidRPr="00591F65" w:rsidR="00754263" w:rsidP="00754263" w:rsidRDefault="00754263" w14:paraId="2CECCC92" w14:textId="7777777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44704616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046" w:type="dxa"/>
              </w:tcPr>
              <w:p w:rsidRPr="00591F65" w:rsidR="00754263" w:rsidP="00754263" w:rsidRDefault="00754263" w14:paraId="1370D648" w14:textId="7777777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591F65" w:rsidR="00754263" w:rsidTr="00591F65" w14:paraId="6130E02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:rsidRPr="00591F65" w:rsidR="00754263" w:rsidP="00754263" w:rsidRDefault="00754263" w14:paraId="2CBD1169" w14:textId="3D1AE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57" w:type="dxa"/>
          </w:tcPr>
          <w:p w:rsidR="00754263" w:rsidP="00754263" w:rsidRDefault="00754263" w14:paraId="215FDAA7" w14:textId="77777777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754263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My leader says that leaders should communicate that cliques are inconsistent with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</w:t>
            </w:r>
            <w:r w:rsidRPr="00754263">
              <w:rPr>
                <w:rFonts w:ascii="Times New Roman" w:hAnsi="Times New Roman" w:eastAsia="Times New Roman" w:cs="Times New Roman"/>
                <w:sz w:val="24"/>
                <w:szCs w:val="24"/>
              </w:rPr>
              <w:t>rmy cultur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.</w:t>
            </w:r>
          </w:p>
          <w:p w:rsidRPr="00591F65" w:rsidR="00754263" w:rsidP="00754263" w:rsidRDefault="00754263" w14:paraId="15846850" w14:textId="2B0CB3F0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01591565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260" w:type="dxa"/>
              </w:tcPr>
              <w:p w:rsidRPr="00591F65" w:rsidR="00754263" w:rsidP="00754263" w:rsidRDefault="00754263" w14:paraId="13A271F3" w14:textId="7777777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40683970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170" w:type="dxa"/>
              </w:tcPr>
              <w:p w:rsidRPr="00591F65" w:rsidR="00754263" w:rsidP="00754263" w:rsidRDefault="00754263" w14:paraId="59FA232F" w14:textId="7777777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350" w:type="dxa"/>
          </w:tcPr>
          <w:p w:rsidRPr="00591F65" w:rsidR="00754263" w:rsidP="00754263" w:rsidRDefault="00754263" w14:paraId="6C24ACD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6541548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641414304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170" w:type="dxa"/>
              </w:tcPr>
              <w:p w:rsidRPr="00591F65" w:rsidR="00754263" w:rsidP="00754263" w:rsidRDefault="00754263" w14:paraId="5607D473" w14:textId="7777777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60657463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260" w:type="dxa"/>
              </w:tcPr>
              <w:p w:rsidRPr="00591F65" w:rsidR="00754263" w:rsidP="00754263" w:rsidRDefault="00754263" w14:paraId="056E34E5" w14:textId="7777777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38452784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046" w:type="dxa"/>
              </w:tcPr>
              <w:p w:rsidRPr="00591F65" w:rsidR="00754263" w:rsidP="00754263" w:rsidRDefault="00754263" w14:paraId="6FEFE4FE" w14:textId="7777777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591F65" w:rsidR="00754263" w:rsidTr="00591F65" w14:paraId="433A70FF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:rsidRPr="00591F65" w:rsidR="00754263" w:rsidP="00754263" w:rsidRDefault="00754263" w14:paraId="2B133592" w14:textId="6BFB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57" w:type="dxa"/>
          </w:tcPr>
          <w:p w:rsidR="00754263" w:rsidP="00754263" w:rsidRDefault="00754263" w14:paraId="41B3D55A" w14:textId="77777777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754263">
              <w:rPr>
                <w:rFonts w:ascii="Times New Roman" w:hAnsi="Times New Roman" w:eastAsia="Times New Roman" w:cs="Times New Roman"/>
                <w:sz w:val="24"/>
                <w:szCs w:val="24"/>
              </w:rPr>
              <w:t>My leader acts as though cliques don’t exist in my Unit.</w:t>
            </w:r>
          </w:p>
          <w:p w:rsidRPr="00591F65" w:rsidR="00754263" w:rsidP="00754263" w:rsidRDefault="00754263" w14:paraId="262B401D" w14:textId="0D103452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45229640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260" w:type="dxa"/>
              </w:tcPr>
              <w:p w:rsidRPr="00591F65" w:rsidR="00754263" w:rsidP="00754263" w:rsidRDefault="00754263" w14:paraId="64477119" w14:textId="7777777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646809024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170" w:type="dxa"/>
              </w:tcPr>
              <w:p w:rsidRPr="00591F65" w:rsidR="00754263" w:rsidP="00754263" w:rsidRDefault="00754263" w14:paraId="23CAC0BF" w14:textId="7777777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350" w:type="dxa"/>
          </w:tcPr>
          <w:p w:rsidRPr="00591F65" w:rsidR="00754263" w:rsidP="00754263" w:rsidRDefault="00754263" w14:paraId="3451321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462413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7418789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170" w:type="dxa"/>
              </w:tcPr>
              <w:p w:rsidRPr="00591F65" w:rsidR="00754263" w:rsidP="00754263" w:rsidRDefault="00754263" w14:paraId="29FC2408" w14:textId="7777777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33865365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260" w:type="dxa"/>
              </w:tcPr>
              <w:p w:rsidRPr="00591F65" w:rsidR="00754263" w:rsidP="00754263" w:rsidRDefault="00754263" w14:paraId="48FF01CD" w14:textId="7777777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82641273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046" w:type="dxa"/>
              </w:tcPr>
              <w:p w:rsidRPr="00591F65" w:rsidR="00754263" w:rsidP="00754263" w:rsidRDefault="00754263" w14:paraId="79F4E678" w14:textId="7777777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591F65" w:rsidR="00754263" w:rsidTr="00591F65" w14:paraId="73A42FD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  <w:shd w:val="clear" w:color="auto" w:fill="BDD6EE" w:themeFill="accent1" w:themeFillTint="66"/>
          </w:tcPr>
          <w:p w:rsidRPr="00591F65" w:rsidR="00754263" w:rsidP="00754263" w:rsidRDefault="00754263" w14:paraId="340DB397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tem</w:t>
            </w:r>
          </w:p>
        </w:tc>
        <w:tc>
          <w:tcPr>
            <w:tcW w:w="2957" w:type="dxa"/>
            <w:shd w:val="clear" w:color="auto" w:fill="BDD6EE" w:themeFill="accent1" w:themeFillTint="66"/>
          </w:tcPr>
          <w:p w:rsidRPr="00591F65" w:rsidR="00754263" w:rsidP="00754263" w:rsidRDefault="00754263" w14:paraId="0CAF703D" w14:textId="435ED014">
            <w:pPr>
              <w:tabs>
                <w:tab w:val="left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BDD6EE" w:themeFill="accent1" w:themeFillTint="66"/>
          </w:tcPr>
          <w:p w:rsidRPr="00591F65" w:rsidR="00754263" w:rsidP="00754263" w:rsidRDefault="00754263" w14:paraId="4171997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F65">
              <w:rPr>
                <w:rFonts w:ascii="Times New Roman" w:hAnsi="Times New Roman" w:cs="Times New Roman"/>
                <w:b/>
                <w:sz w:val="24"/>
                <w:szCs w:val="24"/>
              </w:rPr>
              <w:t>Strongly Disagree</w:t>
            </w:r>
          </w:p>
        </w:tc>
        <w:tc>
          <w:tcPr>
            <w:tcW w:w="1170" w:type="dxa"/>
            <w:shd w:val="clear" w:color="auto" w:fill="BDD6EE" w:themeFill="accent1" w:themeFillTint="66"/>
          </w:tcPr>
          <w:p w:rsidRPr="00591F65" w:rsidR="00754263" w:rsidP="00754263" w:rsidRDefault="00754263" w14:paraId="3E196B1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F65">
              <w:rPr>
                <w:rFonts w:ascii="Times New Roman" w:hAnsi="Times New Roman" w:cs="Times New Roman"/>
                <w:b/>
                <w:sz w:val="24"/>
                <w:szCs w:val="24"/>
              </w:rPr>
              <w:t>Disagree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Pr="00591F65" w:rsidR="00754263" w:rsidP="00754263" w:rsidRDefault="00754263" w14:paraId="702ED4D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F65">
              <w:rPr>
                <w:rFonts w:ascii="Times New Roman" w:hAnsi="Times New Roman" w:cs="Times New Roman"/>
                <w:b/>
                <w:sz w:val="24"/>
                <w:szCs w:val="24"/>
              </w:rPr>
              <w:t>Neither Agree or Disagree</w:t>
            </w:r>
          </w:p>
        </w:tc>
        <w:tc>
          <w:tcPr>
            <w:tcW w:w="1170" w:type="dxa"/>
            <w:shd w:val="clear" w:color="auto" w:fill="BDD6EE" w:themeFill="accent1" w:themeFillTint="66"/>
          </w:tcPr>
          <w:p w:rsidRPr="00591F65" w:rsidR="00754263" w:rsidP="00754263" w:rsidRDefault="00754263" w14:paraId="4FA7CA0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F65">
              <w:rPr>
                <w:rFonts w:ascii="Times New Roman" w:hAnsi="Times New Roman" w:cs="Times New Roman"/>
                <w:b/>
                <w:sz w:val="24"/>
                <w:szCs w:val="24"/>
              </w:rPr>
              <w:t>Agree</w:t>
            </w:r>
          </w:p>
        </w:tc>
        <w:tc>
          <w:tcPr>
            <w:tcW w:w="1260" w:type="dxa"/>
            <w:shd w:val="clear" w:color="auto" w:fill="BDD6EE" w:themeFill="accent1" w:themeFillTint="66"/>
          </w:tcPr>
          <w:p w:rsidRPr="00591F65" w:rsidR="00754263" w:rsidP="00754263" w:rsidRDefault="00754263" w14:paraId="72FED9B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F65">
              <w:rPr>
                <w:rFonts w:ascii="Times New Roman" w:hAnsi="Times New Roman" w:cs="Times New Roman"/>
                <w:b/>
                <w:sz w:val="24"/>
                <w:szCs w:val="24"/>
              </w:rPr>
              <w:t>Strongly Agree</w:t>
            </w:r>
          </w:p>
        </w:tc>
        <w:tc>
          <w:tcPr>
            <w:tcW w:w="1046" w:type="dxa"/>
            <w:shd w:val="clear" w:color="auto" w:fill="BDD6EE" w:themeFill="accent1" w:themeFillTint="66"/>
          </w:tcPr>
          <w:p w:rsidRPr="00591F65" w:rsidR="00754263" w:rsidP="00754263" w:rsidRDefault="00754263" w14:paraId="35F42E6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F65">
              <w:rPr>
                <w:rFonts w:ascii="Times New Roman" w:hAnsi="Times New Roman" w:cs="Times New Roman"/>
                <w:b/>
                <w:sz w:val="24"/>
                <w:szCs w:val="24"/>
              </w:rPr>
              <w:t>I don’t know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91F65">
              <w:rPr>
                <w:rFonts w:ascii="Times New Roman" w:hAnsi="Times New Roman" w:cs="Times New Roman"/>
                <w:b/>
                <w:sz w:val="24"/>
                <w:szCs w:val="24"/>
              </w:rPr>
              <w:t>Unsure</w:t>
            </w:r>
          </w:p>
        </w:tc>
      </w:tr>
      <w:tr w:rsidRPr="00591F65" w:rsidR="00754263" w:rsidTr="00591F65" w14:paraId="35AC0443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:rsidRPr="00591F65" w:rsidR="00754263" w:rsidP="00754263" w:rsidRDefault="00754263" w14:paraId="7CCCBE9E" w14:textId="04B8A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57" w:type="dxa"/>
          </w:tcPr>
          <w:p w:rsidRPr="00591F65" w:rsidR="00754263" w:rsidP="00754263" w:rsidRDefault="00754263" w14:paraId="521A5672" w14:textId="3B3D0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754263">
              <w:rPr>
                <w:rFonts w:ascii="Times New Roman" w:hAnsi="Times New Roman" w:eastAsia="Times New Roman" w:cs="Times New Roman"/>
                <w:sz w:val="24"/>
                <w:szCs w:val="24"/>
              </w:rPr>
              <w:t>My leader says that leaders should communicate that including everyone is important for mission succes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9701340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260" w:type="dxa"/>
              </w:tcPr>
              <w:p w:rsidRPr="00591F65" w:rsidR="00754263" w:rsidP="00754263" w:rsidRDefault="00754263" w14:paraId="577347DA" w14:textId="7777777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84536489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170" w:type="dxa"/>
              </w:tcPr>
              <w:p w:rsidRPr="00591F65" w:rsidR="00754263" w:rsidP="00754263" w:rsidRDefault="00754263" w14:paraId="7C985A5F" w14:textId="7777777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350" w:type="dxa"/>
          </w:tcPr>
          <w:p w:rsidRPr="00591F65" w:rsidR="00754263" w:rsidP="00754263" w:rsidRDefault="00754263" w14:paraId="7BCFE91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3153590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91393271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170" w:type="dxa"/>
              </w:tcPr>
              <w:p w:rsidRPr="00591F65" w:rsidR="00754263" w:rsidP="00754263" w:rsidRDefault="00754263" w14:paraId="722E1DD9" w14:textId="7777777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879707171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260" w:type="dxa"/>
              </w:tcPr>
              <w:p w:rsidRPr="00591F65" w:rsidR="00754263" w:rsidP="00754263" w:rsidRDefault="00754263" w14:paraId="6E3C0FD5" w14:textId="7777777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553590504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046" w:type="dxa"/>
              </w:tcPr>
              <w:p w:rsidRPr="00591F65" w:rsidR="00754263" w:rsidP="00754263" w:rsidRDefault="00754263" w14:paraId="11383DEA" w14:textId="7777777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591F65" w:rsidR="00754263" w:rsidTr="00591F65" w14:paraId="452E189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:rsidRPr="00591F65" w:rsidR="00754263" w:rsidP="00754263" w:rsidRDefault="00754263" w14:paraId="232C5868" w14:textId="5ABE8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57" w:type="dxa"/>
          </w:tcPr>
          <w:p w:rsidRPr="00591F65" w:rsidR="00754263" w:rsidP="00754263" w:rsidRDefault="00754263" w14:paraId="2BE4FCAA" w14:textId="752EC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754263">
              <w:rPr>
                <w:rFonts w:ascii="Times New Roman" w:hAnsi="Times New Roman" w:eastAsia="Times New Roman" w:cs="Times New Roman"/>
                <w:sz w:val="24"/>
                <w:szCs w:val="24"/>
              </w:rPr>
              <w:t>My leader excludes qualified leaders from diverse backgrounds (such as gender, race, sexual orientation) for important task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93435019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260" w:type="dxa"/>
              </w:tcPr>
              <w:p w:rsidRPr="00591F65" w:rsidR="00754263" w:rsidP="00754263" w:rsidRDefault="00754263" w14:paraId="0ABDD51C" w14:textId="7777777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86410666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170" w:type="dxa"/>
              </w:tcPr>
              <w:p w:rsidRPr="00591F65" w:rsidR="00754263" w:rsidP="00754263" w:rsidRDefault="00754263" w14:paraId="2FA5545C" w14:textId="7777777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350" w:type="dxa"/>
          </w:tcPr>
          <w:p w:rsidRPr="00591F65" w:rsidR="00754263" w:rsidP="00754263" w:rsidRDefault="00754263" w14:paraId="74A2284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2705761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79474029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170" w:type="dxa"/>
              </w:tcPr>
              <w:p w:rsidRPr="00591F65" w:rsidR="00754263" w:rsidP="00754263" w:rsidRDefault="00754263" w14:paraId="0BF14534" w14:textId="7777777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99537581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260" w:type="dxa"/>
              </w:tcPr>
              <w:p w:rsidRPr="00591F65" w:rsidR="00754263" w:rsidP="00754263" w:rsidRDefault="00754263" w14:paraId="41F8A1F3" w14:textId="7777777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80262534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046" w:type="dxa"/>
              </w:tcPr>
              <w:p w:rsidRPr="00591F65" w:rsidR="00754263" w:rsidP="00754263" w:rsidRDefault="00754263" w14:paraId="7A69BABF" w14:textId="7777777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591F65" w:rsidR="00754263" w:rsidTr="00591F65" w14:paraId="2473526B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:rsidRPr="00591F65" w:rsidR="00754263" w:rsidP="00754263" w:rsidRDefault="00754263" w14:paraId="14712ACD" w14:textId="3F7FB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57" w:type="dxa"/>
          </w:tcPr>
          <w:p w:rsidRPr="00591F65" w:rsidR="00754263" w:rsidP="00754263" w:rsidRDefault="00754263" w14:paraId="5483AFD2" w14:textId="568EB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754263">
              <w:rPr>
                <w:rFonts w:ascii="Times New Roman" w:hAnsi="Times New Roman" w:eastAsia="Times New Roman" w:cs="Times New Roman"/>
                <w:sz w:val="24"/>
                <w:szCs w:val="24"/>
              </w:rPr>
              <w:t>My leader says that leaders should communicate that having a diverse team is important for mission succes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77740290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260" w:type="dxa"/>
              </w:tcPr>
              <w:p w:rsidRPr="00591F65" w:rsidR="00754263" w:rsidP="00754263" w:rsidRDefault="00754263" w14:paraId="5AFCF1B7" w14:textId="7777777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19561281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170" w:type="dxa"/>
              </w:tcPr>
              <w:p w:rsidRPr="00591F65" w:rsidR="00754263" w:rsidP="00754263" w:rsidRDefault="00754263" w14:paraId="34D1DEEF" w14:textId="7777777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350" w:type="dxa"/>
          </w:tcPr>
          <w:p w:rsidRPr="00591F65" w:rsidR="00754263" w:rsidP="00754263" w:rsidRDefault="00754263" w14:paraId="72624E6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1458363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783255421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170" w:type="dxa"/>
              </w:tcPr>
              <w:p w:rsidRPr="00591F65" w:rsidR="00754263" w:rsidP="00754263" w:rsidRDefault="00754263" w14:paraId="40671F4F" w14:textId="7777777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80168376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260" w:type="dxa"/>
              </w:tcPr>
              <w:p w:rsidRPr="00591F65" w:rsidR="00754263" w:rsidP="00754263" w:rsidRDefault="00754263" w14:paraId="4F28FBA1" w14:textId="7777777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64912611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046" w:type="dxa"/>
              </w:tcPr>
              <w:p w:rsidRPr="00591F65" w:rsidR="00754263" w:rsidP="00754263" w:rsidRDefault="00754263" w14:paraId="724A38D6" w14:textId="7777777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591F65" w:rsidR="00754263" w:rsidTr="00591F65" w14:paraId="521B15A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:rsidRPr="00591F65" w:rsidR="00754263" w:rsidP="00754263" w:rsidRDefault="00754263" w14:paraId="772DA344" w14:textId="66ED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57" w:type="dxa"/>
          </w:tcPr>
          <w:p w:rsidRPr="00591F65" w:rsidR="00754263" w:rsidP="00754263" w:rsidRDefault="00754263" w14:paraId="4455678C" w14:textId="2BB61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754263">
              <w:rPr>
                <w:rFonts w:ascii="Times New Roman" w:hAnsi="Times New Roman" w:eastAsia="Times New Roman" w:cs="Times New Roman"/>
                <w:sz w:val="24"/>
                <w:szCs w:val="24"/>
              </w:rPr>
              <w:t>When the task is important, my leader sometimes forgets to include qualified members from diverse backgrounds (such as gender, race, sexual orientation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2666099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260" w:type="dxa"/>
              </w:tcPr>
              <w:p w:rsidRPr="00591F65" w:rsidR="00754263" w:rsidP="00754263" w:rsidRDefault="00754263" w14:paraId="1B72519C" w14:textId="7777777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59568292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170" w:type="dxa"/>
              </w:tcPr>
              <w:p w:rsidRPr="00591F65" w:rsidR="00754263" w:rsidP="00754263" w:rsidRDefault="00754263" w14:paraId="0BB188CB" w14:textId="7777777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350" w:type="dxa"/>
          </w:tcPr>
          <w:p w:rsidRPr="00591F65" w:rsidR="00754263" w:rsidP="00754263" w:rsidRDefault="00754263" w14:paraId="34D9934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2907232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35091655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170" w:type="dxa"/>
              </w:tcPr>
              <w:p w:rsidRPr="00591F65" w:rsidR="00754263" w:rsidP="00754263" w:rsidRDefault="00754263" w14:paraId="19F4328F" w14:textId="7777777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819032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260" w:type="dxa"/>
              </w:tcPr>
              <w:p w:rsidRPr="00591F65" w:rsidR="00754263" w:rsidP="00754263" w:rsidRDefault="00754263" w14:paraId="48446606" w14:textId="7777777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137443141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046" w:type="dxa"/>
              </w:tcPr>
              <w:p w:rsidRPr="00591F65" w:rsidR="00754263" w:rsidP="00754263" w:rsidRDefault="00754263" w14:paraId="030AD85D" w14:textId="7777777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591F65" w:rsidR="00754263" w:rsidTr="00591F65" w14:paraId="666EE01E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:rsidRPr="00591F65" w:rsidR="00754263" w:rsidP="00754263" w:rsidRDefault="00754263" w14:paraId="741A14B6" w14:textId="1EC9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57" w:type="dxa"/>
          </w:tcPr>
          <w:p w:rsidRPr="00591F65" w:rsidR="00754263" w:rsidP="00754263" w:rsidRDefault="00754263" w14:paraId="46511513" w14:textId="30D12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754263">
              <w:rPr>
                <w:rFonts w:ascii="Times New Roman" w:hAnsi="Times New Roman" w:eastAsia="Times New Roman" w:cs="Times New Roman"/>
                <w:sz w:val="24"/>
                <w:szCs w:val="24"/>
              </w:rPr>
              <w:t>My leader says that leaders should consider everyone’s input for decision making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9414859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260" w:type="dxa"/>
              </w:tcPr>
              <w:p w:rsidRPr="00591F65" w:rsidR="00754263" w:rsidP="00754263" w:rsidRDefault="00754263" w14:paraId="2FA24907" w14:textId="7777777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57107901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170" w:type="dxa"/>
              </w:tcPr>
              <w:p w:rsidRPr="00591F65" w:rsidR="00754263" w:rsidP="00754263" w:rsidRDefault="00754263" w14:paraId="7FD8642F" w14:textId="7777777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350" w:type="dxa"/>
          </w:tcPr>
          <w:p w:rsidRPr="00591F65" w:rsidR="00754263" w:rsidP="00754263" w:rsidRDefault="00754263" w14:paraId="2B886CB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387046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3138792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170" w:type="dxa"/>
              </w:tcPr>
              <w:p w:rsidRPr="00591F65" w:rsidR="00754263" w:rsidP="00754263" w:rsidRDefault="00754263" w14:paraId="2BBE8178" w14:textId="7777777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769006394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260" w:type="dxa"/>
              </w:tcPr>
              <w:p w:rsidRPr="00591F65" w:rsidR="00754263" w:rsidP="00754263" w:rsidRDefault="00754263" w14:paraId="467990CA" w14:textId="7777777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113091524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046" w:type="dxa"/>
              </w:tcPr>
              <w:p w:rsidRPr="00591F65" w:rsidR="00754263" w:rsidP="00754263" w:rsidRDefault="00754263" w14:paraId="40B47810" w14:textId="7777777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591F65" w:rsidR="00754263" w:rsidTr="00591F65" w14:paraId="6F7AB89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:rsidR="00754263" w:rsidP="00754263" w:rsidRDefault="00754263" w14:paraId="02624C02" w14:textId="13310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57" w:type="dxa"/>
          </w:tcPr>
          <w:p w:rsidRPr="00754263" w:rsidR="00754263" w:rsidP="00754263" w:rsidRDefault="00754263" w14:paraId="100A9876" w14:textId="41BC4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754263">
              <w:rPr>
                <w:rFonts w:ascii="Times New Roman" w:hAnsi="Times New Roman" w:eastAsia="Times New Roman" w:cs="Times New Roman"/>
                <w:sz w:val="24"/>
                <w:szCs w:val="24"/>
              </w:rPr>
              <w:t>My leader ignores members who do not share their background (such as race, gender, ethnicity) when they provide input into unit decision making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7710385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260" w:type="dxa"/>
              </w:tcPr>
              <w:p w:rsidR="00754263" w:rsidP="00754263" w:rsidRDefault="00754263" w14:paraId="01878F09" w14:textId="4F9A667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2994278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170" w:type="dxa"/>
              </w:tcPr>
              <w:p w:rsidR="00754263" w:rsidP="00754263" w:rsidRDefault="00754263" w14:paraId="4886FE2C" w14:textId="71597AC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350" w:type="dxa"/>
          </w:tcPr>
          <w:p w:rsidR="00754263" w:rsidP="00754263" w:rsidRDefault="00754263" w14:paraId="7DD1B6C6" w14:textId="10C7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6485596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30019397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170" w:type="dxa"/>
              </w:tcPr>
              <w:p w:rsidR="00754263" w:rsidP="00754263" w:rsidRDefault="00754263" w14:paraId="715DB899" w14:textId="46E238D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23435507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260" w:type="dxa"/>
              </w:tcPr>
              <w:p w:rsidR="00754263" w:rsidP="00754263" w:rsidRDefault="00754263" w14:paraId="337FAA5D" w14:textId="6FAB995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58218574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046" w:type="dxa"/>
              </w:tcPr>
              <w:p w:rsidR="00754263" w:rsidP="00754263" w:rsidRDefault="00754263" w14:paraId="43B7711A" w14:textId="2527C8B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591F65" w:rsidR="00754263" w:rsidTr="00591F65" w14:paraId="2C1DF496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:rsidR="00754263" w:rsidP="00754263" w:rsidRDefault="00754263" w14:paraId="5B0DC25B" w14:textId="37F0A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57" w:type="dxa"/>
          </w:tcPr>
          <w:p w:rsidRPr="00754263" w:rsidR="00754263" w:rsidP="00754263" w:rsidRDefault="00754263" w14:paraId="39E5FE64" w14:textId="715EA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754263">
              <w:rPr>
                <w:rFonts w:ascii="Times New Roman" w:hAnsi="Times New Roman" w:eastAsia="Times New Roman" w:cs="Times New Roman"/>
                <w:sz w:val="24"/>
                <w:szCs w:val="24"/>
              </w:rPr>
              <w:t>My leader says that leaders should communicate that ideas from everyone are welcomed (such as from junior enlisted, women, members of minority groups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30560134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260" w:type="dxa"/>
              </w:tcPr>
              <w:p w:rsidR="00754263" w:rsidP="00754263" w:rsidRDefault="00754263" w14:paraId="475D1A4B" w14:textId="30E5D58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83534511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170" w:type="dxa"/>
              </w:tcPr>
              <w:p w:rsidR="00754263" w:rsidP="00754263" w:rsidRDefault="00754263" w14:paraId="59C69286" w14:textId="7C3D954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350" w:type="dxa"/>
          </w:tcPr>
          <w:p w:rsidR="00754263" w:rsidP="00754263" w:rsidRDefault="00754263" w14:paraId="31F0125F" w14:textId="61949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4444101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73374467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170" w:type="dxa"/>
              </w:tcPr>
              <w:p w:rsidR="00754263" w:rsidP="00754263" w:rsidRDefault="00754263" w14:paraId="61FD8B5E" w14:textId="1CFB459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39222904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260" w:type="dxa"/>
              </w:tcPr>
              <w:p w:rsidR="00754263" w:rsidP="00754263" w:rsidRDefault="00754263" w14:paraId="56D89294" w14:textId="6EA93DD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5718203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046" w:type="dxa"/>
              </w:tcPr>
              <w:p w:rsidR="00754263" w:rsidP="00754263" w:rsidRDefault="00754263" w14:paraId="4D7C1427" w14:textId="6DB663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591F65" w:rsidR="00754263" w:rsidTr="00591F65" w14:paraId="687D118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:rsidR="00754263" w:rsidP="00754263" w:rsidRDefault="00754263" w14:paraId="2B741C25" w14:textId="74F77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957" w:type="dxa"/>
          </w:tcPr>
          <w:p w:rsidRPr="00754263" w:rsidR="00754263" w:rsidP="00754263" w:rsidRDefault="00754263" w14:paraId="206872DD" w14:textId="774EE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754263">
              <w:rPr>
                <w:rFonts w:ascii="Times New Roman" w:hAnsi="Times New Roman" w:eastAsia="Times New Roman" w:cs="Times New Roman"/>
                <w:sz w:val="24"/>
                <w:szCs w:val="24"/>
              </w:rPr>
              <w:t>My leader ignores ideas expressed by some members (such as from junior enlisted, women, members of minority groups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78372797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260" w:type="dxa"/>
              </w:tcPr>
              <w:p w:rsidR="00754263" w:rsidP="00754263" w:rsidRDefault="00754263" w14:paraId="620B3D55" w14:textId="64DE23F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03365505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170" w:type="dxa"/>
              </w:tcPr>
              <w:p w:rsidR="00754263" w:rsidP="00754263" w:rsidRDefault="00754263" w14:paraId="643CD6CB" w14:textId="3917625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350" w:type="dxa"/>
          </w:tcPr>
          <w:p w:rsidR="00754263" w:rsidP="00754263" w:rsidRDefault="00754263" w14:paraId="0D091FB0" w14:textId="5123D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584428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48492599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170" w:type="dxa"/>
              </w:tcPr>
              <w:p w:rsidR="00754263" w:rsidP="00754263" w:rsidRDefault="00754263" w14:paraId="321152AB" w14:textId="6830A17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39775557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260" w:type="dxa"/>
              </w:tcPr>
              <w:p w:rsidR="00754263" w:rsidP="00754263" w:rsidRDefault="00754263" w14:paraId="5D9D38A5" w14:textId="2CAFC88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89311757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046" w:type="dxa"/>
              </w:tcPr>
              <w:p w:rsidR="00754263" w:rsidP="00754263" w:rsidRDefault="00754263" w14:paraId="7392F990" w14:textId="6EAC722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591F65" w:rsidR="00754263" w:rsidTr="00591F65" w14:paraId="7422CA5D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:rsidR="00754263" w:rsidP="00754263" w:rsidRDefault="00754263" w14:paraId="7602EA06" w14:textId="0689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57" w:type="dxa"/>
          </w:tcPr>
          <w:p w:rsidRPr="00754263" w:rsidR="00754263" w:rsidP="00754263" w:rsidRDefault="00754263" w14:paraId="68D8E1C9" w14:textId="14A02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754263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My leader says that leaders should communicate to their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oldier</w:t>
            </w:r>
            <w:r w:rsidRPr="00754263">
              <w:rPr>
                <w:rFonts w:ascii="Times New Roman" w:hAnsi="Times New Roman" w:eastAsia="Times New Roman" w:cs="Times New Roman"/>
                <w:sz w:val="24"/>
                <w:szCs w:val="24"/>
              </w:rPr>
              <w:t>s that they share all mission critical information with everyone in the unit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422299081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260" w:type="dxa"/>
              </w:tcPr>
              <w:p w:rsidR="00754263" w:rsidP="00754263" w:rsidRDefault="00754263" w14:paraId="635AD4BA" w14:textId="2A62250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 w:cs="Times New Roman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452902361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170" w:type="dxa"/>
              </w:tcPr>
              <w:p w:rsidR="00754263" w:rsidP="00754263" w:rsidRDefault="00754263" w14:paraId="2E9FD550" w14:textId="0F89D89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350" w:type="dxa"/>
          </w:tcPr>
          <w:p w:rsidR="00754263" w:rsidP="00754263" w:rsidRDefault="00754263" w14:paraId="44C72D90" w14:textId="3647D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8264849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97847041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170" w:type="dxa"/>
              </w:tcPr>
              <w:p w:rsidR="00754263" w:rsidP="00754263" w:rsidRDefault="00754263" w14:paraId="282BBC70" w14:textId="7CC261C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8425416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260" w:type="dxa"/>
              </w:tcPr>
              <w:p w:rsidR="00754263" w:rsidP="00754263" w:rsidRDefault="00754263" w14:paraId="30E8E756" w14:textId="482DB2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61617181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046" w:type="dxa"/>
              </w:tcPr>
              <w:p w:rsidR="00754263" w:rsidP="00754263" w:rsidRDefault="00754263" w14:paraId="71FF8F21" w14:textId="1C232D8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591F65" w:rsidR="00754263" w:rsidTr="00591F65" w14:paraId="54ECEEE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:rsidR="00754263" w:rsidP="00754263" w:rsidRDefault="00754263" w14:paraId="26B6AA32" w14:textId="0AB5E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57" w:type="dxa"/>
          </w:tcPr>
          <w:p w:rsidRPr="00754263" w:rsidR="00754263" w:rsidP="00754263" w:rsidRDefault="00754263" w14:paraId="48AC059F" w14:textId="22963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754263">
              <w:rPr>
                <w:rFonts w:ascii="Times New Roman" w:hAnsi="Times New Roman" w:eastAsia="Times New Roman" w:cs="Times New Roman"/>
                <w:sz w:val="24"/>
                <w:szCs w:val="24"/>
              </w:rPr>
              <w:t>My leader shares more information with the members they favor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336229054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260" w:type="dxa"/>
              </w:tcPr>
              <w:p w:rsidR="00754263" w:rsidP="00754263" w:rsidRDefault="00754263" w14:paraId="0A608D37" w14:textId="5CBF01C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06285676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170" w:type="dxa"/>
              </w:tcPr>
              <w:p w:rsidR="00754263" w:rsidP="00754263" w:rsidRDefault="00754263" w14:paraId="35163266" w14:textId="26B3F6C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350" w:type="dxa"/>
          </w:tcPr>
          <w:p w:rsidR="00754263" w:rsidP="00754263" w:rsidRDefault="00754263" w14:paraId="2F984E78" w14:textId="610EEE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6662134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91929069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170" w:type="dxa"/>
              </w:tcPr>
              <w:p w:rsidR="00754263" w:rsidP="00754263" w:rsidRDefault="00754263" w14:paraId="01071C27" w14:textId="14E87B5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27664375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260" w:type="dxa"/>
              </w:tcPr>
              <w:p w:rsidR="00754263" w:rsidP="00754263" w:rsidRDefault="00754263" w14:paraId="08CFAD62" w14:textId="35D1379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25340108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046" w:type="dxa"/>
              </w:tcPr>
              <w:p w:rsidR="00754263" w:rsidP="00754263" w:rsidRDefault="00754263" w14:paraId="223B3856" w14:textId="364E540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F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591EA3" w:rsidP="00591EA3" w:rsidRDefault="00591EA3" w14:paraId="5D1802DD" w14:textId="77777777">
      <w:pPr>
        <w:rPr>
          <w:rFonts w:ascii="Times New Roman" w:hAnsi="Times New Roman" w:cs="Times New Roman"/>
          <w:b/>
          <w:sz w:val="28"/>
          <w:szCs w:val="24"/>
        </w:rPr>
        <w:sectPr w:rsidR="00591EA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Pr="00957451" w:rsidR="00D1771E" w:rsidP="00D1771E" w:rsidRDefault="00436D8C" w14:paraId="30890389" w14:textId="2F6FE4F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Leader</w:t>
      </w:r>
      <w:r w:rsidRPr="00957451" w:rsidR="00D1771E">
        <w:rPr>
          <w:rFonts w:ascii="Times New Roman" w:hAnsi="Times New Roman" w:cs="Times New Roman"/>
          <w:b/>
          <w:sz w:val="28"/>
          <w:szCs w:val="24"/>
        </w:rPr>
        <w:t xml:space="preserve"> Policy Practice Decoupling – Individual Level</w:t>
      </w:r>
    </w:p>
    <w:p w:rsidRPr="00E31931" w:rsidR="00D1771E" w:rsidP="00D92788" w:rsidRDefault="00D1771E" w14:paraId="13597A1C" w14:textId="613618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nking of your</w:t>
      </w:r>
      <w:r w:rsidR="00D92788">
        <w:rPr>
          <w:rFonts w:ascii="Times New Roman" w:hAnsi="Times New Roman" w:cs="Times New Roman"/>
          <w:sz w:val="24"/>
          <w:szCs w:val="24"/>
        </w:rPr>
        <w:t xml:space="preserve"> </w:t>
      </w:r>
      <w:r w:rsidR="00BE4DAE">
        <w:rPr>
          <w:rFonts w:ascii="Times New Roman" w:hAnsi="Times New Roman" w:cs="Times New Roman"/>
          <w:sz w:val="24"/>
          <w:szCs w:val="24"/>
        </w:rPr>
        <w:t>leadership</w:t>
      </w:r>
      <w:r>
        <w:rPr>
          <w:rFonts w:ascii="Times New Roman" w:hAnsi="Times New Roman" w:cs="Times New Roman"/>
          <w:sz w:val="24"/>
          <w:szCs w:val="24"/>
        </w:rPr>
        <w:t xml:space="preserve">, i.e. </w:t>
      </w:r>
      <w:r w:rsidR="00BE4DAE">
        <w:rPr>
          <w:rFonts w:ascii="Times New Roman" w:hAnsi="Times New Roman" w:cs="Times New Roman"/>
          <w:sz w:val="24"/>
          <w:szCs w:val="24"/>
        </w:rPr>
        <w:t>the team of leaders surrounding the leader you indicated on the previous survey</w:t>
      </w:r>
      <w:r>
        <w:rPr>
          <w:rFonts w:ascii="Times New Roman" w:hAnsi="Times New Roman" w:cs="Times New Roman"/>
          <w:sz w:val="24"/>
          <w:szCs w:val="24"/>
        </w:rPr>
        <w:t>, please read the below statements and indicate how strongly you agree or disagree with each one.</w:t>
      </w:r>
    </w:p>
    <w:tbl>
      <w:tblPr>
        <w:tblStyle w:val="TableGrid"/>
        <w:tblpPr w:leftFromText="180" w:rightFromText="180" w:vertAnchor="text" w:horzAnchor="margin" w:tblpX="-455" w:tblpY="158"/>
        <w:tblW w:w="10890" w:type="dxa"/>
        <w:tblLayout w:type="fixed"/>
        <w:tblLook w:val="04A0" w:firstRow="1" w:lastRow="0" w:firstColumn="1" w:lastColumn="0" w:noHBand="0" w:noVBand="1"/>
      </w:tblPr>
      <w:tblGrid>
        <w:gridCol w:w="1075"/>
        <w:gridCol w:w="3780"/>
        <w:gridCol w:w="1080"/>
        <w:gridCol w:w="1080"/>
        <w:gridCol w:w="1080"/>
        <w:gridCol w:w="810"/>
        <w:gridCol w:w="990"/>
        <w:gridCol w:w="995"/>
      </w:tblGrid>
      <w:tr w:rsidRPr="00E611D5" w:rsidR="0086143D" w:rsidTr="0086143D" w14:paraId="11CBD92F" w14:textId="77777777">
        <w:tc>
          <w:tcPr>
            <w:tcW w:w="1075" w:type="dxa"/>
            <w:shd w:val="clear" w:color="auto" w:fill="9CC2E5" w:themeFill="accent1" w:themeFillTint="99"/>
          </w:tcPr>
          <w:p w:rsidR="0086143D" w:rsidP="0086143D" w:rsidRDefault="0086143D" w14:paraId="23E83B6A" w14:textId="4756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F5D">
              <w:t xml:space="preserve">Item </w:t>
            </w:r>
          </w:p>
        </w:tc>
        <w:tc>
          <w:tcPr>
            <w:tcW w:w="3780" w:type="dxa"/>
            <w:shd w:val="clear" w:color="auto" w:fill="9CC2E5" w:themeFill="accent1" w:themeFillTint="99"/>
          </w:tcPr>
          <w:p w:rsidRPr="00681290" w:rsidR="0086143D" w:rsidP="0086143D" w:rsidRDefault="0086143D" w14:paraId="1F3C291A" w14:textId="5B7A8E12"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AE1F5D">
              <w:t>Statement</w:t>
            </w:r>
          </w:p>
        </w:tc>
        <w:tc>
          <w:tcPr>
            <w:tcW w:w="1080" w:type="dxa"/>
            <w:shd w:val="clear" w:color="auto" w:fill="9CC2E5" w:themeFill="accent1" w:themeFillTint="99"/>
          </w:tcPr>
          <w:p w:rsidR="0086143D" w:rsidP="0086143D" w:rsidRDefault="0086143D" w14:paraId="62018AE2" w14:textId="07A9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F5D">
              <w:t>Strongly Disagree</w:t>
            </w:r>
          </w:p>
        </w:tc>
        <w:tc>
          <w:tcPr>
            <w:tcW w:w="1080" w:type="dxa"/>
            <w:shd w:val="clear" w:color="auto" w:fill="9CC2E5" w:themeFill="accent1" w:themeFillTint="99"/>
          </w:tcPr>
          <w:p w:rsidR="0086143D" w:rsidP="0086143D" w:rsidRDefault="0086143D" w14:paraId="7039E208" w14:textId="7F144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F5D">
              <w:t>Disagree</w:t>
            </w:r>
          </w:p>
        </w:tc>
        <w:tc>
          <w:tcPr>
            <w:tcW w:w="1080" w:type="dxa"/>
            <w:shd w:val="clear" w:color="auto" w:fill="9CC2E5" w:themeFill="accent1" w:themeFillTint="99"/>
          </w:tcPr>
          <w:p w:rsidR="0086143D" w:rsidP="0086143D" w:rsidRDefault="0086143D" w14:paraId="77A13641" w14:textId="4934F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F5D">
              <w:t>Neither Agree or Disagree</w:t>
            </w:r>
          </w:p>
        </w:tc>
        <w:tc>
          <w:tcPr>
            <w:tcW w:w="810" w:type="dxa"/>
            <w:shd w:val="clear" w:color="auto" w:fill="9CC2E5" w:themeFill="accent1" w:themeFillTint="99"/>
          </w:tcPr>
          <w:p w:rsidR="0086143D" w:rsidP="0086143D" w:rsidRDefault="0086143D" w14:paraId="7EAB446F" w14:textId="0F1B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F5D">
              <w:t>Agree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:rsidR="0086143D" w:rsidP="0086143D" w:rsidRDefault="0086143D" w14:paraId="0B6D5B07" w14:textId="1FE29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F5D">
              <w:t>Strongly Agree</w:t>
            </w:r>
          </w:p>
        </w:tc>
        <w:tc>
          <w:tcPr>
            <w:tcW w:w="995" w:type="dxa"/>
            <w:shd w:val="clear" w:color="auto" w:fill="9CC2E5" w:themeFill="accent1" w:themeFillTint="99"/>
          </w:tcPr>
          <w:p w:rsidR="0086143D" w:rsidP="0086143D" w:rsidRDefault="0086143D" w14:paraId="7D49C307" w14:textId="524B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F5D">
              <w:t>I don’t know/ Unsure</w:t>
            </w:r>
          </w:p>
        </w:tc>
      </w:tr>
      <w:tr w:rsidRPr="00E611D5" w:rsidR="00D1771E" w:rsidTr="0086143D" w14:paraId="73E372C2" w14:textId="77777777">
        <w:tc>
          <w:tcPr>
            <w:tcW w:w="1075" w:type="dxa"/>
            <w:shd w:val="clear" w:color="auto" w:fill="D9D9D9" w:themeFill="background1" w:themeFillShade="D9"/>
          </w:tcPr>
          <w:p w:rsidRPr="00E611D5" w:rsidR="00D1771E" w:rsidP="00D1771E" w:rsidRDefault="00D1771E" w14:paraId="6AAE47C1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b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:rsidR="00D1771E" w:rsidP="00D1771E" w:rsidRDefault="00D1771E" w14:paraId="4D3E2B78" w14:textId="5AB9DB95"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681290">
              <w:rPr>
                <w:rFonts w:ascii="Times New Roman" w:hAnsi="Times New Roman" w:eastAsia="Calibri" w:cs="Times New Roman"/>
                <w:sz w:val="24"/>
                <w:szCs w:val="24"/>
              </w:rPr>
              <w:t>I have to work harder than others in my u</w:t>
            </w:r>
            <w:r w:rsidR="00D80E3A">
              <w:rPr>
                <w:rFonts w:ascii="Times New Roman" w:hAnsi="Times New Roman" w:eastAsia="Calibri" w:cs="Times New Roman"/>
                <w:sz w:val="24"/>
                <w:szCs w:val="24"/>
              </w:rPr>
              <w:t>nit to be accepted by my leaders</w:t>
            </w:r>
            <w:r w:rsidRPr="00681290">
              <w:rPr>
                <w:rFonts w:ascii="Times New Roman" w:hAnsi="Times New Roman" w:eastAsia="Calibri" w:cs="Times New Roman"/>
                <w:sz w:val="24"/>
                <w:szCs w:val="24"/>
              </w:rPr>
              <w:t>.</w:t>
            </w:r>
          </w:p>
          <w:p w:rsidRPr="00681290" w:rsidR="00377C00" w:rsidP="00D1771E" w:rsidRDefault="00377C00" w14:paraId="3B03B12C" w14:textId="545147D9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80061637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080" w:type="dxa"/>
                <w:shd w:val="clear" w:color="auto" w:fill="D9D9D9" w:themeFill="background1" w:themeFillShade="D9"/>
                <w:vAlign w:val="center"/>
              </w:tcPr>
              <w:p w:rsidRPr="00E611D5" w:rsidR="00D1771E" w:rsidP="00D1771E" w:rsidRDefault="00D1771E" w14:paraId="17B0BAB5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48620298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080" w:type="dxa"/>
                <w:shd w:val="clear" w:color="auto" w:fill="D9D9D9" w:themeFill="background1" w:themeFillShade="D9"/>
                <w:vAlign w:val="center"/>
              </w:tcPr>
              <w:p w:rsidRPr="00E611D5" w:rsidR="00D1771E" w:rsidP="00D1771E" w:rsidRDefault="00D1771E" w14:paraId="71F75D6F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63586816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080" w:type="dxa"/>
                <w:shd w:val="clear" w:color="auto" w:fill="D9D9D9" w:themeFill="background1" w:themeFillShade="D9"/>
                <w:vAlign w:val="center"/>
              </w:tcPr>
              <w:p w:rsidRPr="00E611D5" w:rsidR="00D1771E" w:rsidP="00D1771E" w:rsidRDefault="00D1771E" w14:paraId="39C8678E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83388667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810" w:type="dxa"/>
                <w:shd w:val="clear" w:color="auto" w:fill="D9D9D9" w:themeFill="background1" w:themeFillShade="D9"/>
                <w:vAlign w:val="center"/>
              </w:tcPr>
              <w:p w:rsidRPr="00E611D5" w:rsidR="00D1771E" w:rsidP="00D1771E" w:rsidRDefault="00D1771E" w14:paraId="583992B8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810222294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990" w:type="dxa"/>
                <w:shd w:val="clear" w:color="auto" w:fill="D9D9D9" w:themeFill="background1" w:themeFillShade="D9"/>
                <w:vAlign w:val="center"/>
              </w:tcPr>
              <w:p w:rsidRPr="00E611D5" w:rsidR="00D1771E" w:rsidP="00D1771E" w:rsidRDefault="00D1771E" w14:paraId="33BE7868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42654124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995" w:type="dxa"/>
                <w:shd w:val="clear" w:color="auto" w:fill="D9D9D9" w:themeFill="background1" w:themeFillShade="D9"/>
                <w:vAlign w:val="center"/>
              </w:tcPr>
              <w:p w:rsidR="00D1771E" w:rsidP="00D1771E" w:rsidRDefault="00D1771E" w14:paraId="2D1E0646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E611D5" w:rsidR="00D1771E" w:rsidTr="0086143D" w14:paraId="614F2557" w14:textId="77777777">
        <w:tc>
          <w:tcPr>
            <w:tcW w:w="1075" w:type="dxa"/>
          </w:tcPr>
          <w:p w:rsidRPr="00E611D5" w:rsidR="00D1771E" w:rsidP="00D1771E" w:rsidRDefault="00D1771E" w14:paraId="77B679AE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b</w:t>
            </w:r>
          </w:p>
        </w:tc>
        <w:tc>
          <w:tcPr>
            <w:tcW w:w="3780" w:type="dxa"/>
            <w:shd w:val="clear" w:color="auto" w:fill="auto"/>
          </w:tcPr>
          <w:p w:rsidRPr="00681290" w:rsidR="00D1771E" w:rsidP="00D1771E" w:rsidRDefault="00D1771E" w14:paraId="2E66F622" w14:textId="2729CB6E">
            <w:pPr>
              <w:tabs>
                <w:tab w:val="left" w:pos="720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I</w:t>
            </w:r>
            <w:r w:rsidRPr="00681290"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n order to be valued by my </w:t>
            </w:r>
            <w:r w:rsidR="00D80E3A">
              <w:rPr>
                <w:rFonts w:ascii="Times New Roman" w:hAnsi="Times New Roman" w:eastAsia="Calibri" w:cs="Times New Roman"/>
                <w:sz w:val="24"/>
                <w:szCs w:val="24"/>
              </w:rPr>
              <w:t>leaders</w:t>
            </w:r>
            <w:r w:rsidRPr="00681290"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I had to change important things related to my identity (e.g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 w:rsidRPr="00681290">
              <w:rPr>
                <w:rFonts w:ascii="Times New Roman" w:hAnsi="Times New Roman" w:eastAsia="Calibri" w:cs="Times New Roman"/>
                <w:sz w:val="24"/>
                <w:szCs w:val="24"/>
              </w:rPr>
              <w:t>racial/ethnic/gender/sexual/religious identity).</w:t>
            </w:r>
          </w:p>
          <w:p w:rsidRPr="00681290" w:rsidR="00D1771E" w:rsidP="00D1771E" w:rsidRDefault="00D1771E" w14:paraId="3EFD3BCF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92766222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080" w:type="dxa"/>
                <w:vAlign w:val="center"/>
              </w:tcPr>
              <w:p w:rsidRPr="00E611D5" w:rsidR="00D1771E" w:rsidP="00D1771E" w:rsidRDefault="00D1771E" w14:paraId="13EC5CA7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80515179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080" w:type="dxa"/>
                <w:vAlign w:val="center"/>
              </w:tcPr>
              <w:p w:rsidRPr="00E611D5" w:rsidR="00D1771E" w:rsidP="00D1771E" w:rsidRDefault="00D1771E" w14:paraId="6DAB2E15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258716484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080" w:type="dxa"/>
                <w:vAlign w:val="center"/>
              </w:tcPr>
              <w:p w:rsidRPr="00E611D5" w:rsidR="00D1771E" w:rsidP="00D1771E" w:rsidRDefault="00D1771E" w14:paraId="5B13DD67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3883030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810" w:type="dxa"/>
                <w:vAlign w:val="center"/>
              </w:tcPr>
              <w:p w:rsidRPr="00E611D5" w:rsidR="00D1771E" w:rsidP="00D1771E" w:rsidRDefault="00D1771E" w14:paraId="2421A956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57170598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990" w:type="dxa"/>
                <w:vAlign w:val="center"/>
              </w:tcPr>
              <w:p w:rsidRPr="00E611D5" w:rsidR="00D1771E" w:rsidP="00D1771E" w:rsidRDefault="00D1771E" w14:paraId="3A6A17D1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29000634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995" w:type="dxa"/>
                <w:vAlign w:val="center"/>
              </w:tcPr>
              <w:p w:rsidR="00D1771E" w:rsidP="00D1771E" w:rsidRDefault="00D1771E" w14:paraId="13208305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E611D5" w:rsidR="00D1771E" w:rsidTr="0086143D" w14:paraId="0D3F3AEC" w14:textId="77777777">
        <w:tc>
          <w:tcPr>
            <w:tcW w:w="1075" w:type="dxa"/>
            <w:shd w:val="clear" w:color="auto" w:fill="D9D9D9" w:themeFill="background1" w:themeFillShade="D9"/>
          </w:tcPr>
          <w:p w:rsidR="00D1771E" w:rsidP="00D1771E" w:rsidRDefault="00D1771E" w14:paraId="3458623B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b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:rsidR="00D1771E" w:rsidP="00D1771E" w:rsidRDefault="00D80E3A" w14:paraId="72398B29" w14:textId="12902395">
            <w:pPr>
              <w:tabs>
                <w:tab w:val="left" w:pos="720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My leaders</w:t>
            </w:r>
            <w:r w:rsidRPr="00681290" w:rsidR="00D1771E"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take advantage of my unique skills in order to accomplish the mission.</w:t>
            </w:r>
          </w:p>
          <w:p w:rsidR="00706355" w:rsidP="00D1771E" w:rsidRDefault="00706355" w14:paraId="3DBD534A" w14:textId="718E1145">
            <w:pPr>
              <w:tabs>
                <w:tab w:val="left" w:pos="720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2495969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080" w:type="dxa"/>
                <w:shd w:val="clear" w:color="auto" w:fill="D9D9D9" w:themeFill="background1" w:themeFillShade="D9"/>
                <w:vAlign w:val="center"/>
              </w:tcPr>
              <w:p w:rsidR="00D1771E" w:rsidP="00D1771E" w:rsidRDefault="00D1771E" w14:paraId="23312044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04884223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080" w:type="dxa"/>
                <w:shd w:val="clear" w:color="auto" w:fill="D9D9D9" w:themeFill="background1" w:themeFillShade="D9"/>
                <w:vAlign w:val="center"/>
              </w:tcPr>
              <w:p w:rsidR="00D1771E" w:rsidP="00D1771E" w:rsidRDefault="00D1771E" w14:paraId="2EAF9723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512654581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080" w:type="dxa"/>
                <w:shd w:val="clear" w:color="auto" w:fill="D9D9D9" w:themeFill="background1" w:themeFillShade="D9"/>
                <w:vAlign w:val="center"/>
              </w:tcPr>
              <w:p w:rsidR="00D1771E" w:rsidP="00D1771E" w:rsidRDefault="00D1771E" w14:paraId="2145E9AA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1316742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810" w:type="dxa"/>
                <w:shd w:val="clear" w:color="auto" w:fill="D9D9D9" w:themeFill="background1" w:themeFillShade="D9"/>
                <w:vAlign w:val="center"/>
              </w:tcPr>
              <w:p w:rsidR="00D1771E" w:rsidP="00D1771E" w:rsidRDefault="00D1771E" w14:paraId="1221F155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9388859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990" w:type="dxa"/>
                <w:shd w:val="clear" w:color="auto" w:fill="D9D9D9" w:themeFill="background1" w:themeFillShade="D9"/>
                <w:vAlign w:val="center"/>
              </w:tcPr>
              <w:p w:rsidR="00D1771E" w:rsidP="00D1771E" w:rsidRDefault="00D1771E" w14:paraId="3B3403CD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01152126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995" w:type="dxa"/>
                <w:shd w:val="clear" w:color="auto" w:fill="D9D9D9" w:themeFill="background1" w:themeFillShade="D9"/>
                <w:vAlign w:val="center"/>
              </w:tcPr>
              <w:p w:rsidR="00D1771E" w:rsidP="00D1771E" w:rsidRDefault="00D1771E" w14:paraId="5582929B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E611D5" w:rsidR="00D1771E" w:rsidTr="0086143D" w14:paraId="5B207FB0" w14:textId="77777777">
        <w:tc>
          <w:tcPr>
            <w:tcW w:w="1075" w:type="dxa"/>
          </w:tcPr>
          <w:p w:rsidR="00D1771E" w:rsidP="00D1771E" w:rsidRDefault="00D1771E" w14:paraId="4DC437D1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780" w:type="dxa"/>
            <w:shd w:val="clear" w:color="auto" w:fill="auto"/>
          </w:tcPr>
          <w:p w:rsidRPr="00681290" w:rsidR="00D1771E" w:rsidP="00D1771E" w:rsidRDefault="00F927D0" w14:paraId="7B9E1CB9" w14:textId="436E778B">
            <w:pPr>
              <w:tabs>
                <w:tab w:val="left" w:pos="720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My leader</w:t>
            </w:r>
            <w:r w:rsidR="00D80E3A">
              <w:rPr>
                <w:rFonts w:ascii="Times New Roman" w:hAnsi="Times New Roman" w:eastAsia="Calibri" w:cs="Times New Roman"/>
                <w:sz w:val="24"/>
                <w:szCs w:val="24"/>
              </w:rPr>
              <w:t>s</w:t>
            </w:r>
            <w:r w:rsidRPr="00681290" w:rsidR="00D1771E"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dismiss my skills that are not related to my MOS (Military Occupation Skills).</w:t>
            </w:r>
          </w:p>
          <w:p w:rsidR="00D1771E" w:rsidP="00D1771E" w:rsidRDefault="00D1771E" w14:paraId="7BC0D034" w14:textId="77777777">
            <w:pPr>
              <w:tabs>
                <w:tab w:val="left" w:pos="720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80214506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080" w:type="dxa"/>
                <w:vAlign w:val="center"/>
              </w:tcPr>
              <w:p w:rsidR="00D1771E" w:rsidP="00D1771E" w:rsidRDefault="00D1771E" w14:paraId="2F00436B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4966469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080" w:type="dxa"/>
                <w:vAlign w:val="center"/>
              </w:tcPr>
              <w:p w:rsidR="00D1771E" w:rsidP="00D1771E" w:rsidRDefault="00D1771E" w14:paraId="38272255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374237211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080" w:type="dxa"/>
                <w:vAlign w:val="center"/>
              </w:tcPr>
              <w:p w:rsidR="00D1771E" w:rsidP="00D1771E" w:rsidRDefault="00D1771E" w14:paraId="505CF523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80190796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810" w:type="dxa"/>
                <w:vAlign w:val="center"/>
              </w:tcPr>
              <w:p w:rsidR="00D1771E" w:rsidP="00D1771E" w:rsidRDefault="00D1771E" w14:paraId="19352CE3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87179639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990" w:type="dxa"/>
                <w:vAlign w:val="center"/>
              </w:tcPr>
              <w:p w:rsidR="00D1771E" w:rsidP="00D1771E" w:rsidRDefault="00D1771E" w14:paraId="2807CCE5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64871121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995" w:type="dxa"/>
                <w:vAlign w:val="center"/>
              </w:tcPr>
              <w:p w:rsidR="00D1771E" w:rsidP="00D1771E" w:rsidRDefault="00D1771E" w14:paraId="4E4C2B28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E611D5" w:rsidR="00D1771E" w:rsidTr="0086143D" w14:paraId="5D8FDCDA" w14:textId="77777777">
        <w:tc>
          <w:tcPr>
            <w:tcW w:w="1075" w:type="dxa"/>
            <w:shd w:val="clear" w:color="auto" w:fill="D9D9D9" w:themeFill="background1" w:themeFillShade="D9"/>
          </w:tcPr>
          <w:p w:rsidRPr="00E611D5" w:rsidR="00D1771E" w:rsidP="00D1771E" w:rsidRDefault="00D1771E" w14:paraId="08CF5AD5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:rsidRPr="00681290" w:rsidR="00D1771E" w:rsidP="0026443E" w:rsidRDefault="00D1771E" w14:paraId="15DC5355" w14:textId="7FECDA45">
            <w:pPr>
              <w:tabs>
                <w:tab w:val="left" w:pos="720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681290">
              <w:rPr>
                <w:rFonts w:ascii="Times New Roman" w:hAnsi="Times New Roman" w:eastAsia="Calibri" w:cs="Times New Roman"/>
                <w:sz w:val="24"/>
                <w:szCs w:val="24"/>
              </w:rPr>
              <w:t>When there are social events in my unit, I do not re</w:t>
            </w:r>
            <w:r w:rsidR="00F927D0">
              <w:rPr>
                <w:rFonts w:ascii="Times New Roman" w:hAnsi="Times New Roman" w:eastAsia="Calibri" w:cs="Times New Roman"/>
                <w:sz w:val="24"/>
                <w:szCs w:val="24"/>
              </w:rPr>
              <w:t>ally feel welcomed by my leader</w:t>
            </w:r>
            <w:r w:rsidR="00D80E3A">
              <w:rPr>
                <w:rFonts w:ascii="Times New Roman" w:hAnsi="Times New Roman" w:eastAsia="Calibri" w:cs="Times New Roman"/>
                <w:sz w:val="24"/>
                <w:szCs w:val="24"/>
              </w:rPr>
              <w:t>s</w:t>
            </w:r>
            <w:r w:rsidR="00F927D0">
              <w:rPr>
                <w:rFonts w:ascii="Times New Roman" w:hAnsi="Times New Roman" w:eastAsia="Calibri" w:cs="Times New Roman"/>
                <w:sz w:val="24"/>
                <w:szCs w:val="24"/>
              </w:rPr>
              <w:t>.</w:t>
            </w:r>
          </w:p>
          <w:p w:rsidRPr="00681290" w:rsidR="00D1771E" w:rsidP="00D1771E" w:rsidRDefault="00D1771E" w14:paraId="40758EF7" w14:textId="77777777">
            <w:pPr>
              <w:tabs>
                <w:tab w:val="left" w:pos="720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04436754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080" w:type="dxa"/>
                <w:shd w:val="clear" w:color="auto" w:fill="D9D9D9" w:themeFill="background1" w:themeFillShade="D9"/>
                <w:vAlign w:val="center"/>
              </w:tcPr>
              <w:p w:rsidR="00D1771E" w:rsidP="00D1771E" w:rsidRDefault="00D1771E" w14:paraId="78FA5E36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19114573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080" w:type="dxa"/>
                <w:shd w:val="clear" w:color="auto" w:fill="D9D9D9" w:themeFill="background1" w:themeFillShade="D9"/>
                <w:vAlign w:val="center"/>
              </w:tcPr>
              <w:p w:rsidR="00D1771E" w:rsidP="00D1771E" w:rsidRDefault="00D1771E" w14:paraId="37FD3E92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167550034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080" w:type="dxa"/>
                <w:shd w:val="clear" w:color="auto" w:fill="D9D9D9" w:themeFill="background1" w:themeFillShade="D9"/>
                <w:vAlign w:val="center"/>
              </w:tcPr>
              <w:p w:rsidR="00D1771E" w:rsidP="00D1771E" w:rsidRDefault="00D1771E" w14:paraId="095631BF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6543143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810" w:type="dxa"/>
                <w:shd w:val="clear" w:color="auto" w:fill="D9D9D9" w:themeFill="background1" w:themeFillShade="D9"/>
                <w:vAlign w:val="center"/>
              </w:tcPr>
              <w:p w:rsidR="00D1771E" w:rsidP="00D1771E" w:rsidRDefault="00D1771E" w14:paraId="4ABF2389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18463905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990" w:type="dxa"/>
                <w:shd w:val="clear" w:color="auto" w:fill="D9D9D9" w:themeFill="background1" w:themeFillShade="D9"/>
                <w:vAlign w:val="center"/>
              </w:tcPr>
              <w:p w:rsidR="00D1771E" w:rsidP="00D1771E" w:rsidRDefault="00D1771E" w14:paraId="21C30C9F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53442040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995" w:type="dxa"/>
                <w:shd w:val="clear" w:color="auto" w:fill="D9D9D9" w:themeFill="background1" w:themeFillShade="D9"/>
                <w:vAlign w:val="center"/>
              </w:tcPr>
              <w:p w:rsidR="00D1771E" w:rsidP="00D1771E" w:rsidRDefault="00D1771E" w14:paraId="52C7FF09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E611D5" w:rsidR="00D1771E" w:rsidTr="0086143D" w14:paraId="10DAA5E9" w14:textId="77777777">
        <w:tc>
          <w:tcPr>
            <w:tcW w:w="1075" w:type="dxa"/>
          </w:tcPr>
          <w:p w:rsidRPr="00E611D5" w:rsidR="00D1771E" w:rsidP="00D1771E" w:rsidRDefault="00D1771E" w14:paraId="73187634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b</w:t>
            </w:r>
          </w:p>
        </w:tc>
        <w:tc>
          <w:tcPr>
            <w:tcW w:w="3780" w:type="dxa"/>
            <w:shd w:val="clear" w:color="auto" w:fill="auto"/>
          </w:tcPr>
          <w:p w:rsidRPr="00681290" w:rsidR="00D1771E" w:rsidP="00D1771E" w:rsidRDefault="00D1771E" w14:paraId="0C7B8F05" w14:textId="3C7E93E9">
            <w:pPr>
              <w:tabs>
                <w:tab w:val="left" w:pos="720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681290">
              <w:rPr>
                <w:rFonts w:ascii="Times New Roman" w:hAnsi="Times New Roman" w:eastAsia="Calibri" w:cs="Times New Roman"/>
                <w:sz w:val="24"/>
                <w:szCs w:val="24"/>
              </w:rPr>
              <w:t>My ideas are immediately dismissed by my leader</w:t>
            </w:r>
            <w:r w:rsidR="00D80E3A">
              <w:rPr>
                <w:rFonts w:ascii="Times New Roman" w:hAnsi="Times New Roman" w:eastAsia="Calibri" w:cs="Times New Roman"/>
                <w:sz w:val="24"/>
                <w:szCs w:val="24"/>
              </w:rPr>
              <w:t>s</w:t>
            </w:r>
            <w:r w:rsidRPr="00681290"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. </w:t>
            </w:r>
          </w:p>
          <w:p w:rsidRPr="00681290" w:rsidR="00D1771E" w:rsidP="00D1771E" w:rsidRDefault="00D1771E" w14:paraId="7B2A7C78" w14:textId="77777777">
            <w:pPr>
              <w:tabs>
                <w:tab w:val="left" w:pos="720"/>
              </w:tabs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135296281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080" w:type="dxa"/>
                <w:vAlign w:val="center"/>
              </w:tcPr>
              <w:p w:rsidR="00D1771E" w:rsidP="00D1771E" w:rsidRDefault="00D1771E" w14:paraId="27F5F6A4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 w:cs="Times New Roman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637300261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080" w:type="dxa"/>
                <w:vAlign w:val="center"/>
              </w:tcPr>
              <w:p w:rsidR="00D1771E" w:rsidP="00D1771E" w:rsidRDefault="00D1771E" w14:paraId="2203AC8D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75471709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080" w:type="dxa"/>
                <w:vAlign w:val="center"/>
              </w:tcPr>
              <w:p w:rsidR="00D1771E" w:rsidP="00D1771E" w:rsidRDefault="00D1771E" w14:paraId="01FF4ED4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319718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810" w:type="dxa"/>
                <w:vAlign w:val="center"/>
              </w:tcPr>
              <w:p w:rsidR="00D1771E" w:rsidP="00D1771E" w:rsidRDefault="00D1771E" w14:paraId="3A7FD7EF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78927087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990" w:type="dxa"/>
                <w:vAlign w:val="center"/>
              </w:tcPr>
              <w:p w:rsidR="00D1771E" w:rsidP="00D1771E" w:rsidRDefault="00D1771E" w14:paraId="558BB927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933509111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995" w:type="dxa"/>
                <w:vAlign w:val="center"/>
              </w:tcPr>
              <w:p w:rsidR="00D1771E" w:rsidP="00D1771E" w:rsidRDefault="00D1771E" w14:paraId="6C4AE907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 w:cs="Times New Roman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E611D5" w:rsidR="00D1771E" w:rsidTr="0086143D" w14:paraId="329A399F" w14:textId="77777777">
        <w:tc>
          <w:tcPr>
            <w:tcW w:w="1075" w:type="dxa"/>
            <w:shd w:val="clear" w:color="auto" w:fill="D9D9D9" w:themeFill="background1" w:themeFillShade="D9"/>
          </w:tcPr>
          <w:p w:rsidRPr="00E611D5" w:rsidR="00D1771E" w:rsidP="00D1771E" w:rsidRDefault="00D1771E" w14:paraId="2F1B9291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b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:rsidR="00D1771E" w:rsidP="00D1771E" w:rsidRDefault="00F927D0" w14:paraId="5931C388" w14:textId="03AABC2B">
            <w:pPr>
              <w:tabs>
                <w:tab w:val="left" w:pos="720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My leader</w:t>
            </w:r>
            <w:r w:rsidR="005D6080">
              <w:rPr>
                <w:rFonts w:ascii="Times New Roman" w:hAnsi="Times New Roman" w:eastAsia="Calibri" w:cs="Times New Roman"/>
                <w:sz w:val="24"/>
                <w:szCs w:val="24"/>
              </w:rPr>
              <w:t>s</w:t>
            </w:r>
            <w:r w:rsidRPr="00681290" w:rsidR="00D1771E"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withhold critical information that I need to know to do my job.</w:t>
            </w:r>
          </w:p>
          <w:p w:rsidRPr="00681290" w:rsidR="00706355" w:rsidP="00D1771E" w:rsidRDefault="00706355" w14:paraId="4FD2A3FC" w14:textId="00E480E7">
            <w:pPr>
              <w:tabs>
                <w:tab w:val="left" w:pos="720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4121173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080" w:type="dxa"/>
                <w:shd w:val="clear" w:color="auto" w:fill="D9D9D9" w:themeFill="background1" w:themeFillShade="D9"/>
                <w:vAlign w:val="center"/>
              </w:tcPr>
              <w:p w:rsidR="00D1771E" w:rsidP="00D1771E" w:rsidRDefault="00D1771E" w14:paraId="5EE9D62F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 w:cs="Times New Roman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83228957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080" w:type="dxa"/>
                <w:shd w:val="clear" w:color="auto" w:fill="D9D9D9" w:themeFill="background1" w:themeFillShade="D9"/>
                <w:vAlign w:val="center"/>
              </w:tcPr>
              <w:p w:rsidR="00D1771E" w:rsidP="00D1771E" w:rsidRDefault="00D1771E" w14:paraId="4BCAA888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02892452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080" w:type="dxa"/>
                <w:shd w:val="clear" w:color="auto" w:fill="D9D9D9" w:themeFill="background1" w:themeFillShade="D9"/>
                <w:vAlign w:val="center"/>
              </w:tcPr>
              <w:p w:rsidR="00D1771E" w:rsidP="00D1771E" w:rsidRDefault="00D1771E" w14:paraId="38B052FB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48354425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810" w:type="dxa"/>
                <w:shd w:val="clear" w:color="auto" w:fill="D9D9D9" w:themeFill="background1" w:themeFillShade="D9"/>
                <w:vAlign w:val="center"/>
              </w:tcPr>
              <w:p w:rsidR="00D1771E" w:rsidP="00D1771E" w:rsidRDefault="00D1771E" w14:paraId="5F6C3E66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35611086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990" w:type="dxa"/>
                <w:shd w:val="clear" w:color="auto" w:fill="D9D9D9" w:themeFill="background1" w:themeFillShade="D9"/>
                <w:vAlign w:val="center"/>
              </w:tcPr>
              <w:p w:rsidR="00D1771E" w:rsidP="00D1771E" w:rsidRDefault="00D1771E" w14:paraId="56A2B960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51289388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995" w:type="dxa"/>
                <w:shd w:val="clear" w:color="auto" w:fill="D9D9D9" w:themeFill="background1" w:themeFillShade="D9"/>
                <w:vAlign w:val="center"/>
              </w:tcPr>
              <w:p w:rsidR="00D1771E" w:rsidP="00D1771E" w:rsidRDefault="00D1771E" w14:paraId="3BAE8E6A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E611D5" w:rsidR="00D1771E" w:rsidTr="0086143D" w14:paraId="689ACD3F" w14:textId="77777777">
        <w:tc>
          <w:tcPr>
            <w:tcW w:w="1075" w:type="dxa"/>
          </w:tcPr>
          <w:p w:rsidRPr="00E611D5" w:rsidR="00D1771E" w:rsidP="00D1771E" w:rsidRDefault="00D1771E" w14:paraId="61A15CAE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b</w:t>
            </w:r>
          </w:p>
        </w:tc>
        <w:tc>
          <w:tcPr>
            <w:tcW w:w="3780" w:type="dxa"/>
            <w:shd w:val="clear" w:color="auto" w:fill="auto"/>
          </w:tcPr>
          <w:p w:rsidR="00D1771E" w:rsidP="00D1771E" w:rsidRDefault="00D1771E" w14:paraId="28020BDE" w14:textId="7771C7E3">
            <w:pPr>
              <w:tabs>
                <w:tab w:val="left" w:pos="720"/>
              </w:tabs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681290">
              <w:rPr>
                <w:rFonts w:ascii="Times New Roman" w:hAnsi="Times New Roman" w:eastAsia="Calibri" w:cs="Times New Roman"/>
                <w:sz w:val="24"/>
                <w:szCs w:val="24"/>
              </w:rPr>
              <w:t>I</w:t>
            </w:r>
            <w:r w:rsidR="00D80E3A"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feel I</w:t>
            </w:r>
            <w:r w:rsidRPr="00681290"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am the last to know about changes to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the training calendar.</w:t>
            </w:r>
          </w:p>
          <w:p w:rsidRPr="00681290" w:rsidR="00706355" w:rsidP="00D1771E" w:rsidRDefault="00706355" w14:paraId="066D69D6" w14:textId="6527194A">
            <w:pPr>
              <w:tabs>
                <w:tab w:val="left" w:pos="720"/>
              </w:tabs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87622196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080" w:type="dxa"/>
                <w:vAlign w:val="center"/>
              </w:tcPr>
              <w:p w:rsidR="00D1771E" w:rsidP="00D1771E" w:rsidRDefault="00D1771E" w14:paraId="2E81FC6D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 w:cs="Times New Roman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90990711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080" w:type="dxa"/>
                <w:vAlign w:val="center"/>
              </w:tcPr>
              <w:p w:rsidR="00D1771E" w:rsidP="00D1771E" w:rsidRDefault="00D1771E" w14:paraId="4BBDB897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83838309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080" w:type="dxa"/>
                <w:vAlign w:val="center"/>
              </w:tcPr>
              <w:p w:rsidR="00D1771E" w:rsidP="00D1771E" w:rsidRDefault="00D1771E" w14:paraId="485F4E46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8273901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810" w:type="dxa"/>
                <w:vAlign w:val="center"/>
              </w:tcPr>
              <w:p w:rsidR="00D1771E" w:rsidP="00D1771E" w:rsidRDefault="00D1771E" w14:paraId="0B4AAFF8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95058563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990" w:type="dxa"/>
                <w:vAlign w:val="center"/>
              </w:tcPr>
              <w:p w:rsidR="00D1771E" w:rsidP="00D1771E" w:rsidRDefault="00D1771E" w14:paraId="4B4D7D15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71573565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995" w:type="dxa"/>
                <w:vAlign w:val="center"/>
              </w:tcPr>
              <w:p w:rsidR="00D1771E" w:rsidP="00D1771E" w:rsidRDefault="00D1771E" w14:paraId="76C46D1C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D1771E" w:rsidP="00D1771E" w:rsidRDefault="00D1771E" w14:paraId="15C0D051" w14:textId="7777777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Pr="00591F65" w:rsidR="00591F65" w:rsidP="00B11807" w:rsidRDefault="00591F65" w14:paraId="4DEAB2B2" w14:textId="77777777"/>
    <w:sectPr w:rsidRPr="00591F65" w:rsidR="00591F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542C6" w14:textId="77777777" w:rsidR="00591EA3" w:rsidRDefault="00591EA3" w:rsidP="00591F65">
      <w:pPr>
        <w:spacing w:after="0" w:line="240" w:lineRule="auto"/>
      </w:pPr>
      <w:r>
        <w:separator/>
      </w:r>
    </w:p>
  </w:endnote>
  <w:endnote w:type="continuationSeparator" w:id="0">
    <w:p w14:paraId="4DB8A4D3" w14:textId="77777777" w:rsidR="00591EA3" w:rsidRDefault="00591EA3" w:rsidP="00591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609A76" w14:textId="77777777" w:rsidR="00591EA3" w:rsidRDefault="00591EA3" w:rsidP="00591F65">
      <w:pPr>
        <w:spacing w:after="0" w:line="240" w:lineRule="auto"/>
      </w:pPr>
      <w:r>
        <w:separator/>
      </w:r>
    </w:p>
  </w:footnote>
  <w:footnote w:type="continuationSeparator" w:id="0">
    <w:p w14:paraId="2ED3E00C" w14:textId="77777777" w:rsidR="00591EA3" w:rsidRDefault="00591EA3" w:rsidP="00591F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C92"/>
    <w:rsid w:val="00024AF0"/>
    <w:rsid w:val="00024EBD"/>
    <w:rsid w:val="00062616"/>
    <w:rsid w:val="00080EEA"/>
    <w:rsid w:val="00092765"/>
    <w:rsid w:val="000A0675"/>
    <w:rsid w:val="000C2E57"/>
    <w:rsid w:val="000E7E0B"/>
    <w:rsid w:val="00111BBF"/>
    <w:rsid w:val="00121CDC"/>
    <w:rsid w:val="00125A51"/>
    <w:rsid w:val="00137395"/>
    <w:rsid w:val="0016134A"/>
    <w:rsid w:val="00163ADF"/>
    <w:rsid w:val="001819BB"/>
    <w:rsid w:val="00184AE7"/>
    <w:rsid w:val="001906EF"/>
    <w:rsid w:val="001971E3"/>
    <w:rsid w:val="001C251B"/>
    <w:rsid w:val="001C66E8"/>
    <w:rsid w:val="00210C93"/>
    <w:rsid w:val="0026443E"/>
    <w:rsid w:val="00294D95"/>
    <w:rsid w:val="002C0395"/>
    <w:rsid w:val="002E5183"/>
    <w:rsid w:val="002F3FA5"/>
    <w:rsid w:val="00314FD8"/>
    <w:rsid w:val="003217EF"/>
    <w:rsid w:val="00377C00"/>
    <w:rsid w:val="00382311"/>
    <w:rsid w:val="003B03B0"/>
    <w:rsid w:val="003B4AB1"/>
    <w:rsid w:val="003D3FCA"/>
    <w:rsid w:val="00423276"/>
    <w:rsid w:val="00434EB4"/>
    <w:rsid w:val="00436D8C"/>
    <w:rsid w:val="00436DF1"/>
    <w:rsid w:val="004A3B14"/>
    <w:rsid w:val="004E116B"/>
    <w:rsid w:val="004F2B8B"/>
    <w:rsid w:val="00502ED9"/>
    <w:rsid w:val="0051183A"/>
    <w:rsid w:val="00527EA4"/>
    <w:rsid w:val="00530AF5"/>
    <w:rsid w:val="00535415"/>
    <w:rsid w:val="00572510"/>
    <w:rsid w:val="00591EA3"/>
    <w:rsid w:val="00591F65"/>
    <w:rsid w:val="005A1230"/>
    <w:rsid w:val="005D6080"/>
    <w:rsid w:val="005F5D25"/>
    <w:rsid w:val="005F6513"/>
    <w:rsid w:val="0060469E"/>
    <w:rsid w:val="0064533A"/>
    <w:rsid w:val="0066428B"/>
    <w:rsid w:val="00665DCA"/>
    <w:rsid w:val="00681290"/>
    <w:rsid w:val="00683206"/>
    <w:rsid w:val="00691A98"/>
    <w:rsid w:val="006A7C92"/>
    <w:rsid w:val="006B0DBE"/>
    <w:rsid w:val="006D4343"/>
    <w:rsid w:val="006D7839"/>
    <w:rsid w:val="006E671E"/>
    <w:rsid w:val="00706355"/>
    <w:rsid w:val="00712F64"/>
    <w:rsid w:val="007500EB"/>
    <w:rsid w:val="00754263"/>
    <w:rsid w:val="00755E07"/>
    <w:rsid w:val="0076056A"/>
    <w:rsid w:val="00763791"/>
    <w:rsid w:val="00775D48"/>
    <w:rsid w:val="007B66B4"/>
    <w:rsid w:val="007D729B"/>
    <w:rsid w:val="00802A85"/>
    <w:rsid w:val="00811FE7"/>
    <w:rsid w:val="0085058E"/>
    <w:rsid w:val="0086143D"/>
    <w:rsid w:val="00871542"/>
    <w:rsid w:val="008A5B79"/>
    <w:rsid w:val="008A7AC2"/>
    <w:rsid w:val="008D64D4"/>
    <w:rsid w:val="00927B95"/>
    <w:rsid w:val="00931F92"/>
    <w:rsid w:val="0094165B"/>
    <w:rsid w:val="009804E0"/>
    <w:rsid w:val="009D01B1"/>
    <w:rsid w:val="00A53C82"/>
    <w:rsid w:val="00A74E74"/>
    <w:rsid w:val="00AA6CBF"/>
    <w:rsid w:val="00AB6956"/>
    <w:rsid w:val="00AF29C2"/>
    <w:rsid w:val="00B11807"/>
    <w:rsid w:val="00B33A52"/>
    <w:rsid w:val="00BA5C9B"/>
    <w:rsid w:val="00BB171B"/>
    <w:rsid w:val="00BB3E65"/>
    <w:rsid w:val="00BD0452"/>
    <w:rsid w:val="00BE4DAE"/>
    <w:rsid w:val="00C03C89"/>
    <w:rsid w:val="00C10CE6"/>
    <w:rsid w:val="00C35A15"/>
    <w:rsid w:val="00C41E22"/>
    <w:rsid w:val="00CD5343"/>
    <w:rsid w:val="00D127F2"/>
    <w:rsid w:val="00D1771E"/>
    <w:rsid w:val="00D241E8"/>
    <w:rsid w:val="00D24F1F"/>
    <w:rsid w:val="00D80E3A"/>
    <w:rsid w:val="00D92788"/>
    <w:rsid w:val="00DD2EAE"/>
    <w:rsid w:val="00E16A1F"/>
    <w:rsid w:val="00E611D5"/>
    <w:rsid w:val="00E75D58"/>
    <w:rsid w:val="00E831A8"/>
    <w:rsid w:val="00E937EB"/>
    <w:rsid w:val="00EC6164"/>
    <w:rsid w:val="00EF525B"/>
    <w:rsid w:val="00F04A65"/>
    <w:rsid w:val="00F61B6C"/>
    <w:rsid w:val="00F64A32"/>
    <w:rsid w:val="00F72D1E"/>
    <w:rsid w:val="00F927D0"/>
    <w:rsid w:val="00FA1389"/>
    <w:rsid w:val="00FA1779"/>
    <w:rsid w:val="00FD5171"/>
    <w:rsid w:val="00FE1F3A"/>
    <w:rsid w:val="00FF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D1946"/>
  <w15:chartTrackingRefBased/>
  <w15:docId w15:val="{497161C4-D498-4FC0-BE46-EA6AEFD91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C9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04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A7C9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D53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3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3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3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3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34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C251B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4F2B8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F2B8B"/>
    <w:rPr>
      <w:rFonts w:ascii="Calibri" w:hAnsi="Calibri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BD04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591F65"/>
  </w:style>
  <w:style w:type="table" w:customStyle="1" w:styleId="TableGrid1">
    <w:name w:val="Table Grid1"/>
    <w:basedOn w:val="TableNormal"/>
    <w:next w:val="TableGrid"/>
    <w:uiPriority w:val="39"/>
    <w:rsid w:val="00591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3">
    <w:name w:val="Grid Table 2 Accent 3"/>
    <w:basedOn w:val="TableNormal"/>
    <w:uiPriority w:val="47"/>
    <w:rsid w:val="00591F6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591F65"/>
    <w:pPr>
      <w:ind w:left="720"/>
      <w:contextualSpacing/>
    </w:pPr>
  </w:style>
  <w:style w:type="table" w:styleId="PlainTable1">
    <w:name w:val="Plain Table 1"/>
    <w:basedOn w:val="TableNormal"/>
    <w:uiPriority w:val="41"/>
    <w:rsid w:val="00591F6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591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F65"/>
  </w:style>
  <w:style w:type="paragraph" w:styleId="Footer">
    <w:name w:val="footer"/>
    <w:basedOn w:val="Normal"/>
    <w:link w:val="FooterChar"/>
    <w:uiPriority w:val="99"/>
    <w:unhideWhenUsed/>
    <w:rsid w:val="00591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7E5DB9DD42FD46BAD9A9F4A529175D" ma:contentTypeVersion="10" ma:contentTypeDescription="Create a new document." ma:contentTypeScope="" ma:versionID="d61f0a17034b8f323b5c7081cef95386">
  <xsd:schema xmlns:xsd="http://www.w3.org/2001/XMLSchema" xmlns:xs="http://www.w3.org/2001/XMLSchema" xmlns:p="http://schemas.microsoft.com/office/2006/metadata/properties" xmlns:ns3="22e30bcb-75fd-4c67-a9db-1299bccc2134" targetNamespace="http://schemas.microsoft.com/office/2006/metadata/properties" ma:root="true" ma:fieldsID="1b5952d9ca1c6df78f899113ae50ee6e" ns3:_="">
    <xsd:import namespace="22e30bcb-75fd-4c67-a9db-1299bccc21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e30bcb-75fd-4c67-a9db-1299bccc21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D1C76-61B0-4A21-82E4-B73A3AA74C45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22e30bcb-75fd-4c67-a9db-1299bccc213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F183A6C-4261-486B-A1CC-6D4A569D7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e30bcb-75fd-4c67-a9db-1299bccc21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73C997-EA59-4505-A35A-2C40F85497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418B41-C484-4DFD-982D-B1085B631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1425</Words>
  <Characters>812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9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ton, Michele A DR CIV USARMY HQDA</dc:creator>
  <cp:keywords/>
  <dc:description/>
  <cp:lastModifiedBy>Calton, Michele A Mrs CIV USARMY HQDA ARI (USA)</cp:lastModifiedBy>
  <cp:revision>6</cp:revision>
  <dcterms:created xsi:type="dcterms:W3CDTF">2021-05-26T20:44:00Z</dcterms:created>
  <dcterms:modified xsi:type="dcterms:W3CDTF">2021-06-17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7E5DB9DD42FD46BAD9A9F4A529175D</vt:lpwstr>
  </property>
</Properties>
</file>